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B" w:rsidRDefault="00500A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00A8B" w:rsidTr="00A40B17">
        <w:tc>
          <w:tcPr>
            <w:tcW w:w="4643" w:type="dxa"/>
          </w:tcPr>
          <w:p w:rsidR="00500A8B" w:rsidRDefault="00500A8B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00A8B" w:rsidRPr="00E97E5F" w:rsidRDefault="00500A8B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00A8B" w:rsidRPr="004449F1" w:rsidRDefault="00500A8B" w:rsidP="004449F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00A8B" w:rsidRPr="001D0B4B" w:rsidRDefault="00500A8B" w:rsidP="0050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Default="00470630" w:rsidP="00B6191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r w:rsidRPr="00470630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470630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</w:rPr>
              <w:br/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технологических условий подготовки и проведения государственной итоговой аттестации 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тельным программам основного общего и среднего общего образования</w:t>
            </w:r>
            <w:r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, особенности рассмотрения апелляции</w:t>
            </w:r>
            <w:r w:rsidR="00112B4C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A8B" w:rsidRPr="00470630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  <w:proofErr w:type="gramEnd"/>
          </w:p>
        </w:tc>
      </w:tr>
    </w:tbl>
    <w:p w:rsidR="00500A8B" w:rsidRDefault="00500A8B" w:rsidP="00500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00A8B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0A8B" w:rsidRPr="00B1198A" w:rsidRDefault="00500A8B" w:rsidP="003B2F8D">
            <w:pPr>
              <w:pStyle w:val="ad"/>
              <w:numPr>
                <w:ilvl w:val="0"/>
                <w:numId w:val="3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е положения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с ОВЗ – физическое лицо, имеющее недостатки в физическом и (или) психологическом развитии, подтвержденные 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ой комиссией (далее – 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и препятствующие получению образования без создания специальных условий (подпункт 16 части 1 статьи 2 Федерального закона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№273-ФЗ «Об образовании в Российской Федерации» (далее – Федеральный закон)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од специальными условиями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с ОВЗ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заболеваний, при наличии которых лица признаются обучающимися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категория «обучающийся с ОВЗ» определяется не с точки зрения собственно ограничений по здоровью, а с точки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зрения необходимости создания специальных условий получения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исходя из решения коллегиального органа – ПМПК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Лица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 (часть 3 статьи 55 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), которые в соответствии с пунктом 23 Положения о ПМПК носят для родителей (законных представителей) рекомендательный характер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е родителями (законными представителями) детей заключение ПМПК является основанием для создания </w:t>
            </w:r>
            <w:r w:rsidR="000532F1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ПМПК условий для обучения и воспитания детей.</w:t>
            </w:r>
          </w:p>
          <w:p w:rsidR="00F90CAE" w:rsidRPr="00F90CAE" w:rsidRDefault="00F90CAE" w:rsidP="00F90C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 на федеральном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 не запрещено проводить обследование лиц старше 18 лет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орядок работы комиссии утверждается ее учредителем (пункты 3 и 5 Положения о ПМПК)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аким образом, проведение обследования на ПМПК обучающихся, достигших возраста 18 лет,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, регламентирующего деятельность ПМПК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sz w:val="28"/>
              </w:rPr>
              <w:t>В соответствии с пунктом 44 Порядка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89/1513 (далее – Порядок ГИА-9) и 53 Порядка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</w:rPr>
              <w:t>службы по надзору в сфере образования и науки от 07.11.2018 № 190/1512 (далее – Порядок ГИА-11) для участников экзамена с ограниченными возможностями здоровья (далее – ОВЗ), участников экзамена – детей-инвалидов и инвалидов, а также лиц, обучающихся по состоянию здоровья на дому, в медицинских организациях, в образовательных организациях (далее – ОО), в том числе санаторно-курортных, в которых проводятся необходимые лечебные, реабилитационные и оздоровительные мероприятия для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</w:rPr>
              <w:t xml:space="preserve"> нуждающихся в длительном лечении, Департамент образования Ивановской области (далее – Департамент образования) организует проведение экзаменов в условиях, учитывающих состояние их здоровья, особенности психофизического </w:t>
            </w:r>
            <w:r w:rsidRPr="000532F1">
              <w:rPr>
                <w:rFonts w:ascii="Times New Roman" w:hAnsi="Times New Roman" w:cs="Times New Roman"/>
                <w:sz w:val="28"/>
              </w:rPr>
              <w:lastRenderedPageBreak/>
              <w:t>развития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Для участников экзаменов с ОВЗ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копии рекомендации ПМПК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), для участников экзаменов – детей-инвалидов и инвалидов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оригинала или заверенной копии справки, подтверждающей инвалидность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 создание следующих условий проведения экзамена: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экзамена по учебному предмету на 1,5 часа (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 (далее – 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языкам (раздел «Говорение»), 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экзамен (далее – 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C00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языкам (раздел «Говорение») – на 30 минут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перерывов для проведения необходимых лечебных и профилактических мероприятий во время проведения экзамена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в аудитории, туалетные и иные помещения, а также пребывания участников экзамена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0532F1" w:rsidRPr="000532F1" w:rsidRDefault="000532F1" w:rsidP="000532F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Для участников экзаменов с ОВЗ, для обучающихся на дому и обучающихся в медицинских организациях (</w:t>
            </w:r>
            <w:r w:rsidRPr="000532F1">
              <w:rPr>
                <w:rFonts w:ascii="Times New Roman" w:hAnsi="Times New Roman" w:cs="Times New Roman"/>
                <w:b/>
                <w:sz w:val="28"/>
                <w:szCs w:val="28"/>
              </w:rPr>
              <w:t>при предъявлении копии рекомендации ПМПК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), для участников экзаменов – детей-инвалидов и инвалидов (при предъявлении оригинала или заверенной копии справки, подтверждающей инвалидность, а также копии рекомендаций ПМП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т создание следующих специальных условий проведения экзамена:</w:t>
            </w:r>
            <w:proofErr w:type="gramEnd"/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ответов;</w:t>
            </w:r>
          </w:p>
          <w:p w:rsid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экзамене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выполнения заданий технических средств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привлечение при необходимости ассистента-</w:t>
            </w:r>
            <w:proofErr w:type="spell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(для глухих и слабослыша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копирование экзаменационных материалов в день проведения экзамена в аудитории в присутствии членов</w:t>
            </w:r>
            <w:r w:rsidR="00EA5E0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заменационной комиссии (далее –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ГЭК</w:t>
            </w:r>
            <w:r w:rsidR="00EA5E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в увеличенном размере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а);</w:t>
            </w:r>
          </w:p>
          <w:p w:rsidR="000532F1" w:rsidRPr="000532F1" w:rsidRDefault="000532F1" w:rsidP="000532F1">
            <w:pPr>
              <w:pStyle w:val="ad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й экзаменационной работы на </w:t>
            </w:r>
            <w:proofErr w:type="gramStart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0532F1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по возможности, организуется проведение экзаменов на дому, в медицинской организации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рганизации экзамена на дому, в медицинской организации являются заключение </w:t>
            </w:r>
            <w:r w:rsidRPr="00EA5E0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организации и рекомендации ПМПК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. 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и наличии у них и предъявлении ими копий рекомендаций ПМПК относятся, в том числе к категории «обучающийся с ОВЗ»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МПК об организации сдачи экзамена на дому или в медицинской организации не 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равнозначны рекомендациям ПМПК о создании специальных условий и не являются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м для их создания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сихолого-педагогической, медицинской и социальной помощи 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, испытывающим трудности в освоении основных общеобразовательных программ, своем развитии и социальной адаптации (пункт 12 части 1 статьи 8 Федерального закона)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С учетом изложенного существенно возрастает роль ПМПК и требования к организации их деятельности, взаимодействию с образовательными организациями и органами управления образованием, созданию региональных систем комплексной психолого-педагогической, медицинской и социальной помощи обучающимся.</w:t>
            </w:r>
          </w:p>
          <w:p w:rsid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безопасных условий с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, которым во время сдачи ГИА требуется проведение медицинских процедур, но которые не являются</w:t>
            </w:r>
            <w:r>
              <w:t xml:space="preserve">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обучающимися с ОВЗ, обучающимися – детьми-инвалидами и инвалидами, целесообразно ПМПК рекомендовать создание специальных условий при сдаче ГИА по медицинским показаниям.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К таким рекомендациям может относиться использование ингаляторов, инсулиновых помп и др. с перечислением конкретных медицинских процедур, которые будут (могут) проводиться в период проведения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заменов, и медицинских устройств, которые при этом будут использоваться. 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В заявлении об участии в ГИА участники экзаменов с ОВЗ, участники экзаменов – дети-инвалиды и инвалиды указывают специальные условия, учитывающие состояние их здоровья, особенности психофизического развития, необходимые им при проведении экзаменов, в том числе предоставление специализированной (отдельной) аудитории.</w:t>
            </w:r>
            <w:proofErr w:type="gramEnd"/>
          </w:p>
          <w:p w:rsidR="003F2B9B" w:rsidRPr="003F2B9B" w:rsidRDefault="003F2B9B" w:rsidP="00F544B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обенности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 </w:t>
            </w:r>
            <w:r w:rsidR="00C00803">
              <w:rPr>
                <w:rFonts w:ascii="Times New Roman" w:hAnsi="Times New Roman" w:cs="Times New Roman"/>
                <w:b/>
                <w:sz w:val="28"/>
                <w:szCs w:val="28"/>
              </w:rPr>
              <w:t>ау</w:t>
            </w:r>
            <w:proofErr w:type="gramEnd"/>
            <w:r w:rsidR="00C00803">
              <w:rPr>
                <w:rFonts w:ascii="Times New Roman" w:hAnsi="Times New Roman" w:cs="Times New Roman"/>
                <w:b/>
                <w:sz w:val="28"/>
                <w:szCs w:val="28"/>
              </w:rPr>
              <w:t>диторий ППЭ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условия 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пункта проведения экзамена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должны обеспечивать всем участникам экзамена с ОВЗ, участникам экзамена – детям-инвалидам и инвалидам беспрепятственный доступ в аудитории, туалетные и иные помещения ППЭ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Возможно создание отдельных «опорных» ППЭ с оптимальными условиями проведения экзамена для участников экзамена с ОВЗ, участников экзамена – детей-инвалидов и инвалидов по определенным нозологическим группам или ограничений по здоровью, оборудованных соответствующими специальными техническими средствами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В ППЭ, организованных на базе образовательной организации, медицинской организации, может быть назначена специализированная (отдельная) аудитория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и) для проведения экзаменов для участников экзамена с ОВЗ, участников экзамена – детей-инвалидов и инвалидов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Количество, общая площадь и состояние аудиторий, предоставляемых для проведения экзаменов, обеспечивают проведение экзаменов в условиях, соответствующих требованиям санитарно-эпидемиологических правил и нормативов.</w:t>
            </w:r>
          </w:p>
          <w:p w:rsidR="00EA5E08" w:rsidRPr="000E6B91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Специализированные (отдельные) аудитории для проведения экзаменов должны быть оборудованы средствами видеонаблюдения, позволяющими осуществлять видеозапись без трансляции проведения экзаменов в информационно-коммуникационной сети «Интернет» (в режиме «офлайн»).</w:t>
            </w:r>
            <w:r w:rsidR="00E234FD">
              <w:t xml:space="preserve"> </w:t>
            </w:r>
            <w:r w:rsidR="00E234FD"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оборудуются средствами видеонаблюдения без трансляции проведения экзаменов в сети «Интернет» по согласованию с </w:t>
            </w:r>
            <w:r w:rsidR="000E6B9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ой по надзору в сфере образования и науки (далее </w:t>
            </w:r>
            <w:r w:rsidR="000E6B91" w:rsidRPr="000E6B9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E234FD" w:rsidRPr="000E6B91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="000E6B91" w:rsidRPr="000E6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34FD" w:rsidRPr="000E6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08" w:rsidRP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Для слабослышащих участников экзамена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для проведения экзамена оборудуются звукоусиливающей аппаратурой как коллективного, так и индивидуального пользования. При необходимости привлекается ассистент-</w:t>
            </w:r>
            <w:proofErr w:type="spell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08" w:rsidRDefault="00EA5E08" w:rsidP="00EA5E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слепых и </w:t>
            </w:r>
            <w:proofErr w:type="spellStart"/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поздноослепших</w:t>
            </w:r>
            <w:proofErr w:type="spellEnd"/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экзамена, владеющих шрифтом Брайля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материалы (далее –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ся рельефно-точечным шрифтом Брайля или в виде </w:t>
            </w:r>
            <w:r w:rsidRPr="00EA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</w:t>
            </w:r>
            <w:proofErr w:type="gramStart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EA5E08">
              <w:rPr>
                <w:rFonts w:ascii="Times New Roman" w:hAnsi="Times New Roman" w:cs="Times New Roman"/>
                <w:sz w:val="28"/>
                <w:szCs w:val="28"/>
              </w:rPr>
              <w:t>. Необходимо предусмотреть достаточное количество специальных принадлежностей для оформления ответов указанных участников, компьютер.</w:t>
            </w:r>
          </w:p>
          <w:p w:rsidR="00E234FD" w:rsidRPr="00E234FD" w:rsidRDefault="00E234FD" w:rsidP="00E23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b/>
                <w:sz w:val="28"/>
                <w:szCs w:val="28"/>
              </w:rPr>
              <w:t>Для слабовидящих участников экзамена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 ЭМ копируются в увеличенном размере, для чего в аудиториях проведения экзаменов устанавливаются увеличительные устройства и индивидуальное равномерное освещение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 Копирование ЭМ осуществляется в день экзамена в присутствии членов ГЭК.</w:t>
            </w:r>
          </w:p>
          <w:p w:rsidR="00E234FD" w:rsidRPr="00E234FD" w:rsidRDefault="00E234FD" w:rsidP="00E23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В отдельной аудитории могут находиться участники экзамена различных нозологических групп. При этом рекомендуется организовывать специализированные (отдельные) аудитории для участников экзамена с ОВЗ, участников экзамена – детей-инвалидов и инвалидов в зависимости от категории нозологической группы: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епых, </w:t>
            </w:r>
            <w:proofErr w:type="spellStart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поздноослепших</w:t>
            </w:r>
            <w:proofErr w:type="spellEnd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, слабовидящ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глухих, позднооглохш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лабослышащих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тяжелыми нарушениями речи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нарушениями опорно-двигательного аппарата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задержкой </w:t>
            </w:r>
            <w:proofErr w:type="gramStart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proofErr w:type="gramEnd"/>
            <w:r w:rsidRPr="00E234F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с расстройствами аутистического спектра;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ab/>
              <w:t>иных категорий участников экзамена, которым требуется создание специальных условий</w:t>
            </w:r>
            <w:r w:rsidR="00E234FD">
              <w:rPr>
                <w:rFonts w:ascii="Times New Roman" w:hAnsi="Times New Roman" w:cs="Times New Roman"/>
                <w:sz w:val="28"/>
                <w:szCs w:val="28"/>
              </w:rPr>
              <w:t xml:space="preserve"> (диабет, онкология, астма и др.)</w:t>
            </w: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03D" w:rsidRPr="00E234FD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FD">
              <w:rPr>
                <w:rFonts w:ascii="Times New Roman" w:hAnsi="Times New Roman" w:cs="Times New Roman"/>
                <w:sz w:val="28"/>
                <w:szCs w:val="28"/>
              </w:rPr>
              <w:t>Допускается нахождение в одной аудитории участников экзамена, относящихся к разным нозологическим группам.</w:t>
            </w:r>
            <w:r w:rsidR="00E234FD">
              <w:t xml:space="preserve"> </w:t>
            </w:r>
            <w:r w:rsidR="00E234FD" w:rsidRPr="00E234FD">
              <w:rPr>
                <w:rFonts w:ascii="Times New Roman" w:hAnsi="Times New Roman" w:cs="Times New Roman"/>
                <w:sz w:val="28"/>
                <w:szCs w:val="28"/>
              </w:rPr>
              <w:t>Например, в одной аудитории могут находиться слабослышащие участники экзамена и участники экзамена с тяжелыми нарушениями речи.</w:t>
            </w:r>
          </w:p>
          <w:p w:rsidR="00BF103D" w:rsidRPr="003854C7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каждой аудитории определяется в зависимости от категории нозологической группы, используемых технических средств (рекомендации по количеству участников экзамена с ОВЗ, участников </w:t>
            </w: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– детей-инвалидов и инвалидов в одной аудитории представлено в приложении </w:t>
            </w:r>
            <w:r w:rsidR="009742F4" w:rsidRPr="00385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F103D" w:rsidRPr="00915A21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(отдельную) аудиторию участников экзамена не более чем по двум разным учебным предметам, при этом количество участников экзамена по каждому учебному предмету не должно превышать 5 человек.</w:t>
            </w:r>
          </w:p>
          <w:p w:rsidR="00BF103D" w:rsidRPr="00915A21" w:rsidRDefault="00BF103D" w:rsidP="00BF10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предусмотрены места для ассистентов, которые оказывают участникам экзамена с ОВЗ, участников экзамена – детям-инвалидам и инвалидам необходимую техническую помощь с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состояния их здоровья, особенностей психофизического развития и индивидуальных особенностей.</w:t>
            </w:r>
          </w:p>
          <w:p w:rsidR="00915A21" w:rsidRPr="00EA6BA3" w:rsidRDefault="00915A21" w:rsidP="00915A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Pr="00EA6BA3">
              <w:rPr>
                <w:rFonts w:ascii="Times New Roman" w:hAnsi="Times New Roman" w:cs="Times New Roman"/>
                <w:b/>
                <w:sz w:val="28"/>
              </w:rPr>
              <w:t>Организация питания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>Руководитель ППЭ совместно с руководителем образовательной организации могут организовать место для питания в ППЭ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 xml:space="preserve">Необходимое питание участники ГИА с ОВЗ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</w:rPr>
              <w:t>приносят в ППЭ самостоятельно в прозрачной упаковке и размещают</w:t>
            </w:r>
            <w:proofErr w:type="gramEnd"/>
            <w:r w:rsidRPr="00EA6BA3">
              <w:rPr>
                <w:rFonts w:ascii="Times New Roman" w:hAnsi="Times New Roman" w:cs="Times New Roman"/>
                <w:sz w:val="28"/>
              </w:rPr>
              <w:t xml:space="preserve"> в специально выделенном месте в ППЭ для приема пищи,</w:t>
            </w:r>
            <w:r w:rsidRPr="00EA6BA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которое может располагаться в медицинском кабинете или возле мест организации питьевого режима для участников экзаменов. Место для индивидуального приема пищи оборудуется столом и стулом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>Количество приемов пищи и их продолжительность определяется участниками ГИА с ОВЗ самостоятельно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 xml:space="preserve">Руководитель ППЭ совместно с руководителем ОО (уполномоченным им лицом), на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</w:rPr>
              <w:t>базе</w:t>
            </w:r>
            <w:proofErr w:type="gramEnd"/>
            <w:r w:rsidRPr="00EA6BA3">
              <w:rPr>
                <w:rFonts w:ascii="Times New Roman" w:hAnsi="Times New Roman" w:cs="Times New Roman"/>
                <w:sz w:val="28"/>
              </w:rPr>
              <w:t xml:space="preserve"> которой расположен ППЭ, на этапе подготовки ППЭ к экзамену с соблюдением требований правил пожарной безопасности создают условия для приема пищи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 xml:space="preserve">При распределении в ППЭ участников ГИА с ОВЗ руководитель ППЭ в день экзамена распределяет на этаж, где находится место для приема пищи, дополнительного организатора вне аудитории, который сопровождает участников ГИА с ОВЗ в специально выделенное место для приема пищи и осуществляет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EA6BA3">
              <w:rPr>
                <w:rFonts w:ascii="Times New Roman" w:hAnsi="Times New Roman" w:cs="Times New Roman"/>
                <w:sz w:val="28"/>
              </w:rPr>
              <w:t xml:space="preserve"> соблюдением Порядка проведения ГИА в данном месте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>При организации питания в специально выделенном месте в ППЭ участник ГИА с ОВЗ сообщает организатору в аудитории о необходимости осуществить прием пищи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>Участник ГИА с ОВЗ оставляет документ, удостоверяющий личность, ЭМ, письменные принадлежности и чернов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A6BA3">
              <w:rPr>
                <w:rFonts w:ascii="Times New Roman" w:hAnsi="Times New Roman" w:cs="Times New Roman"/>
                <w:sz w:val="28"/>
              </w:rPr>
              <w:t xml:space="preserve"> на рабочем столе, а организатор в аудитории проверяет комплектность ЭМ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>Организатор в аудитории сообщает организатору вне аудитории, что участнику ГИА с ОВЗ необходимо осуществить прием пищи. Организатор вне аудитории сопровождает участника ГИА с ОВЗ до специально выделенного места.</w:t>
            </w:r>
          </w:p>
          <w:p w:rsidR="00915A21" w:rsidRPr="00EA6BA3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 xml:space="preserve">Участникам ГИА с ОВЗ, находящимся в месте для приема пищи, запрещается разговаривать друг с другом, обмениваться любыми материалами и предметами. </w:t>
            </w:r>
          </w:p>
          <w:p w:rsid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6BA3">
              <w:rPr>
                <w:rFonts w:ascii="Times New Roman" w:hAnsi="Times New Roman" w:cs="Times New Roman"/>
                <w:sz w:val="28"/>
              </w:rPr>
              <w:t xml:space="preserve">По окончании приема пищи участник ГИА с ОВЗ в сопровождении организатора вне аудитории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</w:rPr>
              <w:t>возвращается в аудиторию на рабочее место и продолжает</w:t>
            </w:r>
            <w:proofErr w:type="gramEnd"/>
            <w:r w:rsidRPr="00EA6BA3">
              <w:rPr>
                <w:rFonts w:ascii="Times New Roman" w:hAnsi="Times New Roman" w:cs="Times New Roman"/>
                <w:sz w:val="28"/>
              </w:rPr>
              <w:t xml:space="preserve"> выполнение экзаменационной работы.</w:t>
            </w:r>
          </w:p>
          <w:p w:rsidR="00573124" w:rsidRDefault="00573124" w:rsidP="00915A21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я перерывов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Организация перерывов осуществляется только в помещении для медиц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работника, выделенном в ППЭ, в присутствии медицинского работ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ого в данный ППЭ в день экзамена,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тора вне аудит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назначенного руководителем ППЭ.</w:t>
            </w:r>
            <w:proofErr w:type="gramEnd"/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ри распределении в ППЭ участников ГИА с ОВЗ руководитель ППЭ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экзамена распределяет на этаж, где находятся аудитории для участников ГИА с ОВ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дополнительного организатора вне аудитории, который сопровождае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ГИА с ОВЗ до помещения для медицинского работника и обратно в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роведения экзамена.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Участник ГИА с ОВЗ сообщает организатору в аудитории о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ерерыва.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Участник ГИА с ОВЗ оставляет документ, удостоверяющий личность, Э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исьменные принадлежности и черновики на рабочем столе, а организатор провер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комплектность ЭМ.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 сообщает организатору вне аудитории, что участ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ГИА с ОВЗ необходимо осуществить перерыв. Организатор вне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сопровождает участника ГИА с ОВЗ до помещения для медицинского работника.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в помещении для медицинского работника неск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участников ГИА с ОВЗ, им запрещается разговаривать друг с другом, обмен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любыми материалами и предметами.</w:t>
            </w:r>
          </w:p>
          <w:p w:rsidR="00573124" w:rsidRP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во время перерыва могут быть произведены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рофилактические процедуры с учетом состояния здоровья участника экзамена.</w:t>
            </w:r>
          </w:p>
          <w:p w:rsidR="00573124" w:rsidRDefault="00573124" w:rsidP="005731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о окончании перерыва участник ГИА с ОВЗ в сопровождении организатора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</w:t>
            </w: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возвращается в аудиторию на рабочее место и продолжает</w:t>
            </w:r>
            <w:proofErr w:type="gram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ой работы.</w:t>
            </w:r>
          </w:p>
          <w:p w:rsidR="00915A21" w:rsidRPr="00915A21" w:rsidRDefault="00573124" w:rsidP="00915A21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15A21" w:rsidRPr="009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5A2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обязанности ассистентов</w:t>
            </w:r>
          </w:p>
          <w:p w:rsidR="003F2B9B" w:rsidRPr="00915A2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замена в ППЭ могут присутствовать ассистенты (списки ассистентов утверждаются Департаментом </w:t>
            </w:r>
            <w:r w:rsidR="0088671E"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по согласованию с ГЭК), которые оказывают участникам экзамена с ОВЗ,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</w:t>
            </w:r>
            <w:r w:rsidR="00915A21" w:rsidRPr="00915A21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2B9B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ют сопровождение участника экзамена с ОВЗ, ребенка-инвалида и инвалида в образовательную организацию, на базе которой организован ППЭ;</w:t>
            </w:r>
            <w:proofErr w:type="gramEnd"/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передвижении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обеспечении коммуникации (с организаторами, членами ГЭК, руководителем ППЭ и др.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и видеоаппаратуры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казывают помощь в использовании технических средств,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выполнения заданий, технических средств (изделий) реабилитации и обучения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в ведении записей, чтении заданий (в фиксации положения тела, ручки в кисти руки; при оформлении регистрационных полей бланков экзаменационной работы; приведении в порядок рабочего места и подготовке необходимых принадлежностей; удержании КИМ в вертикальном положении, фиксации строки/абзаца (для участников экзамена с нарушением опорно-двигательного аппарата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переносят ответы участника экзамена в экзаменационные бл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экзаменов с ОВЗ, участников экзаменов – детей-инвалидов и инвалидов увеличивается продолжительность экзамена по учебному предмету на 1,5 часа (ЕГЭ по иностранным языкам, ОГЭ по иностранным языкам (раздел «Говорение») – на 30 минут). Данное время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используется участником экзаменов в полном объеме и не включает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в себя время на перенос ответов в экзаменационные бланки ассистентом участника экзамена. Перенос ответов в экзаменационные бланки производится ассистентом после 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участник завершил экзамен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оказывают помощь при выполнении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ab/>
              <w:t>вызывают медперсонал (при необходимости).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Для глухих, позднооглохших, слабослышащих участников экзамена при необходимости привлекается ассистент-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. В обязанности ассистента-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входит осуществление 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на всех этапах экзамена (при желании глухого, позднооглохшего и слабослышащего участника экзамена), в том числе при устном разъяснении процедурных особенностей его проведения, при необходимости уточнения с помощью </w:t>
            </w:r>
            <w:proofErr w:type="spell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 др.;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ов привлекаются лица, прошедшие соответствующую подготовку.</w:t>
            </w:r>
          </w:p>
          <w:p w:rsidR="00C00803" w:rsidRPr="00C00803" w:rsidRDefault="00915A21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Ассистентом может быть определен работник образовательной организации, социальный работник, а также в исключительных случаях – родитель (законн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авитель) участника экзамена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относится к категории лиц, привлекаемых к проведению ГИА. Сведения об ассистентах внося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ую информационную систему (далее –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.</w:t>
            </w:r>
            <w:r w:rsidR="00C00803" w:rsidRPr="00EA5E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0803"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лица распределяются в ППЭ, в </w:t>
            </w:r>
            <w:proofErr w:type="gramStart"/>
            <w:r w:rsidR="00C00803" w:rsidRPr="00C00803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="00C00803"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 прибывают в соответствии с графиком прибытия в ППЭ, утвержденным Департаментом образования, не позднее 09.00.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Не допускается привлекать в качестве ассистентов:</w:t>
            </w:r>
          </w:p>
          <w:p w:rsidR="00915A21" w:rsidRPr="00915A21" w:rsidRDefault="00915A21" w:rsidP="00915A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1">
              <w:rPr>
                <w:rFonts w:ascii="Times New Roman" w:hAnsi="Times New Roman" w:cs="Times New Roman"/>
                <w:sz w:val="28"/>
                <w:szCs w:val="28"/>
              </w:rPr>
              <w:t>специалистов по соответствующему учебному предмету при проведении экзамена по данному учебному предмету;</w:t>
            </w:r>
          </w:p>
          <w:p w:rsidR="001E1099" w:rsidRPr="00C00803" w:rsidRDefault="00915A21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A2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</w:t>
            </w:r>
            <w:r w:rsidRPr="009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за пределами территории Российской Федерации, загранучреждениях, в учреждениях уголовно-исполнительной системы).</w:t>
            </w:r>
            <w:proofErr w:type="gramEnd"/>
          </w:p>
          <w:p w:rsidR="00E976B0" w:rsidRPr="00E976B0" w:rsidRDefault="00573124" w:rsidP="00E976B0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2B9B" w:rsidRPr="00E976B0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проведения ГИА в ППЭ</w:t>
            </w:r>
          </w:p>
          <w:p w:rsidR="003F2B9B" w:rsidRPr="00E976B0" w:rsidRDefault="00573124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9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1E1099" w:rsidRPr="001E109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 организационно-технологические мероприятия, проводимые в ППЭ</w:t>
            </w:r>
          </w:p>
          <w:p w:rsidR="00C00803" w:rsidRP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За один день до проведения экзамена по соответствующему учебному предмету </w:t>
            </w:r>
            <w:r w:rsidR="000E6B9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центр обработки информации (далее – </w:t>
            </w: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 w:rsidR="000E6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автоматизированное распределение участников экзаменов и организаторов по аудиториям. Списки распределения передаются в ППЭ вместе с ЭМ. Распределение участников экзаменов с ОВЗ, участников экзаменов – детей-инвалидов и инвалидов осуществляется индивидуально с учетом состояния их здоровья, особенностей психофизического развития.</w:t>
            </w:r>
          </w:p>
          <w:p w:rsidR="00C00803" w:rsidRP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участников экзаменов с ОВЗ, участников экзамена – детей-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.</w:t>
            </w:r>
          </w:p>
          <w:p w:rsidR="00C00803" w:rsidRDefault="00C00803" w:rsidP="00C00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803">
              <w:rPr>
                <w:rFonts w:ascii="Times New Roman" w:hAnsi="Times New Roman" w:cs="Times New Roman"/>
                <w:sz w:val="28"/>
                <w:szCs w:val="28"/>
              </w:rPr>
              <w:t>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ОГЭ и ЕГЭ для участников экзаменов с ОВЗ, участников экзаменов – детей-инвалидов и инвалидов в соответствии с требованиями к ППЭ, установленными Порядком ГИА-9 и Порядком ГИА-11, в том числе техническое оснащение аудиторий, учитывающее состояние здоровья, особенности психофизического развития и индивидуальные возможности указанных участников</w:t>
            </w:r>
            <w:proofErr w:type="gramEnd"/>
            <w:r w:rsidRPr="00C00803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ПЭ совместно с руководителем образовательной организации, на базе которой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ПЭ, необходимо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листы бумаги для черновиков (со штампом образовательной организации, на базе которой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ПЭ) из расчета по десять листов для письма по системе Брайля на каждого участника экзамена;</w:t>
            </w:r>
          </w:p>
          <w:p w:rsidR="00B86D0F" w:rsidRPr="003854C7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памятки для слепых и слабовидящих участников экзамена по заполнению шрифтом Брайля тетрадей для ответов на задания </w:t>
            </w: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>ГИА (приложение 7)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мещение для работы Комиссии </w:t>
            </w:r>
            <w:proofErr w:type="spell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если перенос ответов слепых участников экзамена на бланки</w:t>
            </w:r>
            <w:r w:rsidR="005777D3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ПЭ)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2BC">
              <w:t xml:space="preserve"> </w:t>
            </w:r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работы Комиссии </w:t>
            </w:r>
            <w:proofErr w:type="spellStart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в той же аудитории, где проводился экзамен, в присутствии члена ГЭК после окончания экзамена. Работа Комиссии </w:t>
            </w:r>
            <w:proofErr w:type="spellStart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2442BC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осущ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ествляется под видеонаблюдением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выпускного экзамена (далее – 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Э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масштабирования КИМ,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>бланков регистрации, бланков ответов, дополнительных бланков ответов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 необходимом количестве пакеты размером формата А3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и форм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ППЭ-11</w:t>
            </w:r>
            <w:r w:rsidR="002442BC">
              <w:rPr>
                <w:rFonts w:ascii="Times New Roman" w:hAnsi="Times New Roman" w:cs="Times New Roman"/>
                <w:sz w:val="28"/>
                <w:szCs w:val="28"/>
              </w:rPr>
              <w:t xml:space="preserve"> и ППЭ-11-01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-9) или форму ППЭ-11-ГВЭ (при проведении ГВЭ-11) для наклеивания на пакеты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2BC" w:rsidRPr="002442BC" w:rsidRDefault="002442BC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 случае масштабирования КИМ,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бланков ответов №1, бланков ответов №2 (листа №1, лист №2), дополнительных бланков ответов №2 подготовить в необходимом количестве пакеты размером формата А3 и формы ППЭ-11 и ППЭ-11-01 для наклеивания на пакеты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для участников ЕГЭ – в случае масштабирования КИМ, бланков регистрации, бланков ответов № 1, бланков ответов № 2</w:t>
            </w:r>
            <w:r w:rsidR="00647C65"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(лист №1, лист №2)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, дополнительных бланков ответов № 2 подготовить в необходимом количестве пакеты размером формата А3 и форму ППЭ-11 для наклеивания на пакеты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необходимом количестве увеличительные средства для масштабирования КИМ, бланков </w:t>
            </w:r>
            <w:r w:rsidR="005777D3" w:rsidRPr="002442BC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;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увеличительных средств необходимо выдать увеличительное устройство – лупу.</w:t>
            </w:r>
          </w:p>
          <w:p w:rsidR="00B86D0F" w:rsidRPr="002442BC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2442BC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не масштабировать бланки регистрации в случае их заполнения ассистентами.</w:t>
            </w:r>
          </w:p>
          <w:p w:rsidR="00B86D0F" w:rsidRPr="003332D0" w:rsidRDefault="00B86D0F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Также допускается использование масштабированного варианта КИМ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на формате А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шрифта не менее 18 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(полужирный) и отдельным масштабированием картинок и схем, представленных в КИМ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, размерами не менее половины А4 (пропорционально размерам исходных изображений картинок и схем КИМ 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). Шрифт, используемый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для слабовидящих детей, должен быть без засечек (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Arial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Verdana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ПМПК допускается использование специальных технических средств, в том числе электронного увеличительного устройства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В ППЭ, где проводится экзамен для слепых и слабовидящих участников, а также осуществляет свою работу Комиссия 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членов ГЭК должно быть увеличено. Члены ГЭК осуществляют </w:t>
            </w:r>
            <w:proofErr w:type="gram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переносом ответов слабовидящих и слепых участников экзамена из специальных тетрадей (для письма рельефно-точечным шрифтом с использованием письменного прибора Брайля) и масштабированных бланков 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в бланки стандартного размера ассистентами.</w:t>
            </w:r>
            <w:r w:rsidR="0033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2D0" w:rsidRPr="003332D0">
              <w:rPr>
                <w:rFonts w:ascii="Times New Roman" w:hAnsi="Times New Roman" w:cs="Times New Roman"/>
                <w:sz w:val="28"/>
                <w:szCs w:val="28"/>
              </w:rPr>
              <w:t>Перенос ответов в экзаменационные бланки производится ассистентом после того, как участник завершил экзамен.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глухих и слабослышащих участников экзамена:</w:t>
            </w:r>
          </w:p>
          <w:p w:rsidR="00B86D0F" w:rsidRPr="003332D0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подготовить в необходимом количестве правила по заполнению бланков</w:t>
            </w:r>
            <w:r w:rsidR="00647C65" w:rsidRPr="003332D0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обеспечить оборудование аудитории звукоусиливающей аппаратурой как коллективного, так и индивидуального пользования.</w:t>
            </w:r>
          </w:p>
          <w:p w:rsidR="003332D0" w:rsidRPr="003332D0" w:rsidRDefault="003332D0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ОГЭ по иностранным языкам (раздел «</w:t>
            </w:r>
            <w:proofErr w:type="spellStart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3332D0">
              <w:rPr>
                <w:rFonts w:ascii="Times New Roman" w:hAnsi="Times New Roman" w:cs="Times New Roman"/>
                <w:sz w:val="28"/>
                <w:szCs w:val="28"/>
              </w:rPr>
              <w:t>») предоставить участникам экзамена задания раздела на бумажном носителе для выполнения заданий.</w:t>
            </w:r>
          </w:p>
          <w:p w:rsidR="00B86D0F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астников экзамена с нарушениями опорно-двигательного аппарата:</w:t>
            </w:r>
          </w:p>
          <w:p w:rsidR="00B86D0F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еспрепятственный доступ в аудитории, в том числе учитывать необходимость увеличения расстояния между рабочими столами (партами) для </w:t>
            </w:r>
            <w:r w:rsidR="00E3634D">
              <w:rPr>
                <w:rFonts w:ascii="Times New Roman" w:hAnsi="Times New Roman" w:cs="Times New Roman"/>
                <w:sz w:val="28"/>
                <w:szCs w:val="28"/>
              </w:rPr>
              <w:t>передвижения инвалидных колясок.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gramStart"/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чае</w:t>
            </w:r>
            <w:proofErr w:type="gramEnd"/>
            <w:r w:rsidRPr="00E3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ения письменной экзаменационной работы на компьютере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ППЭ совместно с техническим специалистом рекомендуется произвести контроль готовности рабочего места, оборудованного компьютером</w:t>
            </w:r>
            <w:r w:rsidR="00752C48">
              <w:t xml:space="preserve"> </w:t>
            </w:r>
            <w:r w:rsidR="00752C48" w:rsidRPr="00752C48">
              <w:rPr>
                <w:rFonts w:ascii="Times New Roman" w:hAnsi="Times New Roman" w:cs="Times New Roman"/>
                <w:sz w:val="28"/>
                <w:szCs w:val="28"/>
              </w:rPr>
              <w:t>без выхода в сеть «Интернет»</w:t>
            </w:r>
            <w:r w:rsidR="00E3634D" w:rsidRPr="00E3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компьютерная мышь (ножная мышь, роллер, джойстик, головная мышь и др.),</w:t>
            </w:r>
          </w:p>
          <w:p w:rsidR="00E3634D" w:rsidRPr="00E3634D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диагональ монитора не менее 19 дюймов,</w:t>
            </w:r>
          </w:p>
          <w:p w:rsidR="00B86D0F" w:rsidRDefault="00B86D0F" w:rsidP="00B86D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C7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с увеличенным 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</w:t>
            </w:r>
          </w:p>
          <w:p w:rsidR="00752C48" w:rsidRPr="00752C48" w:rsidRDefault="00752C48" w:rsidP="00752C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На компьютерах, используемых при проведении экзамена:</w:t>
            </w:r>
          </w:p>
          <w:p w:rsidR="00752C48" w:rsidRPr="00752C48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не должно содержаться информации по сдаваемому учебному предмету;</w:t>
            </w:r>
          </w:p>
          <w:p w:rsidR="00752C48" w:rsidRPr="00752C48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устанавливается текстовый редактор, исключающий возможность исправления грамматических ошибок;</w:t>
            </w:r>
          </w:p>
          <w:p w:rsidR="00752C48" w:rsidRPr="00752C48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столе не должны содержаться ярлыки, не относящиеся к ЭМ;</w:t>
            </w:r>
          </w:p>
          <w:p w:rsidR="00752C48" w:rsidRDefault="00752C48" w:rsidP="00752C48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должен быть отключен переход в спящий режим и блокировка компьютера.</w:t>
            </w:r>
          </w:p>
          <w:p w:rsidR="00752C48" w:rsidRPr="0027100F" w:rsidRDefault="00C913A7" w:rsidP="00752C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К компьютеру должен быть подключе</w:t>
            </w:r>
            <w:r w:rsidR="00752C48" w:rsidRPr="0027100F">
              <w:rPr>
                <w:rFonts w:ascii="Times New Roman" w:hAnsi="Times New Roman" w:cs="Times New Roman"/>
                <w:sz w:val="28"/>
                <w:szCs w:val="28"/>
              </w:rPr>
              <w:t>н принтер для дальнейшей печати ответов участника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.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слепых, </w:t>
            </w:r>
            <w:proofErr w:type="spellStart"/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дноослепших</w:t>
            </w:r>
            <w:proofErr w:type="spellEnd"/>
            <w:r w:rsidRPr="00271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лабовидящих участников экзамена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щих письменную экзаменационную работу на </w:t>
            </w:r>
            <w:proofErr w:type="gramStart"/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, устанавливаются следующие рекомендации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к техническому и программ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е распространяются на проведение ЕГЭ по информатике и информационно-коммуникационным технологиям (ИКТ) (КЕГЭ) в компьюте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1. Системные требования к ПК: оперативная память не менее 4 ГБ; HDD не менее 100 ГБ свободного пространства;</w:t>
            </w:r>
          </w:p>
          <w:p w:rsid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2. Операционная система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10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Брайлевский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дисплей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4. Программы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невизуального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доступа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Ja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2021 и NVDA 2021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5. Наушники с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ом;</w:t>
            </w:r>
          </w:p>
          <w:p w:rsidR="00E3634D" w:rsidRPr="00E3634D" w:rsidRDefault="00E3634D" w:rsidP="00E363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6. Набор голосовых синтезаторов: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rhvoic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vocaliz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mymause</w:t>
            </w:r>
            <w:proofErr w:type="spell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D0F" w:rsidRPr="00E3634D" w:rsidRDefault="00573124" w:rsidP="00E3634D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064936" w:rsidRPr="00E3634D">
              <w:rPr>
                <w:rFonts w:ascii="Times New Roman" w:hAnsi="Times New Roman" w:cs="Times New Roman"/>
                <w:b/>
                <w:sz w:val="28"/>
                <w:szCs w:val="28"/>
              </w:rPr>
              <w:t>.2. Организация проведения экзаменов на дому, в медицинской организации</w:t>
            </w:r>
          </w:p>
          <w:p w:rsidR="00E3634D" w:rsidRPr="00E3634D" w:rsidRDefault="00E3634D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ППЭ может быть организован на дому по месту жительства участника или на базе любой образовательной организации, в том числе санаторно-курортной, в которой проводятся необходимые лечебные, реабилитационные и оздоровительные мероприятия для </w:t>
            </w:r>
            <w:proofErr w:type="gramStart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E3634D">
              <w:rPr>
                <w:rFonts w:ascii="Times New Roman" w:hAnsi="Times New Roman" w:cs="Times New Roman"/>
                <w:sz w:val="28"/>
                <w:szCs w:val="28"/>
              </w:rPr>
              <w:t xml:space="preserve"> в длительном лечении.</w:t>
            </w:r>
          </w:p>
          <w:p w:rsidR="00064936" w:rsidRPr="00E3634D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4D">
              <w:rPr>
                <w:rFonts w:ascii="Times New Roman" w:hAnsi="Times New Roman" w:cs="Times New Roman"/>
                <w:sz w:val="28"/>
                <w:szCs w:val="28"/>
              </w:rPr>
              <w:t>Основанием для организации экзамена на дому, в медицинской организации являются заключение медицинской организации и рекомендации ПМПК.</w:t>
            </w:r>
          </w:p>
          <w:p w:rsidR="00E56C0B" w:rsidRPr="00E56C0B" w:rsidRDefault="00E56C0B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При организации ППЭ на дому, медицинской организации должны быть выполнены минимальные требования к процедуре и технологии проведения ГИА. Во время проведения экзамена на дому, в медицинской организации присутствуют руководитель ППЭ, организаторы, член ГЭК, ассистент (при необходимости). Для участника ГИА необходимо организовать рабочее место (с учетом состояния его здоровья), а также рабочие места для всех работников указанного ППЭ.</w:t>
            </w:r>
          </w:p>
          <w:p w:rsidR="00064936" w:rsidRDefault="00064936" w:rsidP="00E56C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При организации ППЭ на дому, в медицинской организации в целях оптимизации условий проведения ГИА допускается совмещение отдельных полномочий и обязанностей лицами, привлекаемыми к проведению ГИА на дому, в медицинской организации</w:t>
            </w:r>
            <w:r w:rsidR="00E56C0B" w:rsidRPr="00E56C0B">
              <w:rPr>
                <w:rFonts w:ascii="Times New Roman" w:hAnsi="Times New Roman" w:cs="Times New Roman"/>
                <w:sz w:val="28"/>
                <w:szCs w:val="28"/>
              </w:rPr>
              <w:t>. Решение о совмещении отдельных полномочий и обязанностей лицами, привлекаемыми к проведению ГИА на дому, в медицинской организации, принимается по согласованию с ГЭК.</w:t>
            </w:r>
          </w:p>
          <w:p w:rsidR="00E56C0B" w:rsidRPr="00E56C0B" w:rsidRDefault="00E56C0B" w:rsidP="00E56C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При совмещении отдельных полномочий и обязанностей лицами, привлекаемыми к проведению ГИА в ППЭ на дому, медицинской организации, в таком ППЭ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ссистента.</w:t>
            </w:r>
          </w:p>
          <w:p w:rsidR="00064936" w:rsidRPr="00E56C0B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Лица, привлекаемые к проведению ГИА в ППЭ на дому, в медицинской организации, прибывают в </w:t>
            </w:r>
            <w:proofErr w:type="gramStart"/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 ППЭ </w:t>
            </w:r>
            <w:r w:rsidR="00E56C0B"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, утвержденному Департаментом образования, но </w:t>
            </w: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E56C0B" w:rsidRPr="00E56C0B">
              <w:rPr>
                <w:rFonts w:ascii="Times New Roman" w:hAnsi="Times New Roman" w:cs="Times New Roman"/>
                <w:sz w:val="28"/>
                <w:szCs w:val="28"/>
              </w:rPr>
              <w:t>позд</w:t>
            </w: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>нее 09.00.</w:t>
            </w:r>
          </w:p>
          <w:p w:rsidR="00064936" w:rsidRPr="00E56C0B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proofErr w:type="gramEnd"/>
            <w:r w:rsidRPr="00E5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ЕГЭ по иностранным языкам (раздел «Говорение»)</w:t>
            </w:r>
            <w:r w:rsidRPr="00E56C0B">
              <w:rPr>
                <w:rFonts w:ascii="Times New Roman" w:hAnsi="Times New Roman" w:cs="Times New Roman"/>
                <w:sz w:val="28"/>
                <w:szCs w:val="28"/>
              </w:rPr>
              <w:t xml:space="preserve"> в ППЭ на дому, в медицинской организации по согласованию с ГЭК организуется только одна аудитория, которая является аудиторией подготовки и аудиторией проведения одновременно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ЕГЭ по иностранным языкам (раздел «Говорение») (в связи с тем, что д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) в ППЭ на дому, в медицинской организации необходимо обеспечить указанный ППЭ следующим минимальным набором </w:t>
            </w:r>
            <w:r w:rsidRPr="00E96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:</w:t>
            </w:r>
            <w:proofErr w:type="gramEnd"/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, имеющим выход в сеть «Интернет», с установленным программным обеспечением «Станция авторизации» актуальной версии;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мпьютером (ноутбуком) с установленным программным обеспечением «Станция записи ответов» и «Станция печати» актуальной версии и подключенным к нему лазерным принтером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      </w:r>
          </w:p>
          <w:p w:rsidR="00064936" w:rsidRPr="00E96EA7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 канала доступа к сети «Интернет» рекомендуется использовать USB-модем.</w:t>
            </w:r>
          </w:p>
          <w:p w:rsidR="006C646E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46E" w:rsidRPr="00E96EA7">
              <w:rPr>
                <w:rFonts w:ascii="Times New Roman" w:hAnsi="Times New Roman" w:cs="Times New Roman"/>
                <w:sz w:val="28"/>
                <w:szCs w:val="28"/>
              </w:rPr>
              <w:t>Допустимо оснащение ППЭ оборудованием для сканирования ЭМ и передача их по сети «Интернет» или доставка ЭМ членом ГЭК в РЦОИ в день экзамена.</w:t>
            </w:r>
            <w:r w:rsidR="006C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50B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 xml:space="preserve">Схема передачи ЭМ в РЦОИ определяется </w:t>
            </w:r>
            <w:r w:rsidR="006C646E">
              <w:rPr>
                <w:rFonts w:ascii="Times New Roman" w:hAnsi="Times New Roman" w:cs="Times New Roman"/>
                <w:sz w:val="28"/>
                <w:szCs w:val="28"/>
              </w:rPr>
              <w:t>следующим образом</w:t>
            </w:r>
            <w:r w:rsidR="009475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50B" w:rsidRPr="006C646E" w:rsidRDefault="006C646E" w:rsidP="006C646E">
            <w:pPr>
              <w:pStyle w:val="ad"/>
              <w:numPr>
                <w:ilvl w:val="0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>из ППЭ на дому, расположенных на территории городского округа Иваново, ЭМ доставляются членом ГЭК в РЦОИ в день проведения экзамена и сканируются в РЦОИ;</w:t>
            </w:r>
            <w:proofErr w:type="gramEnd"/>
          </w:p>
          <w:p w:rsidR="0094750B" w:rsidRPr="006C646E" w:rsidRDefault="006C646E" w:rsidP="006C646E">
            <w:pPr>
              <w:pStyle w:val="ad"/>
              <w:numPr>
                <w:ilvl w:val="0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из ППЭ на дому, расположенных на территории других муниципальных образований Ивановской области, ЭМ в день проведения экзамена </w:t>
            </w:r>
            <w:proofErr w:type="gramStart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>сканируются в ППЭ и передаются</w:t>
            </w:r>
            <w:proofErr w:type="gramEnd"/>
            <w:r w:rsidRPr="006C646E">
              <w:rPr>
                <w:rFonts w:ascii="Times New Roman" w:hAnsi="Times New Roman" w:cs="Times New Roman"/>
                <w:sz w:val="28"/>
                <w:szCs w:val="28"/>
              </w:rPr>
              <w:t xml:space="preserve"> в РЦОИ по сети «Интернет» в электронном виде. Передача ЭМ в бумажном виде в РЦОИ осуществляется членом ГЭК по графику, утвержденному Департаментом образования.</w:t>
            </w:r>
          </w:p>
          <w:p w:rsidR="00064936" w:rsidRPr="00E96EA7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A7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работников ППЭ для проведения ЕГЭ по иностранному языку (раздел «Говорение») в ППЭ на дому, в медицинской организации и потребность в резервном оборудовании определяется Департаментом образования.</w:t>
            </w:r>
          </w:p>
          <w:p w:rsidR="00064936" w:rsidRPr="0094750B" w:rsidRDefault="00573124" w:rsidP="0094750B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4936" w:rsidRPr="0094750B">
              <w:rPr>
                <w:rFonts w:ascii="Times New Roman" w:hAnsi="Times New Roman" w:cs="Times New Roman"/>
                <w:b/>
                <w:sz w:val="28"/>
                <w:szCs w:val="28"/>
              </w:rPr>
              <w:t>.3. Вход лиц, привлекаемых к проведению экзаменов, и участников экзаменов в ППЭ</w:t>
            </w:r>
          </w:p>
          <w:p w:rsidR="00064936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В день проведения экзамена руководитель ППЭ и руководитель образовательной организации, на базе которой организован ППЭ, должны явиться в ППЭ не позднее 07:30.</w:t>
            </w:r>
          </w:p>
          <w:p w:rsidR="00064936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, ответственный за включение видеонаблюдения</w:t>
            </w:r>
            <w:r w:rsidR="00752C48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ИА-9 решение о ведении видеонаблюдения принимается Департаментом образования)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, должен явиться в ППЭ в одно время с руководителем ППЭ.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экзаменов, начиная с 08:00, на входе в ППЭ совместно с сотрудниками, осуществляющими охрану правопорядка, и (или) сотрудниками органов внутренних дел (полиции) проверяет наличие документов, </w:t>
            </w:r>
            <w:r w:rsidRPr="00752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х личность, у лиц, привлекаемых к проведению экзаменов в ППЭ, в том числе у ассистентов, устанавливает соответствие личности представленным документам, а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оверяет наличие указанных лиц в списках работников ППЭ.</w:t>
            </w:r>
          </w:p>
          <w:p w:rsidR="00752C48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Руководитель ППЭ проводит инструктаж по процедуре проведения экзамена с работниками ППЭ, на котором выдает организаторам стандартные формы, в том числе с указанием ассистентов (форма ППЭ-07)</w:t>
            </w:r>
            <w:r w:rsidR="00752C48" w:rsidRPr="00752C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2B9B" w:rsidRPr="00752C48" w:rsidRDefault="00752C48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при проведении ЕГЭ и ГВЭ-11 – не ранее 08.15;</w:t>
            </w:r>
          </w:p>
          <w:p w:rsidR="00752C48" w:rsidRPr="00752C48" w:rsidRDefault="00752C48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при проведении ОГЭ и ГВЭ-9 – не позднее 08.30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ПЭ на дому, в медицинской организации не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чем за 15 минут до экзамена руководитель ППЭ выдает организаторам стандартные формы, в том числе с указанием ассистентов (форма ППЭ-07)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ассистентов в ППЭ 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ассистентов в списках распределения в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ПЭ.</w:t>
            </w:r>
          </w:p>
          <w:p w:rsidR="003F2B9B" w:rsidRPr="00752C4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Организатор при входе ассистентов в аудиторию должен проверить документы, удостоверяющие их личность, а также указать ассистенту место в аудитории.</w:t>
            </w:r>
          </w:p>
          <w:p w:rsidR="00064936" w:rsidRPr="00752C48" w:rsidRDefault="00064936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Допуск участников экзаменов в ППЭ осуществляется при наличии у них документов, удостоверяющих личность, и при наличии их в списках распределения </w:t>
            </w:r>
            <w:proofErr w:type="gram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данный ППЭ.</w:t>
            </w:r>
          </w:p>
          <w:p w:rsidR="00064936" w:rsidRPr="00752C48" w:rsidRDefault="00DF331C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4936" w:rsidRPr="00752C48">
              <w:rPr>
                <w:rFonts w:ascii="Times New Roman" w:hAnsi="Times New Roman" w:cs="Times New Roman"/>
                <w:sz w:val="28"/>
                <w:szCs w:val="28"/>
              </w:rPr>
              <w:t>помощью стационарных и (или) переносных металлоискателей</w:t>
            </w:r>
            <w:r w:rsidR="00752C48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ИА-9 при наличии)</w:t>
            </w:r>
            <w:r w:rsidR="00064936"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(работники по обеспечению охраны образовательных организаций) самостоятельно или совместно с сотрудниками, осуществляющими охрану правопорядка, и (или) сотрудниками органов внутренних дел (полиции) проверяют у участников экзаменов наличие запрещенных средств. По медицинским показаниям (при предъявлении подтверждающего документа) участник экзамена может быть освобожден от проверки с использованием металлоискателя.</w:t>
            </w:r>
          </w:p>
          <w:p w:rsidR="003F2B9B" w:rsidRPr="00752C48" w:rsidRDefault="00064936" w:rsidP="000649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Участники экзамена могут иметь при себе медицинские приборы и препараты, показанные для оказания экстренной медицинской помощи, а также необходимое техническое оборудование для выполнения заданий (</w:t>
            </w:r>
            <w:proofErr w:type="spell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брайлевский</w:t>
            </w:r>
            <w:proofErr w:type="spell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рибор и грифель, </w:t>
            </w:r>
            <w:proofErr w:type="spellStart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>брайлевская</w:t>
            </w:r>
            <w:proofErr w:type="spellEnd"/>
            <w:r w:rsidRPr="00752C48">
              <w:rPr>
                <w:rFonts w:ascii="Times New Roman" w:hAnsi="Times New Roman" w:cs="Times New Roman"/>
                <w:sz w:val="28"/>
                <w:szCs w:val="28"/>
              </w:rPr>
              <w:t xml:space="preserve"> печатная машинка, лупа или иное увеличительное устройство, специальные чертежные инструменты и др.).</w:t>
            </w:r>
          </w:p>
          <w:p w:rsidR="003F2B9B" w:rsidRPr="006C646E" w:rsidRDefault="00573124" w:rsidP="006C646E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976B0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331C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6B0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6C646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оведения экзамена в аудитории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9.45 ответственный организатор в аудитории получает у руководителя ППЭ </w:t>
            </w:r>
            <w:r w:rsidR="007C7911" w:rsidRPr="007C7911">
              <w:rPr>
                <w:rFonts w:ascii="Times New Roman" w:hAnsi="Times New Roman" w:cs="Times New Roman"/>
                <w:sz w:val="28"/>
                <w:szCs w:val="28"/>
              </w:rPr>
              <w:t>экзаменационные материалы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 проведении </w:t>
            </w:r>
            <w:r w:rsidR="009742F4"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>ГВЭ и ОГЭ</w:t>
            </w: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лабовидящих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осле вскрытия </w:t>
            </w:r>
            <w:r w:rsidR="00BE43A3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комплектов (далее – 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BE43A3" w:rsidRPr="007C7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КИМ, бланки масштабируются до формата А3 с использованием увеличительных устройств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существлять масштабирование ЭМ непосредственно в аудитории. Масштабирование производится под контролем члена ГЭК и общественных наблюдателей (при наличии) </w:t>
            </w: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>не ранее 10.00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по окончании масштабирования каждого ИК в пакет формата А3 </w:t>
            </w: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кладываются и запечатываются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териалы: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  <w:t>КИМ стандартного размера;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  <w:t>КИМ масштабированный;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 w:rsidRPr="007C7911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</w:t>
            </w:r>
            <w:r w:rsidR="009742F4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2F4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742F4" w:rsidRPr="007C7911">
              <w:rPr>
                <w:rFonts w:ascii="Times New Roman" w:hAnsi="Times New Roman" w:cs="Times New Roman"/>
                <w:sz w:val="28"/>
                <w:szCs w:val="28"/>
              </w:rPr>
              <w:t>бланки регистрации и бланки ответов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 w:rsidRPr="007C79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</w:t>
            </w:r>
            <w:r w:rsidR="009742F4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ГВЭ);</w:t>
            </w:r>
          </w:p>
          <w:p w:rsidR="009742F4" w:rsidRPr="007C7911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нки </w:t>
            </w:r>
            <w:r w:rsidR="009A7B63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ответов №1 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и бланки ответов</w:t>
            </w:r>
            <w:r w:rsidR="009A7B63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7C7911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(при проведении ОГЭ);</w:t>
            </w:r>
          </w:p>
          <w:p w:rsidR="003F2B9B" w:rsidRPr="007C7911" w:rsidRDefault="009742F4" w:rsidP="009742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7B63" w:rsidRPr="007C7911">
              <w:rPr>
                <w:rFonts w:ascii="Times New Roman" w:hAnsi="Times New Roman" w:cs="Times New Roman"/>
                <w:sz w:val="28"/>
                <w:szCs w:val="28"/>
              </w:rPr>
              <w:t>бланки ответов №1 и бланки ответов №2</w:t>
            </w:r>
            <w:r w:rsidR="007C7911"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, увеличенны</w:t>
            </w:r>
            <w:r w:rsidR="009A7B63" w:rsidRPr="007C79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до формата А3 (при проведении ОГЭ)</w:t>
            </w:r>
            <w:r w:rsidR="003F2B9B" w:rsidRPr="007C7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31C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Запечатанные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ИК выдаются участникам экзамена.</w:t>
            </w:r>
          </w:p>
          <w:p w:rsidR="003F2B9B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экзамена могут работать с КИМ и бланками ответов, в том числе с дополнительными бланками ответов стандартного размера или с масштабированными (по своему выбору).</w:t>
            </w:r>
          </w:p>
          <w:p w:rsidR="003F2B9B" w:rsidRPr="007C79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 ЕГЭ для слабовидящих в аудитории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печать ЭМ стандартных размеров (при использовании технологии печати полного комплекта ЭМ) и масштабирование ЭМ осуществляется в аудитории проведения экзамена не ранее 10.00.</w:t>
            </w:r>
          </w:p>
          <w:p w:rsidR="003F2B9B" w:rsidRPr="007C7911" w:rsidRDefault="00DF331C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абовидящие участники экзамена могут работать с КИМ и бланками регистрации, бланками ответов № 1, бланками ответов № 2, в том числе с дополнительными бланками ответов № 2 стандартного размера или с масштабированными бланками (по своему выбору).</w:t>
            </w:r>
          </w:p>
          <w:p w:rsidR="00DF331C" w:rsidRPr="007C79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в аудитории вместе со слабовидящими участниками экзамена участников экзамена другой нозологической группы экзамен </w:t>
            </w:r>
            <w:r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ся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присутствующих в аудитории участников экзамена </w:t>
            </w:r>
            <w:r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  <w:r w:rsidRPr="007C7911">
              <w:rPr>
                <w:rFonts w:ascii="Times New Roman" w:hAnsi="Times New Roman" w:cs="Times New Roman"/>
                <w:sz w:val="28"/>
                <w:szCs w:val="28"/>
              </w:rPr>
              <w:t xml:space="preserve"> (т.е. после увеличения ЭМ для слабовидящих участников экзамена).</w:t>
            </w:r>
          </w:p>
          <w:p w:rsidR="003F2B9B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Глухим, позднооглохшим и слабослышащим участникам экзамена выдаются правила по заполнению бланков</w:t>
            </w:r>
            <w:r w:rsidR="009742F4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611" w:rsidRPr="00723611" w:rsidRDefault="00723611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При проведении ОГЭ по иностранным языкам (раздел «</w:t>
            </w:r>
            <w:proofErr w:type="spell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») для выполнения заданий необходимо предоставить участникам экзамена задания указанного раздела на бумажном носителе.</w:t>
            </w:r>
          </w:p>
          <w:p w:rsidR="003F2B9B" w:rsidRPr="00723611" w:rsidRDefault="00573124" w:rsidP="0072361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B7E25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331C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7E25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2B9B" w:rsidRPr="0072361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экзамена в аудитории</w:t>
            </w:r>
          </w:p>
          <w:p w:rsidR="00DF331C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экзамена для участников экзамена с ОВЗ, для участников экзамена детей-инвалидов и инвалидов увеличивается на 1,5 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 (раздел «Говорение» по иностранным языкам – на 30 минут).</w:t>
            </w:r>
          </w:p>
          <w:p w:rsidR="003F2B9B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досрочно завершившие выполнение экзаменационной работы, сдают ЭМ и листы бумаги для черновиков со штампом образовательной организации, на базе которой </w:t>
            </w: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  <w:r w:rsidR="0072361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черновики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торам в аудитории, не дожидаясь завершения окончания экзамена. Организаторы принимают от них все ЭМ, </w:t>
            </w: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заполняют соответствующие формы ППЭ и получают</w:t>
            </w:r>
            <w:proofErr w:type="gram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подписи участников в указанных формах, после чего участники покидают аудиторию и в сопровождении организатора вне аудитории покидают ППЭ.</w:t>
            </w:r>
          </w:p>
          <w:p w:rsidR="00DF331C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экзамена для участников экзамена с ОВЗ, для участников экзамена детей-инвалидов и инвалидов в аудиториях организуется питание и перерывы для проведения необходимых лечебных и профилактических мероприятий (при необходимости).</w:t>
            </w:r>
          </w:p>
          <w:p w:rsidR="003F2B9B" w:rsidRPr="00723611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экзамена, которые не имеют возможность писать самостоятельно и которые могут выполнять работу только на </w:t>
            </w: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, вправе использовать компьютер без выхода в сеть «Интернет» и не содержащий информации по сдаваемому учебному предмету. </w:t>
            </w:r>
          </w:p>
          <w:p w:rsidR="00DF331C" w:rsidRPr="00723611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компьютера без выхода в сеть «Интернет» (со средством индивидуального прослушивания (наушниками), оснащенного специализированным программным обеспечением (например, экранной лупой).</w:t>
            </w:r>
            <w:proofErr w:type="gramEnd"/>
          </w:p>
          <w:p w:rsidR="00D76237" w:rsidRPr="00B32EE9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с компьютера в стандартные бланки ответов осуществляется ассистентом</w:t>
            </w:r>
            <w:r w:rsidR="00157844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5A" w:rsidRPr="007236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844" w:rsidRPr="00723611">
              <w:rPr>
                <w:rFonts w:ascii="Times New Roman" w:hAnsi="Times New Roman" w:cs="Times New Roman"/>
                <w:sz w:val="28"/>
                <w:szCs w:val="28"/>
              </w:rPr>
              <w:t>организатором в аудитории</w:t>
            </w:r>
            <w:r w:rsidR="0025345A" w:rsidRPr="007236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</w:t>
            </w:r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и 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0D04AB" w:rsidRPr="00723611">
              <w:rPr>
                <w:rFonts w:ascii="Times New Roman" w:hAnsi="Times New Roman" w:cs="Times New Roman"/>
                <w:sz w:val="28"/>
                <w:szCs w:val="28"/>
              </w:rPr>
              <w:t>нного наблюдателя (при наличии)</w:t>
            </w:r>
            <w:r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3611" w:rsidRPr="00723611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время, затрачиваемое ассистентом на перенос ответов участника </w:t>
            </w:r>
            <w:r w:rsidR="00723611" w:rsidRPr="00B32EE9">
              <w:rPr>
                <w:rFonts w:ascii="Times New Roman" w:hAnsi="Times New Roman" w:cs="Times New Roman"/>
                <w:sz w:val="28"/>
                <w:szCs w:val="28"/>
              </w:rPr>
              <w:t>экзамена в стандартные бланки ответов, не включается в общую продолжительность экзамена. Данная процедура должна выполняться после завершения экзамена участником ГИА.</w:t>
            </w:r>
          </w:p>
          <w:p w:rsidR="003F2B9B" w:rsidRPr="00B32EE9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в бланки </w:t>
            </w:r>
            <w:r w:rsidR="00942B25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ссистент </w:t>
            </w:r>
            <w:r w:rsidR="0025345A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0D04AB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ет</w:t>
            </w:r>
            <w:r w:rsidR="0025345A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)</w:t>
            </w:r>
            <w:r w:rsidR="00D76237"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на указанных бланках и ставит свою подпись.</w:t>
            </w:r>
          </w:p>
          <w:p w:rsidR="003F2B9B" w:rsidRPr="00B32EE9" w:rsidRDefault="00573124" w:rsidP="00B32EE9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F331C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  <w:r w:rsidR="00C52F48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F331C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выполнения экзаменационной работы участниками экзамена и организация сбора ЭМ</w:t>
            </w:r>
          </w:p>
          <w:p w:rsidR="004C7B56" w:rsidRPr="00B32EE9" w:rsidRDefault="004C7B56" w:rsidP="004C7B56">
            <w:pPr>
              <w:ind w:left="34" w:firstLine="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ос ответов участника экзамена в стандартные бланки ГИА осуществляется ассистентом </w:t>
            </w:r>
            <w:r w:rsidR="0025345A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ом в аудитории</w:t>
            </w:r>
            <w:r w:rsidR="0025345A"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32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приказом Департамента образования.</w:t>
            </w:r>
          </w:p>
          <w:p w:rsidR="003F2B9B" w:rsidRPr="00B32EE9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абовидящих участников экзамена:</w:t>
            </w:r>
          </w:p>
          <w:p w:rsidR="00DF331C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сштабированных до формата А3 КИМ и бланков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в аудитории в присутствии участников экзамена собирают только КИМ (стандартного размера и масштабированные) и 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. КИМ (стандартного размера и масштабированные) и черновик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онверты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 xml:space="preserve"> (пакеты)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. Бланки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рабочих местах участников экзамена.</w:t>
            </w:r>
          </w:p>
          <w:p w:rsidR="00DF331C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Для переноса ответов слабовидящих участников экзамена с 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штабированных бланков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рекомендуется назначать ассистентов, по возможности, из числа </w:t>
            </w:r>
            <w:proofErr w:type="spell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B32EE9" w:rsidRDefault="00DF331C" w:rsidP="00DF331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В присутствии общественных наблюдателей (при наличии) и член</w:t>
            </w:r>
            <w:proofErr w:type="gram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) ГЭК ассистенты (организаторы в аудитории) переносят ответы на задания экзаменационной работы участников экзамена с масштабированных бланков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 w:rsidRPr="00B32EE9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в полном соответствии с ответами участников экзамена. Организаторы в аудитории должны следить за сохранением комплектации </w:t>
            </w:r>
            <w:proofErr w:type="gramStart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B32EE9">
              <w:rPr>
                <w:rFonts w:ascii="Times New Roman" w:hAnsi="Times New Roman" w:cs="Times New Roman"/>
                <w:sz w:val="28"/>
                <w:szCs w:val="28"/>
              </w:rPr>
              <w:t xml:space="preserve"> ЭМ. При нарушении комплектации ИК проверка работ участников экзамена не представляется возможной.</w:t>
            </w:r>
            <w:r w:rsidR="00B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EE9" w:rsidRPr="00B32EE9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.</w:t>
            </w:r>
          </w:p>
          <w:p w:rsidR="003F2B9B" w:rsidRPr="0098581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ереносе ответов 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штабированных бланков </w:t>
            </w:r>
            <w:r w:rsidR="00942B25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бланки </w:t>
            </w:r>
            <w:r w:rsidR="00942B25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А</w:t>
            </w:r>
            <w:r w:rsidR="004C13AB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ндартного размера </w:t>
            </w: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оле «Подпись участника» ассистент</w:t>
            </w:r>
            <w:r w:rsidR="00D76237"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345A"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76237"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25345A"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</w:t>
            </w:r>
            <w:r w:rsidR="000D04AB"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  <w:r w:rsidR="0025345A"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нос)</w:t>
            </w:r>
            <w:r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шет «Копия верна</w:t>
            </w:r>
            <w:r w:rsidRPr="00985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и ставит свою подпись.</w:t>
            </w:r>
          </w:p>
          <w:p w:rsidR="003F2B9B" w:rsidRPr="00985818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слабовидящих участников экзамена с масштабированных бланков 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организатор в аудитории формирует материалы следующим образом</w:t>
            </w:r>
            <w:r w:rsidR="003F2B9B" w:rsidRPr="009858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 масштабированные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 масштабированные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985818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№2)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985818"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№2)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</w:t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нные.</w:t>
            </w:r>
          </w:p>
          <w:p w:rsidR="004C13AB" w:rsidRPr="00985818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9858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985818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;</w:t>
            </w:r>
          </w:p>
          <w:p w:rsidR="004C13AB" w:rsidRPr="00985818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42B25" w:rsidRPr="00985818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942B25" w:rsidRPr="00985818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, в том числе дополнительные бланки ответов, стандартного размера;</w:t>
            </w:r>
          </w:p>
          <w:p w:rsidR="00942B25" w:rsidRPr="00985818" w:rsidRDefault="00942B25" w:rsidP="00942B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, в том числе дополнительные бланки ответов, масштабированные.</w:t>
            </w:r>
          </w:p>
          <w:p w:rsidR="003F2B9B" w:rsidRPr="00985818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8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, масштабированные бланки запечатываются в пакеты формата А3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лепых участников экзамена: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с помощью ассистентов должны сложить специальные тетради для ответов, бланк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 ИК, а КИМ и черновик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положить на край рабочего стола.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самостоятельно собирают со столов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экзамена ЭМ: КИМ и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, конверты ИК (со специальными тетрадями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бланками регистрации, бланками ответов № 1 и бланками ответов № 2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ыми бланками ответов № 2 (при проведени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ОГЭ и ЕГЭ)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,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(при проведени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Э), фиксируют на конверте ИК количество сданных участником экзамена специальных тетрадей для ответов на задания, бланков регистрации, бланков ответов № 1 и бланков ответов № 2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ых бланков ответов № 2 (при проведени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ОГЭ и ЕГЭ);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, бланками ответов, дополнительными бланками ответов (при проведении ГВЭ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, и ставят свою подпись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я ГЭК об организации работы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проведения экзамена после его окончания член ГЭК приглашает комиссию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по переводу.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ифлопереводчик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рисутствии члена ГЭК и организаторов.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.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боты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идеозапись. После выполнения работы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собирают со столов участников экзамена ЭМ (конверты с тетрадями, бланки регистрации, бланки ответов, КИМ, черновик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13AB" w:rsidRPr="004832FD" w:rsidRDefault="004C13A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сле выполнения работы </w:t>
            </w:r>
            <w:proofErr w:type="spellStart"/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флопереводчиков</w:t>
            </w:r>
            <w:proofErr w:type="spellEnd"/>
            <w:r w:rsidRPr="00483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рганизаторы в аудитории формирует материалы следующим образом:</w:t>
            </w:r>
          </w:p>
          <w:p w:rsidR="004C13AB" w:rsidRPr="004832FD" w:rsidRDefault="004C13AB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онверты ИК, в которых находятся специальные тетради для ответов на задания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ответов № 2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 № 2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48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C13AB" w:rsidRPr="004832FD" w:rsidRDefault="00942B25" w:rsidP="004C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4C13AB" w:rsidRPr="004832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3AB" w:rsidRPr="004832FD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ИК, в которых находятся </w:t>
            </w:r>
            <w:r w:rsidR="00942B25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тетради для ответов на задания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;</w:t>
            </w:r>
          </w:p>
          <w:p w:rsidR="00842E80" w:rsidRPr="004832FD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4C13AB" w:rsidRPr="004832FD" w:rsidRDefault="00842E80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4C13AB"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4C13AB" w:rsidRPr="004832FD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842E80" w:rsidRPr="004832FD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ответов.</w:t>
            </w:r>
          </w:p>
          <w:p w:rsidR="004C13AB" w:rsidRPr="004832FD" w:rsidRDefault="004832FD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="004C13AB" w:rsidRPr="00483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B9B" w:rsidRPr="004832FD" w:rsidRDefault="004C13AB" w:rsidP="003B2F8D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должен пересчитать конверты ИК и запечатать их в 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конверт (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4832FD" w:rsidRPr="00483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, присутствие иных лиц в аудитории, в том числе участников экзамена, не требуется. Тетради для записи ответов и бланки 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 слепых участников экзамена могут быть упакованы в один пакет из аудитории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 если ЭМ не помещаются в один пакет, допускается упаковка тетрадей и бланков каждого участника экзамена в пакеты по отдельности.</w:t>
            </w:r>
          </w:p>
          <w:p w:rsidR="003F2B9B" w:rsidRPr="004832FD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заполняет информацию на возвратном доставочном </w:t>
            </w:r>
            <w:proofErr w:type="gramStart"/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пакете</w:t>
            </w:r>
            <w:proofErr w:type="gramEnd"/>
            <w:r w:rsidR="004832FD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)</w:t>
            </w:r>
            <w:r w:rsidRPr="004832FD">
              <w:rPr>
                <w:rFonts w:ascii="Times New Roman" w:hAnsi="Times New Roman" w:cs="Times New Roman"/>
                <w:sz w:val="28"/>
                <w:szCs w:val="28"/>
              </w:rPr>
              <w:t>, в котором отмечает информацию о регионе, ППЭ, аудитории, предмете, количестве конвертов ИК в пакете, ответственном организаторе в аудитории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астников экзамена, выполняющих работу с использованием</w:t>
            </w:r>
            <w:r w:rsidR="00F724DC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ьютера или специального ПО</w:t>
            </w:r>
            <w:r w:rsidR="003E2FB4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2FB4" w:rsidRPr="003E2FB4">
              <w:rPr>
                <w:rFonts w:ascii="Times New Roman" w:hAnsi="Times New Roman" w:cs="Times New Roman"/>
                <w:i/>
                <w:sz w:val="28"/>
                <w:szCs w:val="28"/>
              </w:rPr>
              <w:t>(не распространяется на проведение ЕГЭ по информатике и информационно-коммуникационным технологиям (ИКТ) (КЕГЭ) в компьютерной форме)</w:t>
            </w:r>
            <w:r w:rsidR="00F724DC"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F2B9B" w:rsidRPr="003E2FB4" w:rsidRDefault="00C82FF7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случае использования компьютера или специального </w:t>
            </w:r>
            <w:proofErr w:type="gramStart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  <w:proofErr w:type="gramEnd"/>
            <w:r w:rsidR="00A2513C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="003F2B9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участников экзамена распечатывают ответы участников экзамена с компьютера, ставят отметку на распечатанных бланках о количестве распечатанных листов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и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общественных наблюдателей (при наличии) ассистенты</w:t>
            </w:r>
            <w:r w:rsidR="00D76237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6237" w:rsidRPr="003E2FB4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0D04AB" w:rsidRPr="003E2F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переносят в полном соответствии ответы участников экзамена на стандартные бланки </w:t>
            </w:r>
            <w:r w:rsidR="00842E80" w:rsidRPr="003E2FB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2FB4" w:rsidRPr="003E2FB4" w:rsidRDefault="003E2FB4" w:rsidP="003E2FB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переносе ответов в бланки ГИА стандартного размера в поле «Подпись участника» ассистент (организатор в аудитории, который осуществляет перенос) пишет «Копия верна» и ставит свою подпись.</w:t>
            </w:r>
          </w:p>
          <w:p w:rsidR="00F61351" w:rsidRPr="003E2FB4" w:rsidRDefault="00F61351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специального ПО ассистент (организатор в аудитории) протоколирует ответы участника экзамена, выполненные на компьютере, в бланки 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>ОГЭ (ЕГЭ)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члена (</w:t>
            </w:r>
            <w:proofErr w:type="spellStart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) ГЭК.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ереноса ответов участников экзамена на бланки </w:t>
            </w:r>
            <w:r w:rsidR="00842E80" w:rsidRPr="003E2FB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размера организатор формирует материалы следующим 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3F2B9B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.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3E2FB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E80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 w:rsidRPr="003E2FB4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3E2FB4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бланки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в том числе дополнительные 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Pr="003E2FB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.</w:t>
            </w:r>
          </w:p>
          <w:p w:rsidR="003F2B9B" w:rsidRPr="003E2FB4" w:rsidRDefault="00573124" w:rsidP="003E2FB4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D0ADB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1351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D0ADB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1351" w:rsidRPr="003E2FB4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экзамена в ППЭ</w:t>
            </w:r>
          </w:p>
          <w:p w:rsidR="003E2FB4" w:rsidRPr="003E2FB4" w:rsidRDefault="003E2FB4" w:rsidP="003F2B9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ЭМ руководителю ППЭ после проведения экзамена</w:t>
            </w:r>
          </w:p>
          <w:p w:rsidR="003F2B9B" w:rsidRPr="003E2FB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ПЭ в присутствии члена ГЭК обязан по окончании экзамена получить от всех ответственных организаторов 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ых 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 xml:space="preserve">(отдельных) </w:t>
            </w:r>
            <w:r w:rsidR="003E2FB4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r w:rsidRPr="003E2F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2B9B" w:rsidRPr="00D76F7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епых участников экзамена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 (без использования технологии печати полного комплекта ЭМ):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  <w:t>конверты ИК, в которых находятся специальные тетради для ответов на задания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ответов № 1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дополнительные бланки ответов № 2;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пакеты (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в которых находятся: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351" w:rsidRPr="00D76F77" w:rsidRDefault="00842E80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F61351" w:rsidRPr="00D76F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351" w:rsidRPr="00D76F77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  <w:t>конверты ИК, в которых находятся специальные тетради для ответов на задания;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дополнительные листы с ответами (если они использовались)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E80" w:rsidRPr="00D76F77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 регистрации;</w:t>
            </w:r>
          </w:p>
          <w:p w:rsidR="00F61351" w:rsidRPr="00D76F77" w:rsidRDefault="00842E80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61351" w:rsidRPr="00D76F77">
              <w:rPr>
                <w:rFonts w:ascii="Times New Roman" w:hAnsi="Times New Roman" w:cs="Times New Roman"/>
                <w:sz w:val="28"/>
                <w:szCs w:val="28"/>
              </w:rPr>
              <w:t xml:space="preserve"> для записи ответов;</w:t>
            </w:r>
          </w:p>
          <w:p w:rsidR="00F61351" w:rsidRPr="00D76F77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пакеты (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, в которых находятся:</w:t>
            </w:r>
          </w:p>
          <w:p w:rsidR="00F61351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КИМ;</w:t>
            </w:r>
          </w:p>
          <w:p w:rsidR="003F2B9B" w:rsidRPr="00D76F77" w:rsidRDefault="00F61351" w:rsidP="00F61351">
            <w:pPr>
              <w:ind w:firstLine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D76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351" w:rsidRPr="00573124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тради для ответов на задания, бланки </w:t>
            </w:r>
            <w:r w:rsidR="00842E80" w:rsidRPr="0057312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ся в Комиссию </w:t>
            </w:r>
            <w:proofErr w:type="spell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, которая работает в специально выделенном и оборудованном помещении (аудитории) в ППЭ, РЦОИ.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аудитории для слабовидящих участников экзамена:</w:t>
            </w:r>
          </w:p>
          <w:p w:rsidR="00842E80" w:rsidRPr="00573124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При проведении ОГЭ и ЕГЭ: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возвратные доставочные пакеты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с бланками регистрации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возвратном доставочном пакете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), бланками ответов № 1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возвратном доставочном пакете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) и бланками ответов № 2 (включая дополнительные бланки ответов № 2);</w:t>
            </w:r>
            <w:proofErr w:type="gramEnd"/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пакеты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ыми и увеличе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);</w:t>
            </w:r>
          </w:p>
          <w:p w:rsidR="003F2B9B" w:rsidRPr="00573124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ab/>
              <w:t>черновик</w:t>
            </w:r>
            <w:r w:rsidR="005731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E80" w:rsidRPr="00EA6672" w:rsidRDefault="00842E80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При проведении ГВЭ:</w:t>
            </w:r>
          </w:p>
          <w:p w:rsidR="00842E80" w:rsidRPr="00EA6672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ечатанные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(пакеты) 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с бланками регистрации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), бланками ответов, включая дополнительные бланки ответов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ыми – в стандартном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842E80" w:rsidRPr="00EA6672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пакеты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КИМ (стандартными и увеличе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);</w:t>
            </w:r>
          </w:p>
          <w:p w:rsidR="00842E80" w:rsidRPr="00EA6672" w:rsidRDefault="00842E80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EA6672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аудитории для участников экзамена, выполнявших работу с использованием компьютера и специального </w:t>
            </w:r>
            <w:proofErr w:type="gramStart"/>
            <w:r w:rsidRPr="00EA6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EA6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61351" w:rsidRPr="00EA6672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61351" w:rsidRPr="00EA6672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возвратные доставочные пакеты</w:t>
            </w:r>
            <w:r w:rsidR="00EA6672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 бланками регистрации (масштабированными – в </w:t>
            </w:r>
            <w:r w:rsidR="00EA6672" w:rsidRP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 w:rsidRP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возвратном доставочном пакете</w:t>
            </w:r>
            <w:r w:rsidR="00EA6672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); бланками ответов № 1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возвратном доставочном паке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) и бланками ответов № 2, включая дополнительные бланки ответов № 2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</w:t>
            </w:r>
            <w:proofErr w:type="gramEnd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– в стандартном возвратном доставочном паке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1351" w:rsidRPr="00EA6672" w:rsidRDefault="00F61351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  <w:t>запечатанные пакеты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КИМ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возвратном доставочном паке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е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1351" w:rsidRPr="00EA6672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351" w:rsidRPr="00EA6672" w:rsidRDefault="00842E80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61351" w:rsidRPr="00EA6672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запечатанные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42E80" w:rsidRPr="00EA6672">
              <w:rPr>
                <w:rFonts w:ascii="Times New Roman" w:hAnsi="Times New Roman" w:cs="Times New Roman"/>
                <w:sz w:val="28"/>
                <w:szCs w:val="28"/>
              </w:rPr>
              <w:t>бланками регистрации и бланками ответов, включая дополнительные бланки ответов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1351" w:rsidRPr="00EA6672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запечатанные пакеты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использованными</w:t>
            </w:r>
            <w:proofErr w:type="gramEnd"/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КИМ (масштабированными – в 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пакете (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3; стандартного размера – в стандартном пакете);</w:t>
            </w:r>
          </w:p>
          <w:p w:rsidR="00F61351" w:rsidRPr="00EA6672" w:rsidRDefault="000F69BA" w:rsidP="00F61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66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A6672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="00F61351" w:rsidRPr="00EA6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аудитории для участников экзамена, выполнявших работу с использованием компьютера или специального </w:t>
            </w:r>
            <w:proofErr w:type="gramStart"/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C47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842E80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распечатанные с компьютера ответы участников экзамена на задания КИМ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1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ответов № 2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, дополнительные бланки ответов № 2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КИМ.</w:t>
            </w:r>
          </w:p>
          <w:p w:rsidR="00C7066F" w:rsidRPr="00C475E7" w:rsidRDefault="00842E80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C008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распечатанные с компьютера ответы участников экзамена на задания КИМ;</w:t>
            </w:r>
          </w:p>
          <w:p w:rsidR="00F87F46" w:rsidRPr="00C475E7" w:rsidRDefault="00F87F46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бланки регистрации;</w:t>
            </w:r>
          </w:p>
          <w:p w:rsidR="00C7066F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2E80" w:rsidRPr="00C475E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тветов, дополнительные </w:t>
            </w:r>
            <w:r w:rsidR="00842E80" w:rsidRPr="00C475E7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:rsidR="00F61351" w:rsidRPr="00C475E7" w:rsidRDefault="00C7066F" w:rsidP="00C706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ab/>
              <w:t>КИМ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ланки в ППЭ по окончании экзамена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тетради с ответами слепых участников экзамена передаются в аудитории, в которых работает комиссия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. Также в комиссию передаются памятки по заполнению регистрационных полей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бланков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работу в соответствии с Положением о комиссии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BDA" w:rsidRPr="00C475E7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0D0ADB" w:rsidRPr="00C475E7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35898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аудиториях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ных средствами видеонаблюдения, в которых работает комиссия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, в течение всего времени работы комиссии должны находиться член ГЭК и общественный наблюдатель (при наличии).</w:t>
            </w:r>
          </w:p>
          <w:p w:rsidR="003F2B9B" w:rsidRPr="00C475E7" w:rsidRDefault="00C475E7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ПЭ передает члену ГЭ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 из специализированных (отдельных)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, сданных из ППЭ по </w:t>
            </w:r>
            <w:proofErr w:type="gramStart"/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proofErr w:type="gramEnd"/>
            <w:r w:rsidR="003F2B9B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для основной части участников экзамена. Доставка ЭМ из ППЭ в РЦОИ производится членом ГЭК незамедлительно по окончании процедуры сбора и оформления документов экзамена для участников экзамена с ОВЗ, детей-инвалидов и инвалидов, если в ППЭ не проводится сканирование ЭМ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 ППЭ сканирования </w:t>
            </w:r>
            <w:r w:rsidR="00C475E7" w:rsidRPr="00C475E7">
              <w:rPr>
                <w:rFonts w:ascii="Times New Roman" w:hAnsi="Times New Roman" w:cs="Times New Roman"/>
                <w:sz w:val="28"/>
                <w:szCs w:val="28"/>
              </w:rPr>
              <w:t>ЭМ данные материалы из специализированной (отдельной)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канируются отдельно и передаются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в РЦОИ отдельным пакетом. Хранение и передача ЭМ осуществляется в общем порядке.</w:t>
            </w:r>
          </w:p>
          <w:p w:rsidR="003F2B9B" w:rsidRPr="00C475E7" w:rsidRDefault="00C475E7" w:rsidP="002F0846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F2B9B" w:rsidRPr="00C475E7">
              <w:rPr>
                <w:rFonts w:ascii="Times New Roman" w:hAnsi="Times New Roman" w:cs="Times New Roman"/>
                <w:b/>
                <w:sz w:val="28"/>
                <w:szCs w:val="28"/>
              </w:rPr>
              <w:t>. Особенности рассмотрения апелляций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апелляций </w:t>
            </w:r>
            <w:r w:rsidR="00C475E7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выставленными баллами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с ОВЗ, </w:t>
            </w:r>
            <w:r w:rsidR="00535898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экзамена – </w:t>
            </w: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инвалидов конфликтная комиссия вправе привлекать к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слепых участников экзамена), </w:t>
            </w:r>
            <w:proofErr w:type="spell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сурдопереводчиков</w:t>
            </w:r>
            <w:proofErr w:type="spell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мотрения апелляций глухих участников экзамена).</w:t>
            </w:r>
          </w:p>
          <w:p w:rsidR="003F2B9B" w:rsidRPr="00C475E7" w:rsidRDefault="003F2B9B" w:rsidP="003F2B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участником экзамена с ОВЗ, ребенком-инвалидом, инвалидом на </w:t>
            </w:r>
            <w:proofErr w:type="gramStart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его апелляции, помимо родителей (законных представителей), может присутствовать ассистент.</w:t>
            </w:r>
          </w:p>
          <w:p w:rsidR="003F2B9B" w:rsidRPr="007C1FDD" w:rsidRDefault="00C475E7" w:rsidP="00F87F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случае обнаружения конфликтной комиссией ошибок в переносе ответов слепых или слабовидящих участников экзамена с масштабированных бланков </w:t>
            </w:r>
            <w:r w:rsidR="00F87F46" w:rsidRPr="00C475E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F87F46" w:rsidRPr="00C475E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, ошибок в переносе ответов участников экзамена, выполнявших письменную экзаменационную работу на компьютере, с компьютера на бланки </w:t>
            </w:r>
            <w:r w:rsidR="00F87F46" w:rsidRPr="00C475E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ая комиссия учитывает данные ошибки в качестве технической ошибки.</w:t>
            </w:r>
            <w:proofErr w:type="gramEnd"/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е работы таких участников экзамена проходят повторную обработку (включая перенос ответов на бланки </w:t>
            </w:r>
            <w:r w:rsidR="00F87F46" w:rsidRPr="00C475E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7066F" w:rsidRPr="00C475E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) и, при необходимости, повторную проверку экспертами предметной комиссии по соответствующему учебному предмету.</w:t>
            </w:r>
          </w:p>
        </w:tc>
      </w:tr>
    </w:tbl>
    <w:p w:rsidR="00583924" w:rsidRDefault="00583924" w:rsidP="00500A8B">
      <w:pPr>
        <w:pStyle w:val="a9"/>
        <w:spacing w:line="240" w:lineRule="auto"/>
      </w:pPr>
    </w:p>
    <w:p w:rsidR="00C7066F" w:rsidRDefault="0058392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7066F" w:rsidTr="00842E80">
        <w:tc>
          <w:tcPr>
            <w:tcW w:w="4499" w:type="dxa"/>
          </w:tcPr>
          <w:p w:rsidR="00C7066F" w:rsidRDefault="00C7066F" w:rsidP="00842E8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7066F" w:rsidRPr="00E97E5F" w:rsidRDefault="00C7066F" w:rsidP="00842E8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7066F" w:rsidRDefault="00C7066F" w:rsidP="00842E80">
            <w:pPr>
              <w:rPr>
                <w:rFonts w:ascii="Times New Roman" w:hAnsi="Times New Roman" w:cs="Times New Roman"/>
              </w:rPr>
            </w:pPr>
          </w:p>
        </w:tc>
      </w:tr>
    </w:tbl>
    <w:p w:rsidR="00C7066F" w:rsidRPr="001D0B4B" w:rsidRDefault="00C7066F" w:rsidP="00C7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7066F" w:rsidTr="00842E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7066F" w:rsidRPr="00B91AC0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 w:rsidRPr="00B91AC0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ПОЛОЖЕНИЕ </w:t>
            </w:r>
          </w:p>
          <w:p w:rsidR="00C7066F" w:rsidRDefault="00C7066F" w:rsidP="00842E8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AC0">
              <w:rPr>
                <w:rFonts w:ascii="Times New Roman" w:hAnsi="Times New Roman" w:cs="Times New Roman"/>
                <w:b/>
                <w:sz w:val="28"/>
              </w:rPr>
              <w:t xml:space="preserve">о комиссии </w:t>
            </w:r>
            <w:proofErr w:type="spellStart"/>
            <w:r w:rsidRPr="00B91AC0">
              <w:rPr>
                <w:rFonts w:ascii="Times New Roman" w:hAnsi="Times New Roman" w:cs="Times New Roman"/>
                <w:b/>
                <w:sz w:val="28"/>
              </w:rPr>
              <w:t>тифлопереводчиков</w:t>
            </w:r>
            <w:proofErr w:type="spellEnd"/>
          </w:p>
        </w:tc>
      </w:tr>
    </w:tbl>
    <w:p w:rsidR="00C7066F" w:rsidRDefault="00C7066F" w:rsidP="00C706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7066F" w:rsidTr="00842E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1.1. Настоящее положение определяет цели, состав и структуру комиссии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, создаваемой в целях организации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далее – ГИ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для слепых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экзамена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, ее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олномочия и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функции, права, обязанности и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ответственность ее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членов, а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также порядок организации работы.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1.2. Координацию деятельности Комиссии осуществляет государственная экзаменационная комиссия Ивановской области (далее – ГЭК).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3. ГЭК организует работу Комиссии совместно с региональным центром обработки информ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ЦО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и пунктами проведения экзаме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ПЭ)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. Комиссия в 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работе руководствуется: </w:t>
            </w:r>
          </w:p>
          <w:p w:rsid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11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C7066F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</w:t>
            </w:r>
            <w:r w:rsidRPr="00C7066F">
              <w:rPr>
                <w:rFonts w:ascii="Times New Roman" w:hAnsi="Times New Roman" w:cs="Times New Roman"/>
                <w:sz w:val="28"/>
                <w:szCs w:val="28"/>
              </w:rPr>
              <w:t>науки от 07.11.2018 № 189/1513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ГИА-9)</w:t>
            </w: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Федеральной службы по надзору в сфере образования и науки (далее – </w:t>
            </w: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ормативными актами и инструктивными документами Департамента образования Ивановской области;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настоящим Положением.</w:t>
            </w:r>
          </w:p>
          <w:p w:rsidR="00C7066F" w:rsidRPr="0092483A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</w:t>
            </w:r>
            <w:r w:rsidR="00003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4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2.1. Состав Комиссии </w:t>
            </w:r>
            <w:proofErr w:type="gram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формируется и утверждается</w:t>
            </w:r>
            <w:proofErr w:type="gram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Департамент образования по согласованию с ГЭК.</w:t>
            </w:r>
          </w:p>
          <w:p w:rsidR="00C7066F" w:rsidRPr="0092483A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2.2. В состав Комиссии входит: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; </w:t>
            </w:r>
          </w:p>
          <w:p w:rsidR="00C7066F" w:rsidRPr="0092483A" w:rsidRDefault="00C7066F" w:rsidP="003B2F8D">
            <w:pPr>
              <w:pStyle w:val="ad"/>
              <w:numPr>
                <w:ilvl w:val="0"/>
                <w:numId w:val="14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92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2.3. Численный состав Комиссии определяется исходя из количества слепых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в соотношении один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две экзаменационные работы. Допускается соотношение: два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на одну экзаменационную работу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2.4. В комиссию в качестве 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ся учителя общеобразовательных организаций, свободно владеющие техникой перевода 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>рельефно-точечного шрифта</w:t>
            </w:r>
            <w:r w:rsidR="00003F33"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F33">
              <w:rPr>
                <w:rFonts w:ascii="Times New Roman" w:hAnsi="Times New Roman" w:cs="Times New Roman"/>
                <w:sz w:val="28"/>
                <w:szCs w:val="28"/>
              </w:rPr>
              <w:t xml:space="preserve">Брайля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на плоскопечатный вариант.</w:t>
            </w:r>
          </w:p>
          <w:p w:rsidR="00C7066F" w:rsidRPr="00336613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3. Полномочия</w:t>
            </w:r>
            <w:r w:rsidR="00407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 Комиссии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3.1. Комиссия создается в целях организации и осуществления перевода экзаменационных работ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слепых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участников экзамена с рельефно-точечного шрифта на плоскопечатный шрифт для последующей обработки в соответствии с Порядками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proofErr w:type="spellStart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Тифлопереводчики</w:t>
            </w:r>
            <w:proofErr w:type="spellEnd"/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 также могут привлекаться руководителем ППЭ для переноса ответов слабовидящих участников экзамена с увеличенных бланков </w:t>
            </w:r>
            <w:r w:rsidR="00564250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на стандартные бланки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проведении ГИА п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о окончании экзамена в ППЭ член ГЭК передает председателю Комиссии пак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ми комплектами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находятся: тетрадь для ответов на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х материалов (далее – 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КИМ)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 xml:space="preserve">, бланки </w:t>
            </w:r>
            <w:r w:rsidR="00EA4EF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>, черновики и памятки с кодировками.</w:t>
            </w:r>
          </w:p>
          <w:p w:rsidR="00C7066F" w:rsidRPr="00336613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336613">
              <w:rPr>
                <w:rFonts w:ascii="Times New Roman" w:hAnsi="Times New Roman" w:cs="Times New Roman"/>
                <w:b/>
                <w:sz w:val="28"/>
                <w:szCs w:val="28"/>
              </w:rPr>
              <w:t>вправе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33661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ть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рамках своей комп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ии информацию и разъяснения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РЦОИ;</w:t>
            </w:r>
          </w:p>
          <w:p w:rsidR="00C7066F" w:rsidRPr="00336613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согласованию с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ГЭК реш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Комиссии в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336613">
              <w:rPr>
                <w:rFonts w:ascii="Times New Roman" w:hAnsi="Times New Roman" w:cs="Times New Roman"/>
                <w:sz w:val="28"/>
                <w:szCs w:val="28"/>
              </w:rPr>
              <w:t>иных непредвиденных обстоятельств, препятствующих продолжению работы Комиссии.</w:t>
            </w:r>
          </w:p>
          <w:p w:rsidR="00C7066F" w:rsidRPr="00553C7E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4. Функции, права и обязанности председателя</w:t>
            </w:r>
            <w:r w:rsidRPr="00553C7E">
              <w:t xml:space="preserve">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ленов Комиссии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1. Комиссию возглавляет председатель, который </w:t>
            </w:r>
            <w:proofErr w:type="gram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рганизует ее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боту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несет</w:t>
            </w:r>
            <w:proofErr w:type="gram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воевременный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точный перевод ответов участников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4.2. Председатель Комисс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мках своей компетенции подчиняется председателю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ГЭК. 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едседателя Комисси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одбор кандидатур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остава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е ГЭК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абот между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и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рабочего времени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, затраченного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еревод работ ГИА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воевременного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очного перевода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жима хранения и информационной безопасност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:rsidR="00C7066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передача оригинальных экзаменацио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и переведенных на бланки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уководителю ППЭ (в случае, если Комиссия работает в ППЭ)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7836FD">
              <w:rPr>
                <w:rFonts w:ascii="Times New Roman" w:hAnsi="Times New Roman" w:cs="Times New Roman"/>
                <w:sz w:val="28"/>
                <w:szCs w:val="28"/>
              </w:rPr>
              <w:t>материалов, полученных от РЦ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ормленных рельефно-точечным шрифтом Брайля, руководителю РЦОИ (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в 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 работы Комиссии в РЦОИ)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информирование ГЭК 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ходе перевода экзаменационных работ и возникновении проблемных ситуаций.</w:t>
            </w:r>
          </w:p>
          <w:p w:rsidR="00C7066F" w:rsidRPr="00553C7E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553C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вправе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давать указания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ам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мках своих полномоч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отстранять п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ю с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proofErr w:type="spellStart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работе Комиссии в случае возникновения конфликтных ситуаций;</w:t>
            </w:r>
          </w:p>
          <w:p w:rsidR="00C7066F" w:rsidRPr="00553C7E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огласованию с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ГЭК решения п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Комиссии в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>случае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ния форс-мажорных ситуаций и </w:t>
            </w:r>
            <w:r w:rsidRPr="00553C7E">
              <w:rPr>
                <w:rFonts w:ascii="Times New Roman" w:hAnsi="Times New Roman" w:cs="Times New Roman"/>
                <w:sz w:val="28"/>
                <w:szCs w:val="28"/>
              </w:rPr>
              <w:t xml:space="preserve">иных непредвиденных обстоятельств, препятствующих продолжению работы Комиссии. 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 обязан: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выполнять возложенные на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него функц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ответствии с настоящим Положением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дательных и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иных нормативных правовых документов, регламентирующих порядок проведения ГИА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конфиденциальности 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режима информационной безопасности при переводе, хранении экзаменационных работ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ЭК о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проблемах и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трудностях, которые могут привести к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нару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шению сроков перевода.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функции председателя Комиссии в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лучае его отсутствия.</w:t>
            </w:r>
          </w:p>
          <w:p w:rsidR="00C7066F" w:rsidRPr="00062B06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 (</w:t>
            </w:r>
            <w:proofErr w:type="spellStart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тифлопереводчики</w:t>
            </w:r>
            <w:proofErr w:type="spellEnd"/>
            <w:r w:rsidRPr="00062B06">
              <w:rPr>
                <w:rFonts w:ascii="Times New Roman" w:hAnsi="Times New Roman" w:cs="Times New Roman"/>
                <w:b/>
                <w:sz w:val="28"/>
                <w:szCs w:val="28"/>
              </w:rPr>
              <w:t>) обязаны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заполнить регистрационные поля бланков в соответствии с памяткой кодировками и личн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>ыми данными участников экзамена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тек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ный слепым участником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для ответов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>на задания КИМ шрифтом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Брайля,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бланки ГИА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плоскопечатным шрифтом, точно скопировав авторскую орфографию, пунктуацию и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тили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перенос текста в бланки не возложен на ассистента)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062B06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учитывать, что участники ГИА записывают ответы, располагая каждый ответ на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й 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трока-ответ содержит номер задания и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номер ответа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При необходимости неверный ответ закалывается шестью точками.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ответа засчитывается последний ответ 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строке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твета на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засчитывается последний ответ. </w:t>
            </w:r>
          </w:p>
          <w:p w:rsidR="00C7066F" w:rsidRPr="00062B06" w:rsidRDefault="00C7066F" w:rsidP="007836FD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>Сочинение записывается, начиная с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B06">
              <w:rPr>
                <w:rFonts w:ascii="Times New Roman" w:hAnsi="Times New Roman" w:cs="Times New Roman"/>
                <w:sz w:val="28"/>
                <w:szCs w:val="28"/>
              </w:rPr>
              <w:t xml:space="preserve">новой страницы тетради для ответов; </w:t>
            </w:r>
          </w:p>
          <w:p w:rsidR="006E0FF3" w:rsidRDefault="00E962A4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ОГЭ и ЕГЭ 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при нехватке места на </w:t>
            </w:r>
            <w:r w:rsidR="006049D5" w:rsidRPr="006E0FF3">
              <w:rPr>
                <w:rFonts w:ascii="Times New Roman" w:hAnsi="Times New Roman" w:cs="Times New Roman"/>
                <w:sz w:val="28"/>
                <w:szCs w:val="28"/>
              </w:rPr>
              <w:t>бланке ответов №2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(лист №2)</w:t>
            </w:r>
            <w:r w:rsidR="006049D5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к председателю Комиссии за дополнительным бланком ответов №2. Председатель выдает дополнительный бланк ответов №2, вписывает номер 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бланка ответов №2 в поле 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ый бланк ответов №2», которое располагается в верхней части 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>бланка ответов №2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5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0FF3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ссии фиксирует номер выданного дополнительного бланка ответов №2 в форме ППЭ-12-03 «Ведомость использования дополнительных бланков ответов №2». </w:t>
            </w:r>
          </w:p>
          <w:p w:rsidR="00C7066F" w:rsidRPr="006E0FF3" w:rsidRDefault="006E0FF3" w:rsidP="006E0FF3">
            <w:pPr>
              <w:pStyle w:val="ad"/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ГВ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хватке места на бланке ответов член комиссии должен 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>обратиться к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за дополнительным бланком ответа. Председатель выдает дополнительный бланк ответов, вносит код работы, которым соединены между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регистрации и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="00C80BB6" w:rsidRPr="006E0F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66F" w:rsidRPr="006E0FF3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 отведенное для этого регистраци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 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>го бланка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 случае привлечения для переноса ответов слабовидящих участников экзамена на бланки стандартного размера также переносить ответы и регистрационные данные, точно скопировав авторскую орфографию, пунктуацию и стилистику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облюдать конфиденциальность 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установленный порядок обеспечения информационной безопасности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возложенные н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его функции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облюдать этические 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моральные нормы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председателя Комиссии о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облемах, возникающих при переводе.</w:t>
            </w:r>
          </w:p>
          <w:p w:rsidR="00C7066F" w:rsidRPr="004A026C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4.8. Членам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запрещается: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копировать и выносить</w:t>
            </w:r>
            <w:proofErr w:type="gram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из помещений для работы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КИМ, экзаменационные работы, а также разглашать посторонним лицам информацию, содержащуюся в указанных материалах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иметь при себе и использовать средства связи, электронно-вычислительную технику, фото-, ауди</w:t>
            </w:r>
            <w:proofErr w:type="gram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и видеоаппаратуру, справочные материалы, письменные заметки и иные средства хранения и передачи информации во время работы комиссии </w:t>
            </w:r>
            <w:proofErr w:type="spell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без уважительной причины покидать аудиторию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переговариваться, если речь не идет о консультации у председателя Комис</w:t>
            </w:r>
            <w:r w:rsidR="00C80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  <w:proofErr w:type="gram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в случаях: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предоставления о себе недостоверных сведени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утери подотчетных документов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ответов участников экзамена информацией, которая может явиться причиной искажения результатов экзаменационной работы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еисполнения или ненадлежащего исполнения возложенных на него обязанностей;</w:t>
            </w:r>
          </w:p>
          <w:p w:rsidR="00C7066F" w:rsidRPr="00C36C80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озникновения конфликта интересов (наличие близких родственников, которые участвуют в ГИА в текущем году).</w:t>
            </w:r>
          </w:p>
          <w:p w:rsidR="00C7066F" w:rsidRPr="00C36C80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Решение об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и </w:t>
            </w:r>
            <w:proofErr w:type="spell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 из состава Комиссии принимается ГЭК на основании аргументированного представления председателя Комиссии. </w:t>
            </w:r>
          </w:p>
          <w:p w:rsidR="00C7066F" w:rsidRPr="0027100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случае неисполнения или ненадлежащего исполнения возложенных н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них обязанностей, несоблюдения требований нормативных правовых актов, нарушения требований конфиденциальности и информационной безопасности, а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>также злоупотреблений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лномочиями, совершенными из </w:t>
            </w:r>
            <w:r w:rsidRPr="00C36C80">
              <w:rPr>
                <w:rFonts w:ascii="Times New Roman" w:hAnsi="Times New Roman" w:cs="Times New Roman"/>
                <w:sz w:val="28"/>
                <w:szCs w:val="28"/>
              </w:rPr>
              <w:t xml:space="preserve">корыстной или иной личной заинтересованности, члены Комиссии привлекаются к ответственности в установленном законодательством Российской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Федерации порядке.</w:t>
            </w:r>
            <w:proofErr w:type="gramEnd"/>
          </w:p>
          <w:p w:rsidR="00C7066F" w:rsidRPr="0027100F" w:rsidRDefault="00C7066F" w:rsidP="00842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я работы Комиссии</w:t>
            </w:r>
          </w:p>
          <w:p w:rsidR="00C7066F" w:rsidRPr="0027100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5.1. Комиссия размещается в специально выделенном и оборудованном для этих целей помещении на базе:</w:t>
            </w:r>
          </w:p>
          <w:p w:rsidR="00C7066F" w:rsidRPr="0027100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РЦОИ при оформлении КИМ ГИА рельефно-точечным шрифтом Брайля;</w:t>
            </w:r>
          </w:p>
          <w:p w:rsidR="00C7066F" w:rsidRPr="0027100F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ППЭ при осуществлении перевода экзаменационных работ 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слепых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участников экзамена с рельефно-точечного шрифта Брайля на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плоскопечатный шрифт для последующей обработки в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E962A4"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.</w:t>
            </w:r>
          </w:p>
          <w:p w:rsidR="00C7066F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0F">
              <w:rPr>
                <w:rFonts w:ascii="Times New Roman" w:hAnsi="Times New Roman" w:cs="Times New Roman"/>
                <w:sz w:val="28"/>
                <w:szCs w:val="28"/>
              </w:rPr>
              <w:t xml:space="preserve">5.2. Помещения, выделенные для работы Комиссии, должны ограничивать доступ посторонних лиц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обеспечивать соблюдение режима информационной безопасности и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надлежащих условий хранения документаци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E8">
              <w:rPr>
                <w:rFonts w:ascii="Times New Roman" w:hAnsi="Times New Roman" w:cs="Times New Roman"/>
                <w:sz w:val="28"/>
                <w:szCs w:val="28"/>
              </w:rPr>
              <w:t>также должны быть оснащены средствами видеонаблю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66F" w:rsidRPr="004A026C" w:rsidRDefault="00C7066F" w:rsidP="00842E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5.3. В </w:t>
            </w:r>
            <w:proofErr w:type="gramStart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proofErr w:type="gramEnd"/>
            <w:r w:rsidRPr="004A026C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Комиссии могут присутствовать: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сотрудники РЦОИ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члены ГЭК;</w:t>
            </w:r>
          </w:p>
          <w:p w:rsidR="00C7066F" w:rsidRPr="004A026C" w:rsidRDefault="00C7066F" w:rsidP="003B2F8D">
            <w:pPr>
              <w:pStyle w:val="ad"/>
              <w:numPr>
                <w:ilvl w:val="0"/>
                <w:numId w:val="15"/>
              </w:numPr>
              <w:ind w:left="0" w:firstLine="6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26C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, аккредитованные в установленном порядке (при наличии).</w:t>
            </w:r>
          </w:p>
        </w:tc>
      </w:tr>
    </w:tbl>
    <w:p w:rsidR="00C7066F" w:rsidRDefault="00C706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C7066F" w:rsidRDefault="00583924" w:rsidP="00C7066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58392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а государственной экзаменационной комиссии пр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этапе проведения экзамена член ГЭК обязан: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утствовать при масштабировании КИМ,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для слабовидящих участников экзамена из каждого ИК в формат А3;</w:t>
            </w:r>
          </w:p>
          <w:p w:rsidR="00583924" w:rsidRPr="00583924" w:rsidRDefault="00583924" w:rsidP="00D762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6D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сутствовать при настройке и подготовке звукоусиливающей аппаратуры к работе (для слабослышащих участников экзамена).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EC3" w:rsidRDefault="00970EC3" w:rsidP="00970EC3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C3">
              <w:rPr>
                <w:rFonts w:ascii="Times New Roman" w:hAnsi="Times New Roman" w:cs="Times New Roman"/>
                <w:sz w:val="28"/>
                <w:szCs w:val="28"/>
              </w:rPr>
              <w:t>Перенос ответов участника экзамена в стандартные бланки ГИА осуществляется ассистентом (организатором в аудитории) в соответствии с приказом Департамента образования.</w:t>
            </w:r>
          </w:p>
          <w:p w:rsidR="00583924" w:rsidRPr="00583924" w:rsidRDefault="00583924" w:rsidP="0058392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8"/>
              </w:rPr>
              <w:t>На завершающем этапе проведения экзамена член ГЭК обязан: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проведения экзамена в специал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>изированной (отдельной)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ППЭ получить по окончании экзамена от руководителя ППЭ материалы из </w:t>
            </w:r>
            <w:r w:rsidR="00E962A4" w:rsidRPr="00583924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E962A4">
              <w:rPr>
                <w:rFonts w:ascii="Times New Roman" w:hAnsi="Times New Roman" w:cs="Times New Roman"/>
                <w:sz w:val="28"/>
                <w:szCs w:val="28"/>
              </w:rPr>
              <w:t>изированной (отдельной)</w:t>
            </w:r>
            <w:r w:rsidR="00E962A4"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и сдать материалы в РЦОИ отдельно от материалов, сданных из ППЭ по окончании экзамена для основной части участников экзамена. Доставка ЭМ из ППЭ в РЦОИ производится незамедлительно по окончании процедуры сбора и оформления документов; 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масштабированных до формата А3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в аудитории, где проходил экзамен для слабовидящих участников экзамена, перенос ассистентами информации с масштабированных бланков </w:t>
            </w:r>
            <w:r w:rsidR="00CD6DA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D6DA4" w:rsidRPr="00CD6DA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стандартного размера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924" w:rsidRP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выполнения экзаменационной работы на ком</w:t>
            </w:r>
            <w:r w:rsidR="004C7B56">
              <w:rPr>
                <w:rFonts w:ascii="Times New Roman" w:hAnsi="Times New Roman" w:cs="Times New Roman"/>
                <w:sz w:val="28"/>
                <w:szCs w:val="28"/>
              </w:rPr>
              <w:t>пьютере контролировать перенос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тандартные бланки ГИА;</w:t>
            </w:r>
          </w:p>
          <w:p w:rsidR="00583924" w:rsidRDefault="00583924" w:rsidP="00D76237">
            <w:p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39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 </w:t>
            </w:r>
            <w:proofErr w:type="gram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организации переноса ответов слепых участников экзамена</w:t>
            </w:r>
            <w:proofErr w:type="gram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ГИА непосредственно в ППЭ контролировать работу К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A4" w:rsidRPr="00CD6DA4" w:rsidRDefault="00CD6DA4" w:rsidP="00D76237">
            <w:pPr>
              <w:ind w:left="34" w:firstLine="6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proofErr w:type="gramStart"/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</w:t>
            </w:r>
            <w:proofErr w:type="gramEnd"/>
            <w:r w:rsidRPr="00CD6D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ведения экзамена в специализированной (отдельной) аудитории ППЭ для участников экзамена с ОВЗ, участников экзамена – детей-инвалидов и инвалидов по окончании экзамена руководитель ППЭ передает члену ГЭК ЭМ из специализированной (отдельной) аудитории ППЭ отдельно от ЭМ, сданных из остальных аудиторий ППЭ. Доставка ЭМ из ППЭ в РЦОИ производится незамедлительно по окончании процедуры сбора и оформления всех документов, если в ППЭ не проводится сканирование ЭМ.</w:t>
            </w:r>
          </w:p>
        </w:tc>
      </w:tr>
    </w:tbl>
    <w:p w:rsidR="00583924" w:rsidRPr="00CD6DA4" w:rsidRDefault="00583924">
      <w:pPr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CD6DA4">
        <w:rPr>
          <w:sz w:val="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3924" w:rsidTr="00A40B17">
        <w:tc>
          <w:tcPr>
            <w:tcW w:w="4643" w:type="dxa"/>
          </w:tcPr>
          <w:p w:rsidR="00583924" w:rsidRDefault="00583924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83924" w:rsidRPr="00E97E5F" w:rsidRDefault="00583924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83924" w:rsidRPr="00E97E5F" w:rsidRDefault="00583924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83924" w:rsidRDefault="00583924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583924" w:rsidRPr="001D0B4B" w:rsidRDefault="00583924" w:rsidP="0058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Default="00583924" w:rsidP="00112B4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112B4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12B4C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112B4C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пункта проведения экзаменов при проведении государственной итоговой аттестации по образовательным программам основного общего и среднего общего образования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здоровья, детей-инвалидов и инвалидов</w:t>
            </w:r>
          </w:p>
        </w:tc>
      </w:tr>
    </w:tbl>
    <w:p w:rsidR="00583924" w:rsidRDefault="00583924" w:rsidP="0058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3924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83924" w:rsidRPr="00583924" w:rsidRDefault="00583924" w:rsidP="005839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b/>
                <w:sz w:val="28"/>
                <w:szCs w:val="26"/>
              </w:rPr>
              <w:t>1. Подготовительный этап проведения ГИА в ППЭ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особенностями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диторий ППЭ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>, в том числе техническое оснащение в соответствии с треб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ми (приложение 9)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1006FE" w:rsidRP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Департамент образования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(по согласованию с ГЭК) направляет 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не позднее двух рабочих дней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по соответствующему учебному предмету информацию о количестве участников экзамена с ОВЗ, участников экзаменов – детей-инвалидов и инвалидов в ППЭ, а также о необходимости организации проведения ГИА для указанных участников в ППЭ, в том числе аудиториях ППЭ, в условиях, учитывающих состояние их здоровья, особенности психофизического развития.</w:t>
            </w:r>
            <w:proofErr w:type="gramEnd"/>
          </w:p>
          <w:p w:rsidR="001006FE" w:rsidRDefault="001006FE" w:rsidP="001006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е </w:t>
            </w:r>
            <w:proofErr w:type="gramStart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позднее</w:t>
            </w:r>
            <w:proofErr w:type="gramEnd"/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чем за один календарный день до проведения экзамена</w:t>
            </w:r>
            <w:r w:rsidRPr="001006FE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и руководитель образовательной организации, на базе которой организован ППЭ, обязаны обеспечить готовность аудиторий для проведения ГИА для участников экзамена с ОВЗ, детей-инвалидов и инвалидов, в том числе проверить наличие: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епых участников экзамена: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листы бумаги для черновиков из расчета по 10 листов для письма по системе Брайля на каждого участника экзамена;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Памятк</w:t>
            </w:r>
            <w:r w:rsidR="002C6A1F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для слепых и слабовидящих участников экзамена по заполнению шрифтом Брайля тетрадей для ответов на задания ГИА;</w:t>
            </w:r>
          </w:p>
          <w:p w:rsidR="00583924" w:rsidRPr="00583924" w:rsidRDefault="00583924" w:rsidP="003B2F8D">
            <w:pPr>
              <w:pStyle w:val="ad"/>
              <w:widowControl w:val="0"/>
              <w:numPr>
                <w:ilvl w:val="0"/>
                <w:numId w:val="5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помещен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для работы комиссии </w:t>
            </w:r>
            <w:proofErr w:type="spellStart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583924">
              <w:rPr>
                <w:rFonts w:ascii="Times New Roman" w:hAnsi="Times New Roman" w:cs="Times New Roman"/>
                <w:sz w:val="28"/>
                <w:szCs w:val="26"/>
              </w:rPr>
              <w:t xml:space="preserve"> (в случае, если перенос ответов слепых участников экзамена на стандартные бланки осуществляется в ППЭ)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акеты размером формата А3 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>с наклеенной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>на пакеты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865642" w:rsidRPr="002F0846">
              <w:rPr>
                <w:rFonts w:ascii="Times New Roman" w:hAnsi="Times New Roman" w:cs="Times New Roman"/>
                <w:sz w:val="28"/>
                <w:szCs w:val="26"/>
              </w:rPr>
              <w:t>вложенной в карман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для сопроводительных </w:t>
            </w:r>
            <w:r w:rsidR="002F0846" w:rsidRPr="002F0846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окументов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4603D3"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формой</w:t>
            </w:r>
            <w:r w:rsidRPr="00970E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(на ЕГЭ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ОГЭ, ГВЭ-9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– форма ППЭ-11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, на ГВЭ-</w:t>
            </w:r>
            <w:r w:rsidR="002C6A1F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 xml:space="preserve"> – форма ППЭ-11-ГВЭ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)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технически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ре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ств дл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я 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масштабирования КИМ, бланков </w:t>
            </w:r>
            <w:r w:rsidR="001006FE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ГИА</w:t>
            </w:r>
            <w:r w:rsidRPr="004603D3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до формата А3;</w:t>
            </w:r>
          </w:p>
          <w:p w:rsidR="00583924" w:rsidRP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ля глухих и сл</w:t>
            </w:r>
            <w:r w:rsidR="004603D3"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абослыша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необходимо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го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равила по заполнению бланков ГИА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вукоусиливающ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ей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аппаратур</w:t>
            </w:r>
            <w:r w:rsidR="001006FE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ак коллективного, так и индивидуального использования.</w:t>
            </w:r>
          </w:p>
          <w:p w:rsidR="001006FE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В </w:t>
            </w:r>
            <w:proofErr w:type="gramStart"/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лучае</w:t>
            </w:r>
            <w:proofErr w:type="gramEnd"/>
            <w:r w:rsidRPr="001006FE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выполнения участником экзамена письменной экзаменационной работы на компьютере</w:t>
            </w:r>
            <w:r w:rsidRPr="001006FE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583924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      </w:r>
            <w:proofErr w:type="gramEnd"/>
          </w:p>
          <w:p w:rsidR="002C6A1F" w:rsidRDefault="002C6A1F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Для слепых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поздноослепших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слабовидящих участников экзамена, выполняющих письменную экзаменационную работу на </w:t>
            </w:r>
            <w:proofErr w:type="gram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компьютере</w:t>
            </w:r>
            <w:proofErr w:type="gram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, устанавливаются следующие рекомендации к техническому и программному обеспечению: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1. Системные требования к ПК: оперативная память не менее 4 ГБ; HDD не менее 100 ГБ свободного пространства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2. Операционная система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Windo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10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Брайлевский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дисплей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focu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40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blu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4. Программы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невизуального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доступа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Ja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for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Windows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2021 и NVDA 2021;</w:t>
            </w:r>
          </w:p>
          <w:p w:rsidR="002C6A1F" w:rsidRPr="002C6A1F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5. Наушники с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usb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 интерфейсом;</w:t>
            </w:r>
          </w:p>
          <w:p w:rsidR="002C6A1F" w:rsidRPr="004603D3" w:rsidRDefault="002C6A1F" w:rsidP="002C6A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6. Набор голосовых синтезаторов: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rhvoic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vocaliz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mymause</w:t>
            </w:r>
            <w:proofErr w:type="spellEnd"/>
            <w:r w:rsidRPr="002C6A1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583924" w:rsidRPr="004603D3" w:rsidRDefault="00583924" w:rsidP="00583924">
            <w:pPr>
              <w:widowControl w:val="0"/>
              <w:ind w:left="7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b/>
                <w:sz w:val="28"/>
                <w:szCs w:val="26"/>
              </w:rPr>
              <w:t>2. Проведение ГИА в ППЭ</w:t>
            </w:r>
          </w:p>
          <w:p w:rsidR="002E374E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начать проведение инструктажа по процедуре проведения экзамена для работников ППЭ, выдать ответственному организатору в аудитории список ассистентов, распределенных в данный ППЭ (форма ППЭ-07 «Список работников ППЭ и общественных наблюдателей»)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:rsidR="002E374E" w:rsidRDefault="002E374E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2E374E">
              <w:rPr>
                <w:rFonts w:ascii="Times New Roman" w:hAnsi="Times New Roman" w:cs="Times New Roman"/>
                <w:sz w:val="28"/>
                <w:szCs w:val="26"/>
              </w:rPr>
              <w:t>ри проведении ЕГЭ и ГВЭ-1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н</w:t>
            </w: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е ранее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</w:t>
            </w: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8.1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CD6DA4" w:rsidRPr="00CD6DA4" w:rsidRDefault="002E374E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E374E">
              <w:rPr>
                <w:rFonts w:ascii="Times New Roman" w:hAnsi="Times New Roman" w:cs="Times New Roman"/>
                <w:sz w:val="28"/>
                <w:szCs w:val="26"/>
              </w:rPr>
              <w:t>при проведении ОГЭ и ГВЭ-9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е позднее 08.30 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е ранее 09.00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обеспечить допуск участников экзамена согласно спискам распределения.</w:t>
            </w:r>
          </w:p>
          <w:p w:rsidR="00CD6DA4" w:rsidRPr="00CD6DA4" w:rsidRDefault="00CD6DA4" w:rsidP="00CD6D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Во время экзамена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руководитель ППЭ совместно с членами ГЭК должен осуществлять </w:t>
            </w:r>
            <w:proofErr w:type="gramStart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ходом проведения экзамена, в том числе в специализированных (отдельных) аудиториях для участников экзамена с ОВЗ, детей-инвалидов и инвалидов.</w:t>
            </w:r>
          </w:p>
          <w:p w:rsidR="00583924" w:rsidRPr="004603D3" w:rsidRDefault="00CD6DA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D6DA4">
              <w:rPr>
                <w:rFonts w:ascii="Times New Roman" w:hAnsi="Times New Roman" w:cs="Times New Roman"/>
                <w:b/>
                <w:sz w:val="28"/>
                <w:szCs w:val="26"/>
              </w:rPr>
              <w:t>На этапе завершения ГИА в ППЭ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 xml:space="preserve"> после проведения экзамена 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руководитель ППЭ должен в Штабе ППЭ за специально подготовленным столом, находящимся в зоне видимости камер видеонаблюдения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при проведении ОГЭ и ГВЭ-9 решение о видеонаблюдении принимается Департаментом образования)</w:t>
            </w:r>
            <w:r w:rsidRPr="00CD6DA4">
              <w:rPr>
                <w:rFonts w:ascii="Times New Roman" w:hAnsi="Times New Roman" w:cs="Times New Roman"/>
                <w:sz w:val="28"/>
                <w:szCs w:val="26"/>
              </w:rPr>
              <w:t>, в присутствии членов ГЭК получить: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епы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апечатанные возвратные доставочные пакеты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ы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 тетрадями для ответов участников экзамена, дополнительными листами для ответов, если они использовались для записи ответов, и комплектами стандартных бланков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 xml:space="preserve">ГИА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для передачи в комиссию </w:t>
            </w:r>
            <w:proofErr w:type="spell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тифлопереводчиков</w:t>
            </w:r>
            <w:proofErr w:type="spell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2E374E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новики</w:t>
            </w:r>
            <w:r w:rsidR="00583924"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8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спользованные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Из аудитории для слабовидящих участников экзамена: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запечатанные возвратные доставочные пакеты 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(конверты)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с бланками </w:t>
            </w:r>
            <w:r w:rsidR="00CD6DA4">
              <w:rPr>
                <w:rFonts w:ascii="Times New Roman" w:hAnsi="Times New Roman" w:cs="Times New Roman"/>
                <w:sz w:val="28"/>
                <w:szCs w:val="26"/>
              </w:rPr>
              <w:t>ГИА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(увеличенными – в 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пакете (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конверт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е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формата А3 и стандартными – в стандартном возвратном доставочном пакете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е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CD6DA4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.</w:t>
            </w:r>
            <w:proofErr w:type="gramEnd"/>
          </w:p>
          <w:p w:rsidR="00583924" w:rsidRPr="004603D3" w:rsidRDefault="00583924" w:rsidP="0022201A">
            <w:pPr>
              <w:pStyle w:val="ad"/>
              <w:widowControl w:val="0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Примечание.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На сопроводительных бланках пакетов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ах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с указанными материалами должна быть заполнена информация о регионе, ППЭ, аудитории, предмете, количестве конвертов ИК в пакете, ответственном организаторе по аудитории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черновик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83924" w:rsidRPr="004603D3" w:rsidRDefault="00583924" w:rsidP="003B2F8D">
            <w:pPr>
              <w:pStyle w:val="ad"/>
              <w:widowControl w:val="0"/>
              <w:numPr>
                <w:ilvl w:val="0"/>
                <w:numId w:val="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запечатанные пакеты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конверты) 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с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использованными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КИМ (стандартными и масштабированными – в конверте</w:t>
            </w:r>
            <w:r w:rsidR="002E374E">
              <w:rPr>
                <w:rFonts w:ascii="Times New Roman" w:hAnsi="Times New Roman" w:cs="Times New Roman"/>
                <w:sz w:val="28"/>
                <w:szCs w:val="26"/>
              </w:rPr>
              <w:t xml:space="preserve"> (пакете)</w:t>
            </w: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формата А3).</w:t>
            </w:r>
          </w:p>
          <w:p w:rsidR="00583924" w:rsidRPr="004603D3" w:rsidRDefault="00583924" w:rsidP="0058392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В </w:t>
            </w:r>
            <w:proofErr w:type="gramStart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>случае</w:t>
            </w:r>
            <w:proofErr w:type="gramEnd"/>
            <w:r w:rsidRPr="004603D3">
              <w:rPr>
                <w:rFonts w:ascii="Times New Roman" w:hAnsi="Times New Roman" w:cs="Times New Roman"/>
                <w:sz w:val="28"/>
                <w:szCs w:val="26"/>
              </w:rPr>
              <w:t xml:space="preserve"> проведения экзамена в специальной аудитории ППЭ по окончании экзамена руководитель ППЭ передает члену ГЭК материалы в специальной аудитории отдельно от материалов, сданных из остальных аудиторий ППЭ по окончании экзамена для основной части участников экзамена. Доставка ЭМ из ППЭ в РЦОИ производится незамедлительно по окончании процедуры сбора и оформления документов.</w:t>
            </w:r>
          </w:p>
          <w:p w:rsidR="00583924" w:rsidRPr="008A014A" w:rsidRDefault="00583924" w:rsidP="008656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Из аудитории для участников экзамена, выполнивших письменную экзаменационную работу на </w:t>
            </w:r>
            <w:proofErr w:type="gramStart"/>
            <w:r w:rsidRPr="004603D3">
              <w:rPr>
                <w:rFonts w:ascii="Times New Roman" w:hAnsi="Times New Roman" w:cs="Times New Roman"/>
                <w:i/>
                <w:sz w:val="28"/>
                <w:szCs w:val="26"/>
              </w:rPr>
              <w:t>компьют</w:t>
            </w:r>
            <w:r w:rsidR="008A014A">
              <w:rPr>
                <w:rFonts w:ascii="Times New Roman" w:hAnsi="Times New Roman" w:cs="Times New Roman"/>
                <w:i/>
                <w:sz w:val="28"/>
                <w:szCs w:val="26"/>
              </w:rPr>
              <w:t>ере</w:t>
            </w:r>
            <w:proofErr w:type="gramEnd"/>
            <w:r w:rsidR="008A01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>перенос ответов участника экзамена с компьютера в бланки ответов осуществляется ассистентом</w:t>
            </w:r>
            <w:r w:rsidR="008A014A"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8A014A" w:rsidRPr="002F0846">
              <w:rPr>
                <w:rFonts w:ascii="Times New Roman" w:hAnsi="Times New Roman" w:cs="Times New Roman"/>
                <w:sz w:val="28"/>
                <w:szCs w:val="26"/>
              </w:rPr>
              <w:t>организатором в аудитории</w:t>
            </w:r>
            <w:r w:rsidR="00865642" w:rsidRPr="002F0846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8A014A"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в соответствии с приказом Департамента образования</w:t>
            </w:r>
            <w:r w:rsidRPr="002F084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в присутствии </w:t>
            </w:r>
            <w:r w:rsidR="00865642" w:rsidRPr="008A014A">
              <w:rPr>
                <w:rFonts w:ascii="Times New Roman" w:hAnsi="Times New Roman" w:cs="Times New Roman"/>
                <w:sz w:val="28"/>
                <w:szCs w:val="26"/>
              </w:rPr>
              <w:t xml:space="preserve">члена ГЭК </w:t>
            </w:r>
            <w:r w:rsidR="00865642"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Pr="008A014A">
              <w:rPr>
                <w:rFonts w:ascii="Times New Roman" w:hAnsi="Times New Roman" w:cs="Times New Roman"/>
                <w:sz w:val="28"/>
                <w:szCs w:val="26"/>
              </w:rPr>
              <w:t>общественного наблюдателя (при наличии).</w:t>
            </w:r>
          </w:p>
        </w:tc>
      </w:tr>
    </w:tbl>
    <w:p w:rsidR="004603D3" w:rsidRDefault="004603D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603D3" w:rsidTr="00A40B17">
        <w:tc>
          <w:tcPr>
            <w:tcW w:w="4643" w:type="dxa"/>
          </w:tcPr>
          <w:p w:rsidR="004603D3" w:rsidRDefault="004603D3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603D3" w:rsidRPr="00E97E5F" w:rsidRDefault="004603D3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603D3" w:rsidRPr="00E97E5F" w:rsidRDefault="004603D3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03D3" w:rsidRDefault="004603D3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603D3" w:rsidRPr="001D0B4B" w:rsidRDefault="004603D3" w:rsidP="0046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03D3" w:rsidRDefault="004603D3" w:rsidP="001D690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абовидящих участнико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4603D3" w:rsidRDefault="004603D3" w:rsidP="0046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03D3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D690A" w:rsidRPr="00BB191D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этап проведения ГИА в ППЭ</w:t>
            </w:r>
          </w:p>
          <w:p w:rsidR="001D690A" w:rsidRPr="00BB191D" w:rsidRDefault="00A30F07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 должны получить у руководителя ППЭ списки ассистентов, распределенных в данный ППЭ (форма ППЭ-07 «Список работников ППЭ и общественных наблюдателей»).</w:t>
            </w:r>
          </w:p>
          <w:p w:rsidR="001D690A" w:rsidRPr="00BB191D" w:rsidRDefault="001D690A" w:rsidP="001D690A">
            <w:pPr>
              <w:widowControl w:val="0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>Организатор 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1D690A" w:rsidRPr="00BB191D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BB191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лупу или иное увеличительное устройство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2. Проведение ОГЭ</w:t>
            </w:r>
            <w:r w:rsidR="0062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ВЭ</w:t>
            </w: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удитории</w:t>
            </w:r>
          </w:p>
          <w:p w:rsidR="00A30F07" w:rsidRPr="00A30F07" w:rsidRDefault="00A30F07" w:rsidP="00A30F0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Руководитель ППЭ не позднее чем за 15 минут до начала экзамена приносит в аудиторию пакеты с ИК, необходимое количество черновиков (10 листов формата А</w:t>
            </w:r>
            <w:proofErr w:type="gramStart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дополнительные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№ 2 (при проведении ОГЭ) или дополнительные бланки ответов (при проведении ГВЭ),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конверты и пакеты для упаковки ЭМ после проведения экзамена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акеты формата А3 для запечатывания масштабированных экзаменационных материалов – КИМ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ов ОГЭ или бланков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пакета на аудиторию), и передает их организаторам в аудиториях.</w:t>
            </w:r>
          </w:p>
          <w:p w:rsidR="00A30F07" w:rsidRDefault="00A30F07" w:rsidP="00A30F0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в присутствии участников экзамена масштабируют до формата А3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и ОГЭ или бланки ГВЭ</w:t>
            </w:r>
            <w:r w:rsidRPr="00A30F07">
              <w:rPr>
                <w:rFonts w:ascii="Times New Roman" w:hAnsi="Times New Roman" w:cs="Times New Roman"/>
                <w:sz w:val="28"/>
                <w:szCs w:val="28"/>
              </w:rPr>
              <w:t xml:space="preserve"> из каждого ИК.</w:t>
            </w:r>
          </w:p>
          <w:p w:rsidR="001D690A" w:rsidRPr="007361A4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642">
              <w:rPr>
                <w:rFonts w:ascii="Times New Roman" w:hAnsi="Times New Roman" w:cs="Times New Roman"/>
                <w:sz w:val="28"/>
                <w:szCs w:val="28"/>
              </w:rPr>
              <w:t>Рекомендуется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асштабировать ЭМ непосредственно в аудитории для слабовидящих участников экзамена (ОГЭ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 xml:space="preserve"> или 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). При этом масштабирование производится не </w:t>
            </w: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 xml:space="preserve">ранее 10.00 под контролем члена ГЭК и общественных наблюдателей (при наличии). При этом по окончании масштабирования каждого ИК </w:t>
            </w:r>
            <w:r w:rsidR="007361A4" w:rsidRPr="007361A4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м участникам выдаются </w:t>
            </w: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следующие материалы:</w:t>
            </w:r>
          </w:p>
          <w:p w:rsidR="006266F4" w:rsidRPr="007361A4" w:rsidRDefault="006266F4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A4">
              <w:rPr>
                <w:rFonts w:ascii="Times New Roman" w:hAnsi="Times New Roman" w:cs="Times New Roman"/>
                <w:sz w:val="28"/>
                <w:szCs w:val="28"/>
              </w:rPr>
              <w:t>при проведении ОГЭ: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увеличенный;</w:t>
            </w:r>
          </w:p>
          <w:p w:rsidR="001D690A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тветов № 1, бланк ответов №2 с</w:t>
            </w:r>
            <w:r w:rsidR="001D690A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1D690A" w:rsidRPr="006E3CA1" w:rsidRDefault="001D690A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нк ответов № 1, бланк ответов № 2, </w:t>
            </w:r>
            <w:proofErr w:type="gramStart"/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ные</w:t>
            </w:r>
            <w:proofErr w:type="gramEnd"/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 формата А3.</w:t>
            </w:r>
          </w:p>
          <w:p w:rsidR="006266F4" w:rsidRPr="006E3CA1" w:rsidRDefault="006266F4" w:rsidP="006266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ГВЭ: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стандартного размера;</w:t>
            </w:r>
          </w:p>
          <w:p w:rsidR="006266F4" w:rsidRPr="006E3CA1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КИМ увеличенный;</w:t>
            </w:r>
          </w:p>
          <w:p w:rsidR="006266F4" w:rsidRPr="006E3CA1" w:rsidRDefault="00FA3197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регистрации, </w:t>
            </w:r>
            <w:r w:rsidR="006266F4">
              <w:rPr>
                <w:rFonts w:ascii="Times New Roman" w:hAnsi="Times New Roman" w:cs="Times New Roman"/>
                <w:sz w:val="28"/>
                <w:szCs w:val="28"/>
              </w:rPr>
              <w:t>бланк ответов с</w:t>
            </w:r>
            <w:r w:rsidR="006266F4" w:rsidRPr="006E3CA1">
              <w:rPr>
                <w:rFonts w:ascii="Times New Roman" w:hAnsi="Times New Roman" w:cs="Times New Roman"/>
                <w:sz w:val="28"/>
                <w:szCs w:val="28"/>
              </w:rPr>
              <w:t>тандартного размера;</w:t>
            </w:r>
          </w:p>
          <w:p w:rsidR="006266F4" w:rsidRPr="006266F4" w:rsidRDefault="006266F4" w:rsidP="003B2F8D">
            <w:pPr>
              <w:pStyle w:val="ad"/>
              <w:widowControl w:val="0"/>
              <w:numPr>
                <w:ilvl w:val="0"/>
                <w:numId w:val="10"/>
              </w:numPr>
              <w:ind w:left="1066" w:hanging="3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ланк </w:t>
            </w:r>
            <w:r w:rsidR="00FA3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страции</w:t>
            </w:r>
            <w:r w:rsidRPr="006E3C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бланк ответов, увеличенные до формата А3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ОГЭ могут работать с КИМ, бланком ответов № 1 и бланком ответов № 2 стандартного или увеличенного размера 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воему выбору) (в том числе с дополнительными бланками ответов № 2).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Слабовидящие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ИМ, бланком регистраци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м ответов стандартного или увеличенного размера </w:t>
            </w:r>
            <w:r w:rsidRPr="006E3C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воему выбору) (в том числе с дополнительными бланками ответов).</w:t>
            </w:r>
          </w:p>
          <w:p w:rsidR="00FA3197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По окончании экзамена организаторы собирают только КИМ (стандартного размера и увеличенные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. КИМ (стандартного размера и увеличенные) и 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черновик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пакеты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и подписываются. 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ответов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№1, бланки ответов №2, в том числе дополнительные бланки ответов №2 (при проведении ОГЭ); бланки регистрации, бланки ответов, в том числе дополнительные бланки ответов (при проведении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стаются на местах.</w:t>
            </w:r>
          </w:p>
          <w:p w:rsidR="001D690A" w:rsidRPr="006E3CA1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ЕГЭ в аудитории</w:t>
            </w:r>
          </w:p>
          <w:p w:rsidR="001D690A" w:rsidRPr="006E3CA1" w:rsidRDefault="00FA3197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 ранее 10.00 начинается печать ИК. Масштабирование ЭМ рекомендуется осуществлять в аудитории проведения экзамена по мере печати материалов стандартных размеров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лабовидящие участник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ЕГЭ могут работать с КИМ (стандартного размера и </w:t>
            </w:r>
            <w:proofErr w:type="gramStart"/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ми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, бланком регистрации, бланком ответов №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1, бланком ответов № 2 стандартного или увеличенного размера (по своему выбору) (в том числе с дополнительным бланком ответов № 2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или масштабированным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экзамена организаторы собирают только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. КИМ (стандартного размера 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) и черновик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запечатываются в возвратные доставочные пакеты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(конверты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и подписываются. </w:t>
            </w:r>
          </w:p>
          <w:p w:rsidR="000656C2" w:rsidRPr="006E3CA1" w:rsidRDefault="000656C2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6C2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ответов № 1, бланки ответов № 2, дополнительные бланки ответов № 2 остаются на местах.</w:t>
            </w:r>
          </w:p>
          <w:p w:rsidR="001D690A" w:rsidRPr="00F04E62" w:rsidRDefault="001D690A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266F4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члена ГЭК 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>ных наблюдателей (при наличии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назначенные ассистенты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E3CA1" w:rsidRPr="00E45E6C">
              <w:rPr>
                <w:rFonts w:ascii="Times New Roman" w:hAnsi="Times New Roman" w:cs="Times New Roman"/>
                <w:sz w:val="28"/>
                <w:szCs w:val="28"/>
              </w:rPr>
              <w:t>в соответствии с пр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иказом Департамента образования,</w:t>
            </w: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переносят ответы участников экзамена с масштабированных бланков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и </w:t>
            </w:r>
            <w:r w:rsidR="00FA31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змера в полном соответствии с заполненными участниками экзамена. </w:t>
            </w:r>
            <w:r w:rsidR="000656C2" w:rsidRPr="000656C2">
              <w:rPr>
                <w:rFonts w:ascii="Times New Roman" w:hAnsi="Times New Roman" w:cs="Times New Roman"/>
                <w:sz w:val="28"/>
                <w:szCs w:val="28"/>
              </w:rPr>
              <w:t>Присутствие иных лиц в аудитории, в том числе участников экзамена, не требуется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чание.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 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должны следить за сохранением комплектации </w:t>
            </w:r>
            <w:proofErr w:type="gramStart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ЭМ. Если будет нарушена комплектация ИК, проверка работы участника</w:t>
            </w:r>
            <w:r w:rsidR="000656C2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окажется невозможной.</w:t>
            </w:r>
          </w:p>
          <w:p w:rsidR="001D690A" w:rsidRPr="006E3CA1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переносе ответов на стандартные бланки</w:t>
            </w:r>
            <w:r w:rsidR="00FA3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ИА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е «Подпись участника» ассистент</w:t>
            </w:r>
            <w:r w:rsidR="006E3CA1" w:rsidRPr="006E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E6C" w:rsidRPr="00E45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3CA1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в аудитории</w:t>
            </w:r>
            <w:r w:rsidR="00E45E6C"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орый осуществлял перенос)</w:t>
            </w:r>
            <w:r w:rsidRPr="00E45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3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т «Копия верна» и ставит свою подпись.</w:t>
            </w:r>
          </w:p>
          <w:p w:rsidR="001D690A" w:rsidRDefault="001D690A" w:rsidP="001D690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По окончании переноса ответов слабовидящих участников экзамена на бланки стандартного размера организатор формирует стопки материалов: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и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регистрации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1 масштабированные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 стандартного размера;</w:t>
            </w:r>
          </w:p>
          <w:p w:rsidR="00FA3197" w:rsidRPr="001006FE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бланки ответов № 2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лист №1 и лист №2)</w:t>
            </w:r>
            <w:r w:rsidRPr="001006FE">
              <w:rPr>
                <w:rFonts w:ascii="Times New Roman" w:hAnsi="Times New Roman" w:cs="Times New Roman"/>
                <w:sz w:val="28"/>
                <w:szCs w:val="28"/>
              </w:rPr>
              <w:t>, в том числе дополнительные бланки ответов № 2 масштабированные</w:t>
            </w:r>
          </w:p>
          <w:p w:rsidR="00FA3197" w:rsidRPr="00FA3197" w:rsidRDefault="00FA3197" w:rsidP="00FA319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ри проведен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Э:</w:t>
            </w:r>
          </w:p>
          <w:p w:rsid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регистрации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FE" w:rsidRPr="00FA3197">
              <w:rPr>
                <w:rFonts w:ascii="Times New Roman" w:hAnsi="Times New Roman" w:cs="Times New Roman"/>
                <w:sz w:val="28"/>
                <w:szCs w:val="28"/>
              </w:rPr>
              <w:t>стандартного размера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6FE" w:rsidRPr="00FA3197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регистрации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масштабированные;</w:t>
            </w:r>
          </w:p>
          <w:p w:rsidR="00FA3197" w:rsidRP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стандартного размера;</w:t>
            </w:r>
          </w:p>
          <w:p w:rsidR="00FA3197" w:rsidRDefault="001006FE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="00FA3197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;</w:t>
            </w:r>
          </w:p>
          <w:p w:rsidR="00FA3197" w:rsidRPr="00FA3197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стандартного размера;</w:t>
            </w:r>
          </w:p>
          <w:p w:rsidR="00FA3197" w:rsidRPr="006E3CA1" w:rsidRDefault="00FA3197" w:rsidP="003B2F8D">
            <w:pPr>
              <w:pStyle w:val="ad"/>
              <w:widowControl w:val="0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1006FE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масштабированные.</w:t>
            </w:r>
          </w:p>
          <w:p w:rsidR="004603D3" w:rsidRPr="004603D3" w:rsidRDefault="001D690A" w:rsidP="001006F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Бланки стандартного размера запечатываются в стандартные возвратные доставочные пакеты</w:t>
            </w:r>
            <w:r w:rsidR="00793422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ЕГЭ) или в конверты (при проведении ОГЭ и ГВЭ)</w:t>
            </w:r>
            <w:r w:rsidRPr="006E3CA1">
              <w:rPr>
                <w:rFonts w:ascii="Times New Roman" w:hAnsi="Times New Roman" w:cs="Times New Roman"/>
                <w:sz w:val="28"/>
                <w:szCs w:val="28"/>
              </w:rPr>
              <w:t>, масштабированные запечатываются в пакеты формата А3</w:t>
            </w:r>
          </w:p>
        </w:tc>
      </w:tr>
    </w:tbl>
    <w:p w:rsidR="00D8608F" w:rsidRDefault="00D8608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04E62" w:rsidTr="00A40B17">
        <w:tc>
          <w:tcPr>
            <w:tcW w:w="4643" w:type="dxa"/>
          </w:tcPr>
          <w:p w:rsidR="00F04E62" w:rsidRDefault="00F04E62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04E62" w:rsidRPr="00E97E5F" w:rsidRDefault="00F04E62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04E62" w:rsidRPr="00E97E5F" w:rsidRDefault="00F04E62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04E62" w:rsidRDefault="00F04E62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F04E62" w:rsidRPr="001D0B4B" w:rsidRDefault="00F04E62" w:rsidP="00F0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Default="00F04E62" w:rsidP="00F04E6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а в аудитории для слепых и слабовидящих участников государственной итоговой аттестации, использующих рельефно-точечный шрифт с использованием письменного прибора Брайля (система Брайля)</w:t>
            </w:r>
          </w:p>
        </w:tc>
      </w:tr>
    </w:tbl>
    <w:p w:rsidR="00F04E62" w:rsidRDefault="00F04E62" w:rsidP="00F04E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04E62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04E62" w:rsidRPr="00F04E62" w:rsidRDefault="00F04E62" w:rsidP="00E75989">
            <w:pPr>
              <w:widowControl w:val="0"/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D">
              <w:rPr>
                <w:rFonts w:ascii="Times New Roman" w:hAnsi="Times New Roman" w:cs="Times New Roman"/>
                <w:b/>
                <w:sz w:val="28"/>
                <w:szCs w:val="28"/>
              </w:rPr>
              <w:t>1.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 этап проведения ГИА в ППЭ</w:t>
            </w:r>
          </w:p>
          <w:p w:rsidR="00F04E62" w:rsidRPr="00F04E62" w:rsidRDefault="00F04E62" w:rsidP="00F04E6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Организаторы должны получить у руководителя ППЭ стандартные 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в том числе, с указанием ассистентов (форма ППЭ-07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 xml:space="preserve"> «Список работников ППЭ и общественных наблюдателей»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). Организатор при входе ассистентов в аудиторию должен сверить данные документа, удостоверяющего личность ассистента, с выданным списком.</w:t>
            </w:r>
          </w:p>
          <w:p w:rsidR="00F04E62" w:rsidRDefault="00F04E62" w:rsidP="00945CF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6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экзамена могут взять с собой на отведенное место в аудитории письменный прибор Брайля, специальные чертежные инструменты (при необходимости) и др</w:t>
            </w:r>
            <w:r w:rsidR="00945CF8">
              <w:rPr>
                <w:rFonts w:ascii="Times New Roman" w:hAnsi="Times New Roman" w:cs="Times New Roman"/>
                <w:sz w:val="28"/>
                <w:szCs w:val="28"/>
              </w:rPr>
              <w:t>угие технические средства, необходимые для выполнения заданий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CF8" w:rsidRPr="00F04E62" w:rsidRDefault="00945CF8" w:rsidP="00945CF8">
            <w:pPr>
              <w:pStyle w:val="a9"/>
              <w:spacing w:before="120" w:after="120" w:line="240" w:lineRule="auto"/>
              <w:jc w:val="center"/>
              <w:rPr>
                <w:b/>
              </w:rPr>
            </w:pPr>
            <w:r w:rsidRPr="00F04E62">
              <w:rPr>
                <w:b/>
              </w:rPr>
              <w:t>2.</w:t>
            </w:r>
            <w:r>
              <w:rPr>
                <w:b/>
              </w:rPr>
              <w:t xml:space="preserve"> Проведение ГИА в аудитории</w:t>
            </w:r>
          </w:p>
          <w:p w:rsidR="00945CF8" w:rsidRDefault="00945CF8" w:rsidP="00945CF8">
            <w:pPr>
              <w:pStyle w:val="a9"/>
              <w:spacing w:line="240" w:lineRule="auto"/>
            </w:pPr>
            <w:r>
              <w:t xml:space="preserve">Ответственный организатор в аудитории для слепых участников экзамена обязан не позднее, чем за 15 минут до начала экзамена получить у руководителя ППЭ: </w:t>
            </w:r>
          </w:p>
          <w:p w:rsidR="00945CF8" w:rsidRDefault="007361A4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proofErr w:type="spellStart"/>
            <w:r>
              <w:t>секъюпаки</w:t>
            </w:r>
            <w:proofErr w:type="spellEnd"/>
            <w:r w:rsidR="00945CF8">
              <w:t xml:space="preserve"> с ИК, содержащие в себе КИМ, напечатанный шрифтом Б</w:t>
            </w:r>
            <w:r w:rsidR="0024019D">
              <w:t>райля (рельефно-точечный шрифт);</w:t>
            </w:r>
            <w:r w:rsidR="00945CF8">
              <w:t xml:space="preserve"> специальные тетради (для письма рельефно-точечным шрифтом с использован</w:t>
            </w:r>
            <w:r w:rsidR="0024019D">
              <w:t>ием письменного прибора Брайля);</w:t>
            </w:r>
            <w:r w:rsidR="00945CF8">
              <w:t xml:space="preserve"> бланк регистрации, бланк ответов № 1, бланк ответов № 2</w:t>
            </w:r>
            <w:r w:rsidR="0024019D">
              <w:t xml:space="preserve"> (при проведении ОГЭ и ЕГЭ); бланк регистрации, бланк ответов (при проведении ГВЭ)</w:t>
            </w:r>
            <w:r w:rsidR="00945CF8">
              <w:t xml:space="preserve">; 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>листы бумаги для черновиков для письма по системе Брайля из расчета 10 листов на каждого участника экзамена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>дополнительные листы для записи ответов по системе Брайля (в случае нехватки места в тетради для записи ответов);</w:t>
            </w:r>
          </w:p>
          <w:p w:rsidR="00945CF8" w:rsidRDefault="00945CF8" w:rsidP="003B2F8D">
            <w:pPr>
              <w:pStyle w:val="a9"/>
              <w:numPr>
                <w:ilvl w:val="0"/>
                <w:numId w:val="11"/>
              </w:numPr>
              <w:spacing w:line="240" w:lineRule="auto"/>
              <w:ind w:left="0" w:firstLine="709"/>
            </w:pPr>
            <w:r>
              <w:t>возвратные доставочные пакеты</w:t>
            </w:r>
            <w:r w:rsidR="00B224E4">
              <w:t xml:space="preserve"> (конверты)</w:t>
            </w:r>
            <w:r>
              <w:t xml:space="preserve"> для упаковки тетрадей для записи ответов и стандартных бланков </w:t>
            </w:r>
            <w:r w:rsidR="0024019D">
              <w:t>ГИА</w:t>
            </w:r>
            <w:r>
              <w:t>.</w:t>
            </w:r>
          </w:p>
          <w:p w:rsidR="00945CF8" w:rsidRDefault="00945CF8" w:rsidP="00B224E4">
            <w:pPr>
              <w:pStyle w:val="a9"/>
              <w:spacing w:line="240" w:lineRule="auto"/>
            </w:pPr>
            <w:r w:rsidRPr="00F04E62">
              <w:rPr>
                <w:i/>
              </w:rPr>
              <w:t>Примечание.</w:t>
            </w:r>
            <w:r>
              <w:t xml:space="preserve"> </w:t>
            </w:r>
            <w:r w:rsidR="00B224E4">
              <w:t xml:space="preserve">В </w:t>
            </w:r>
            <w:proofErr w:type="gramStart"/>
            <w:r w:rsidR="0024019D" w:rsidRPr="0024019D">
              <w:t>случае</w:t>
            </w:r>
            <w:proofErr w:type="gramEnd"/>
            <w:r w:rsidR="0024019D" w:rsidRPr="0024019D">
              <w:t xml:space="preserve"> заполнения слепыми участниками экзамена всей специальной тетради для ответов на задания организатор в аудитории выдает участнику экзамена дополнительный лист (листы) для записи ответов для письма по системе Брайля. При этом участник экзамена пишет ФИО на верхней строке листа рельефно-точечным шрифтом Брайля, </w:t>
            </w:r>
            <w:r w:rsidR="0024019D" w:rsidRPr="0024019D">
              <w:lastRenderedPageBreak/>
              <w:t>организатор в аудитории также пишет ФИО участника экзамена на дополнительном листе обычным способом.</w:t>
            </w:r>
          </w:p>
          <w:p w:rsidR="0024019D" w:rsidRDefault="0024019D" w:rsidP="00B224E4">
            <w:pPr>
              <w:pStyle w:val="a9"/>
              <w:spacing w:line="240" w:lineRule="auto"/>
            </w:pPr>
            <w:r w:rsidRPr="0024019D">
              <w:t xml:space="preserve">Организаторы в аудитории или ассистенты должны вписать в отведенном месте на титульном листе специальной тетради для ответов на задания ФИО и данные участника экзамена из документа, удостоверяющего его личность. Бланк регистрации, бланк ответов № 1, бланк ответов № 2, дополнительный бланк ответов № 2 (при проведении </w:t>
            </w:r>
            <w:r>
              <w:t>ОГЭ и ЕГЭ); бланк регистрации,</w:t>
            </w:r>
            <w:r w:rsidRPr="0024019D">
              <w:t xml:space="preserve"> </w:t>
            </w:r>
            <w:r>
              <w:t>бланк</w:t>
            </w:r>
            <w:r w:rsidRPr="0024019D">
              <w:t xml:space="preserve"> ответов, дополнительны</w:t>
            </w:r>
            <w:r>
              <w:t>й</w:t>
            </w:r>
            <w:r w:rsidRPr="0024019D">
              <w:t xml:space="preserve"> </w:t>
            </w:r>
            <w:r>
              <w:t xml:space="preserve">бланк ответов (при проведении </w:t>
            </w:r>
            <w:r w:rsidRPr="0024019D">
              <w:t>Г</w:t>
            </w:r>
            <w:r>
              <w:t>В</w:t>
            </w:r>
            <w:r w:rsidRPr="0024019D">
              <w:t xml:space="preserve">Э) организатор в аудитории или ассистент </w:t>
            </w:r>
            <w:proofErr w:type="gramStart"/>
            <w:r w:rsidRPr="0024019D">
              <w:t>вкладывает обратно в конверт ИК и оставляет</w:t>
            </w:r>
            <w:proofErr w:type="gramEnd"/>
            <w:r w:rsidRPr="0024019D">
              <w:t xml:space="preserve"> на столе участника экзамена.</w:t>
            </w:r>
          </w:p>
          <w:p w:rsidR="00945CF8" w:rsidRDefault="0024019D" w:rsidP="00B224E4">
            <w:pPr>
              <w:pStyle w:val="a9"/>
              <w:spacing w:line="240" w:lineRule="auto"/>
            </w:pPr>
            <w:r w:rsidRPr="0024019D">
              <w:t>Участники экзамена с использованием письменного прибора Брайля и грифеля на второй странице специальной тетради рельефно-точечным шрифтом пишут фамилию (с новой строки), имя (с новой строки), отчество (с новой строки), серию и номер своего документа, удостоверяющего личность, с новой строки.</w:t>
            </w:r>
          </w:p>
          <w:p w:rsidR="00945CF8" w:rsidRDefault="00945CF8" w:rsidP="00B224E4">
            <w:pPr>
              <w:pStyle w:val="a9"/>
              <w:spacing w:line="240" w:lineRule="auto"/>
            </w:pPr>
            <w:r>
              <w:t xml:space="preserve">Организатор </w:t>
            </w:r>
            <w:proofErr w:type="gramStart"/>
            <w:r>
              <w:t xml:space="preserve">проводит инструктаж участников экзамена по заполнению </w:t>
            </w:r>
            <w:r w:rsidR="00B224E4">
              <w:t xml:space="preserve">специальной </w:t>
            </w:r>
            <w:r>
              <w:t>тетради для ответов на задания ГИА и раздает</w:t>
            </w:r>
            <w:proofErr w:type="gramEnd"/>
            <w:r>
              <w:t xml:space="preserve"> текст инструкции ассистентам участников экзамена для дополнительного разъяснения.</w:t>
            </w:r>
          </w:p>
          <w:p w:rsidR="00945CF8" w:rsidRDefault="0024019D" w:rsidP="00B224E4">
            <w:pPr>
              <w:pStyle w:val="a9"/>
              <w:spacing w:line="240" w:lineRule="auto"/>
            </w:pPr>
            <w:proofErr w:type="gramStart"/>
            <w:r w:rsidRPr="0024019D">
              <w:t xml:space="preserve">Допускается заполнение регистрационных полей бланка регистрации и бланка ответов № 1 (при проведении </w:t>
            </w:r>
            <w:r>
              <w:t xml:space="preserve">ОГЭ и </w:t>
            </w:r>
            <w:r w:rsidRPr="0024019D">
              <w:t>ЕГЭ),</w:t>
            </w:r>
            <w:r>
              <w:t xml:space="preserve"> бланков регистрации и бланков ответов</w:t>
            </w:r>
            <w:r w:rsidRPr="0024019D">
              <w:t xml:space="preserve"> </w:t>
            </w:r>
            <w:r>
              <w:t xml:space="preserve">(при проведении </w:t>
            </w:r>
            <w:r w:rsidRPr="0024019D">
              <w:t>Г</w:t>
            </w:r>
            <w:r>
              <w:t>В</w:t>
            </w:r>
            <w:r w:rsidRPr="0024019D">
              <w:t>Э) ассистентами</w:t>
            </w:r>
            <w:r>
              <w:t xml:space="preserve"> (организатором в аудитории)</w:t>
            </w:r>
            <w:r w:rsidRPr="0024019D">
              <w:t xml:space="preserve"> в соответствии с документом, удостоверяющим личность участника экзамена, и данных о ППЭ, записанных организаторами в аудитории на классной доске во время проведения инструктажа участников экзамена.</w:t>
            </w:r>
            <w:proofErr w:type="gramEnd"/>
          </w:p>
          <w:p w:rsidR="00945CF8" w:rsidRDefault="00945CF8" w:rsidP="00B224E4">
            <w:pPr>
              <w:pStyle w:val="a9"/>
              <w:spacing w:line="240" w:lineRule="auto"/>
            </w:pPr>
            <w:r>
              <w:t xml:space="preserve">После заполнения второй страницы тетради, заполнения регистрационных полей всех бланков всеми участниками экзамена организатор </w:t>
            </w:r>
            <w:proofErr w:type="gramStart"/>
            <w:r>
              <w:t>объявляет о начале экзамена и фиксирует</w:t>
            </w:r>
            <w:proofErr w:type="gramEnd"/>
            <w:r>
              <w:t xml:space="preserve"> время начала и окончания экзамена на классной доске (время, отведенное на инструктаж и заполнение регистрационных полей бланков, в общее время экзамена не включается).</w:t>
            </w:r>
          </w:p>
          <w:p w:rsidR="00945CF8" w:rsidRDefault="0024019D" w:rsidP="00B224E4">
            <w:pPr>
              <w:pStyle w:val="a9"/>
              <w:spacing w:line="240" w:lineRule="auto"/>
            </w:pPr>
            <w:r w:rsidRPr="0024019D">
              <w:t xml:space="preserve">За 30 минут и за 5 минут до окончания выполнения экзаменационной работы организаторы в аудитории сообщают участникам экзамена о скором завершении экзамена. </w:t>
            </w:r>
            <w:proofErr w:type="gramStart"/>
            <w:r w:rsidRPr="0024019D">
              <w:t>По истечении времени, отведенного на проведение экзамена, ответственный организатор в аудитории должен объявить, что экзамен окончен, и участники экзамена (самостоятельно или с помощью организаторов в аудитории, ассистентов) должны сложить специальные тетради для ответов на задания в конверт ИК, а КИМ и черновик</w:t>
            </w:r>
            <w:r w:rsidR="00B224E4">
              <w:t>и</w:t>
            </w:r>
            <w:r w:rsidRPr="0024019D">
              <w:t xml:space="preserve"> положить на край рабочего стола (при этом все оставшиеся в аудитории участники экзамена должны оставаться на своих местах</w:t>
            </w:r>
            <w:proofErr w:type="gramEnd"/>
            <w:r w:rsidRPr="0024019D">
              <w:t>).</w:t>
            </w:r>
          </w:p>
          <w:p w:rsidR="0024019D" w:rsidRDefault="0024019D" w:rsidP="00B224E4">
            <w:pPr>
              <w:pStyle w:val="a9"/>
              <w:spacing w:line="240" w:lineRule="auto"/>
            </w:pPr>
            <w:r>
              <w:t>Организаторы в аудитории самостоятельно собирают со столов участников экзамена ЭМ: КИМ и черновик</w:t>
            </w:r>
            <w:r w:rsidR="00B224E4">
              <w:t>и</w:t>
            </w:r>
            <w:r>
              <w:t xml:space="preserve">, конверты ИК (со специальными тетрадями, бланками регистрации, бланками ответов № 1 и </w:t>
            </w:r>
            <w:r>
              <w:lastRenderedPageBreak/>
              <w:t xml:space="preserve">бланками ответов № 2, дополнительными бланками ответов № 2 (при проведении ОГЭ и ЕГЭ); </w:t>
            </w:r>
            <w:proofErr w:type="gramStart"/>
            <w:r>
              <w:t>бланками регистрации, бланками ответов, дополнительными бланками ответов (при проведении ГВЭ), фиксируют на конверте ИК количество сданных участником экзамена специальных тетрадей для ответов на задания, бланков регистрации, бланков ответов № 1 и бланков ответов № 2, дополнительных бланков ответов № 2 (при проведении ОГЭ и ЕГЭ), бланков регистрации, бланков ответов, дополнительных бланков ответов (при проведении ГВЭ), и ставят свою подпись.</w:t>
            </w:r>
            <w:proofErr w:type="gramEnd"/>
          </w:p>
          <w:p w:rsidR="0024019D" w:rsidRDefault="0024019D" w:rsidP="00B224E4">
            <w:pPr>
              <w:pStyle w:val="a9"/>
              <w:spacing w:line="240" w:lineRule="auto"/>
            </w:pPr>
            <w:proofErr w:type="gramStart"/>
            <w:r>
              <w:t>В присутствии участников экзамена и ассистентов организатор в аудитории должен пересчитать конверты ИК, в которых находятся: специальные тетради для ответов на задания, бланки регистрации, бланки ответов № 1, бланки ответов № 2, дополнительные бланки ответов № 2 (при проведении ОГЭ и ЕГЭ), бланков регистрации, бланков ответов, дополнительных бланков ответов (при проведении ГВЭ), и запечатать их в возвратный доставочный пакет</w:t>
            </w:r>
            <w:r w:rsidR="00B224E4">
              <w:t xml:space="preserve"> (конверт)</w:t>
            </w:r>
            <w:r>
              <w:t>.</w:t>
            </w:r>
            <w:proofErr w:type="gramEnd"/>
          </w:p>
          <w:tbl>
            <w:tblPr>
              <w:tblStyle w:val="a3"/>
              <w:tblW w:w="0" w:type="auto"/>
              <w:tblInd w:w="14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9"/>
            </w:tblGrid>
            <w:tr w:rsidR="00A30F07" w:rsidTr="00A30F07">
              <w:tc>
                <w:tcPr>
                  <w:tcW w:w="9056" w:type="dxa"/>
                </w:tcPr>
                <w:p w:rsidR="00A30F07" w:rsidRDefault="00A30F07" w:rsidP="00B224E4">
                  <w:pPr>
                    <w:pStyle w:val="a9"/>
                    <w:spacing w:line="240" w:lineRule="auto"/>
                  </w:pPr>
                  <w:r w:rsidRPr="004E6C21">
                    <w:rPr>
                      <w:i/>
                    </w:rPr>
                    <w:t>Примечание.</w:t>
                  </w:r>
                  <w:r>
                    <w:t xml:space="preserve"> При организации работы комиссии </w:t>
                  </w:r>
                  <w:proofErr w:type="spellStart"/>
                  <w:r>
                    <w:t>тифлопереводчиков</w:t>
                  </w:r>
                  <w:proofErr w:type="spellEnd"/>
                  <w:r>
                    <w:t xml:space="preserve"> в аудитории проведения экзамена после его проведения организаторы в аудитории самостоятельно собирают со столов участников экзамена КИМ и черновик</w:t>
                  </w:r>
                  <w:r w:rsidR="00B224E4">
                    <w:t>и</w:t>
                  </w:r>
                  <w:r>
                    <w:t xml:space="preserve">. </w:t>
                  </w:r>
                </w:p>
                <w:p w:rsidR="00A30F07" w:rsidRPr="00A30F07" w:rsidRDefault="00A30F07" w:rsidP="00B224E4">
                  <w:pPr>
                    <w:pStyle w:val="a9"/>
                    <w:spacing w:line="240" w:lineRule="auto"/>
                  </w:pPr>
                  <w:r w:rsidRPr="00A30F07">
                    <w:t xml:space="preserve">Член ГЭК приглашает Комиссию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для работы по переводу ответов участников экзамена в бланки</w:t>
                  </w:r>
                  <w:r>
                    <w:t xml:space="preserve"> ГИА</w:t>
                  </w:r>
                  <w:r w:rsidRPr="00A30F07">
                    <w:t xml:space="preserve">. </w:t>
                  </w:r>
                  <w:proofErr w:type="spellStart"/>
                  <w:r w:rsidRPr="00A30F07">
                    <w:t>Тифлопереводчи</w:t>
                  </w:r>
                  <w:r w:rsidR="00B224E4">
                    <w:t>ки</w:t>
                  </w:r>
                  <w:proofErr w:type="spellEnd"/>
                  <w:r w:rsidR="00B224E4">
                    <w:t xml:space="preserve"> работают в присутствии члена</w:t>
                  </w:r>
                  <w:r w:rsidRPr="00A30F07">
                    <w:t xml:space="preserve"> ГЭК, организаторов в аудитории. </w:t>
                  </w:r>
                  <w:r w:rsidR="00B224E4" w:rsidRPr="00B224E4">
                    <w:t>Присутствие иных лиц в аудитории, в том числе участников экзамена, не требуется</w:t>
                  </w:r>
                  <w:r w:rsidR="00B224E4">
                    <w:t xml:space="preserve">. </w:t>
                  </w:r>
                  <w:r w:rsidRPr="00A30F07">
                    <w:t xml:space="preserve">После выполнения работы </w:t>
                  </w:r>
                  <w:proofErr w:type="spellStart"/>
                  <w:r w:rsidRPr="00A30F07">
                    <w:t>тифлопереводчиков</w:t>
                  </w:r>
                  <w:proofErr w:type="spellEnd"/>
                  <w:r w:rsidRPr="00A30F07">
                    <w:t xml:space="preserve"> организаторы в аудитории собирают со столов участников конверты ИК со специальными тетрадями, бланки регистрации, бланки ответов № 1 и бланки ответов № 2, дополнительные бланки ответов № 2 (при проведении </w:t>
                  </w:r>
                  <w:r>
                    <w:t xml:space="preserve">ОГЭ и </w:t>
                  </w:r>
                  <w:r w:rsidRPr="00A30F07">
                    <w:t xml:space="preserve">ЕГЭ), </w:t>
                  </w:r>
                  <w:r>
                    <w:t>бланки регистрации, бланки</w:t>
                  </w:r>
                  <w:r w:rsidRPr="00A30F07">
                    <w:t xml:space="preserve"> ответов, дополнительные </w:t>
                  </w:r>
                  <w:r>
                    <w:t xml:space="preserve">бланки </w:t>
                  </w:r>
                  <w:r w:rsidRPr="00A30F07">
                    <w:t>ответов</w:t>
                  </w:r>
                  <w:r>
                    <w:t xml:space="preserve"> (при проведении ГВЭ).</w:t>
                  </w:r>
                </w:p>
              </w:tc>
            </w:tr>
          </w:tbl>
          <w:p w:rsidR="00A30F07" w:rsidRDefault="00A30F07" w:rsidP="00B224E4">
            <w:pPr>
              <w:pStyle w:val="a9"/>
              <w:spacing w:before="120" w:line="240" w:lineRule="auto"/>
            </w:pPr>
            <w:r>
              <w:t>По итогам сбора ЭМ у участников экзамена организаторы в аудитории формирует материалы следующим образом: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при проведении ОГЭ и ЕГЭ: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онверты ИК, в которых находятся специальные тетради для ответов на задания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листы с ответами (если они использовались)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регистрации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1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бланки ответов № 2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дополнительные бланки ответов № 2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черновик</w:t>
            </w:r>
            <w:r w:rsidR="00B224E4">
              <w:t>и</w:t>
            </w:r>
            <w:r>
              <w:t>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При проведении ГВЭ: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lastRenderedPageBreak/>
              <w:t>конверты ИК, в которых находятся тетради для ответов на задания;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дополнительные листы с ответами (если они использовались);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бланки регистрации;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бланки ответов;</w:t>
            </w:r>
          </w:p>
          <w:p w:rsidR="00A30F07" w:rsidRDefault="00A30F07" w:rsidP="00B224E4">
            <w:pPr>
              <w:pStyle w:val="a9"/>
              <w:spacing w:line="240" w:lineRule="auto"/>
            </w:pPr>
            <w:r>
              <w:t>дополнительные бланки ответов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черновик</w:t>
            </w:r>
            <w:r w:rsidR="00B224E4">
              <w:t>и</w:t>
            </w:r>
            <w:r>
              <w:t>;</w:t>
            </w:r>
          </w:p>
          <w:p w:rsidR="00A30F07" w:rsidRDefault="00A30F07" w:rsidP="00B224E4">
            <w:pPr>
              <w:pStyle w:val="a9"/>
              <w:numPr>
                <w:ilvl w:val="0"/>
                <w:numId w:val="16"/>
              </w:numPr>
              <w:spacing w:line="240" w:lineRule="auto"/>
              <w:ind w:left="0" w:firstLine="709"/>
            </w:pPr>
            <w:r>
              <w:t>КИМ.</w:t>
            </w:r>
          </w:p>
          <w:p w:rsidR="00945CF8" w:rsidRDefault="00945CF8" w:rsidP="00B224E4">
            <w:pPr>
              <w:pStyle w:val="a9"/>
              <w:spacing w:line="240" w:lineRule="auto"/>
            </w:pPr>
            <w:r w:rsidRPr="004E6C21">
              <w:rPr>
                <w:i/>
              </w:rPr>
              <w:t>Примечание.</w:t>
            </w:r>
            <w:r w:rsidR="00B224E4">
              <w:t xml:space="preserve"> Специальные т</w:t>
            </w:r>
            <w:r>
              <w:t xml:space="preserve">етради для записи ответов и стандартные бланки </w:t>
            </w:r>
            <w:r w:rsidR="00B224E4">
              <w:t xml:space="preserve">ГИА </w:t>
            </w:r>
            <w:r>
              <w:t>слепых участников экзамена могут быть упакованы в один пакет</w:t>
            </w:r>
            <w:r w:rsidR="00B224E4">
              <w:t xml:space="preserve"> (конверт)</w:t>
            </w:r>
            <w:r>
              <w:t xml:space="preserve"> из аудитории; в случае если ЭМ не помещаются в один пакет, </w:t>
            </w:r>
            <w:r w:rsidRPr="00E45E6C">
              <w:t>допускается</w:t>
            </w:r>
            <w:r>
              <w:t xml:space="preserve"> упаковка в пакеты</w:t>
            </w:r>
            <w:r w:rsidR="00B224E4">
              <w:t xml:space="preserve"> (конверты)</w:t>
            </w:r>
            <w:r>
              <w:t xml:space="preserve"> тетрадей и бланков каждого участника в отдельности. </w:t>
            </w:r>
          </w:p>
          <w:p w:rsidR="00945CF8" w:rsidRDefault="00945CF8" w:rsidP="00B224E4">
            <w:pPr>
              <w:pStyle w:val="a9"/>
              <w:spacing w:line="240" w:lineRule="auto"/>
            </w:pPr>
            <w:proofErr w:type="gramStart"/>
            <w:r>
              <w:t>Организатор заполняет сопроводительный бланк на возвратном доставочном пакете, в котором отмечает информацию о регионе, ППЭ, аудитории, учебном предмете, количестве конвертов ИК в пакете, ответственном организаторе в аудитории.</w:t>
            </w:r>
            <w:proofErr w:type="gramEnd"/>
          </w:p>
          <w:p w:rsidR="00945CF8" w:rsidRPr="004603D3" w:rsidRDefault="00945CF8" w:rsidP="00945CF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C21" w:rsidRDefault="004E6C2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E6C21" w:rsidTr="00A40B17">
        <w:tc>
          <w:tcPr>
            <w:tcW w:w="4643" w:type="dxa"/>
          </w:tcPr>
          <w:p w:rsidR="004E6C21" w:rsidRDefault="004E6C21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E6C21" w:rsidRPr="00E97E5F" w:rsidRDefault="004E6C21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E6C21" w:rsidRPr="00E97E5F" w:rsidRDefault="004E6C21" w:rsidP="00A40B1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E6C21" w:rsidRDefault="004E6C21" w:rsidP="00A40B17">
            <w:pPr>
              <w:rPr>
                <w:rFonts w:ascii="Times New Roman" w:hAnsi="Times New Roman" w:cs="Times New Roman"/>
              </w:rPr>
            </w:pPr>
          </w:p>
        </w:tc>
      </w:tr>
    </w:tbl>
    <w:p w:rsidR="004E6C21" w:rsidRPr="001D0B4B" w:rsidRDefault="004E6C21" w:rsidP="004E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Default="004E6C21" w:rsidP="002213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 w:rsidRPr="00BB191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B191D">
              <w:rPr>
                <w:rFonts w:ascii="Times New Roman" w:hAnsi="Times New Roman" w:cs="Times New Roman"/>
                <w:b/>
                <w:sz w:val="28"/>
              </w:rPr>
              <w:t xml:space="preserve"> А М Я Т К А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слепых и слабовидящих участников </w:t>
            </w:r>
            <w:r w:rsidR="002213F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  <w:r w:rsidR="002213F7" w:rsidRPr="0022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полнению шрифтом Брайля тетради для ответов на задания государственной итоговой аттестации</w:t>
            </w:r>
          </w:p>
        </w:tc>
      </w:tr>
    </w:tbl>
    <w:p w:rsidR="004E6C21" w:rsidRDefault="004E6C21" w:rsidP="004E6C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C21" w:rsidTr="00A40B1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E6C21">
              <w:rPr>
                <w:rFonts w:ascii="Times New Roman" w:hAnsi="Times New Roman" w:cs="Times New Roman"/>
                <w:i/>
                <w:sz w:val="28"/>
                <w:szCs w:val="28"/>
              </w:rPr>
              <w:t>Зачитывается участникам экзамена организаторами перед экзаменом и прикладывается</w:t>
            </w:r>
            <w:proofErr w:type="gramEnd"/>
            <w:r w:rsidRPr="004E6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ЭМ, напечатанным шрифтом Брайля (рельефно-точечным шрифтом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заменуемый с использованием письменного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Брайлевского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рибора и грифеля рельефно-точечным шрифтом пишет на второй странице </w:t>
            </w:r>
            <w:r w:rsidR="00732AF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тетради фамилию (с новой строки), имя (с новой строки), отчество (с новой строки), серию и номер своего документа, удостоверяюще</w:t>
            </w:r>
            <w:r w:rsidR="00732AFD">
              <w:rPr>
                <w:rFonts w:ascii="Times New Roman" w:hAnsi="Times New Roman" w:cs="Times New Roman"/>
                <w:sz w:val="28"/>
                <w:szCs w:val="28"/>
              </w:rPr>
              <w:t>го личность (паспорта), с новой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строк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Ответы пишутся с одной стороны листа, начиная с третьей страницы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выполнении заданий с кратким ответом необходимо записать номер задания и ответ, располагая каждый ответ на отдельной строке. 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Между номером задания и ответом необходимо оставить интервал (пропущенную клетку)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 оформляется в соответствии с инструкциями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КИМ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>Если ответом должно быть слово, то нужно писать его в той форме, в которой данное слово стоит в предложении или указано в задании.</w:t>
            </w:r>
          </w:p>
          <w:p w:rsidR="004E6C21" w:rsidRPr="004E6C21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ы на задания с развернутыми ответами записываются, начиная с новой страницы тетради для ответов. </w:t>
            </w:r>
          </w:p>
          <w:p w:rsidR="004E6C21" w:rsidRPr="004603D3" w:rsidRDefault="004E6C21" w:rsidP="004E6C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участник экзамена ошибся, неверный ответ закалывается </w:t>
            </w:r>
            <w:proofErr w:type="spell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шеститочием</w:t>
            </w:r>
            <w:proofErr w:type="spell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ответа засчитывается последний ответ в строке. В </w:t>
            </w:r>
            <w:proofErr w:type="gramStart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4E6C21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твета на задание засчитывается последний ответ.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й следуйте инструкц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C21">
              <w:rPr>
                <w:rFonts w:ascii="Times New Roman" w:hAnsi="Times New Roman" w:cs="Times New Roman"/>
                <w:sz w:val="28"/>
                <w:szCs w:val="28"/>
              </w:rPr>
              <w:t>КИМ.</w:t>
            </w:r>
          </w:p>
          <w:p w:rsidR="004E6C21" w:rsidRPr="004603D3" w:rsidRDefault="004E6C21" w:rsidP="00A40B1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5C71" w:rsidTr="00F90CAE">
        <w:tc>
          <w:tcPr>
            <w:tcW w:w="4643" w:type="dxa"/>
          </w:tcPr>
          <w:p w:rsidR="00D05C71" w:rsidRDefault="00D05C71" w:rsidP="00F90CA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D05C71" w:rsidRPr="00E97E5F" w:rsidRDefault="00D05C71" w:rsidP="00F90CAE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D05C71" w:rsidRPr="00E97E5F" w:rsidRDefault="00D05C71" w:rsidP="00F90CA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05C71" w:rsidRDefault="00D05C71" w:rsidP="00F90CAE">
            <w:pPr>
              <w:rPr>
                <w:rFonts w:ascii="Times New Roman" w:hAnsi="Times New Roman" w:cs="Times New Roman"/>
              </w:rPr>
            </w:pPr>
          </w:p>
        </w:tc>
      </w:tr>
    </w:tbl>
    <w:p w:rsidR="00D05C71" w:rsidRPr="001D0B4B" w:rsidRDefault="00D05C71" w:rsidP="00D0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F90C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Default="00D05C71" w:rsidP="00D05C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BB191D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а</w:t>
            </w:r>
          </w:p>
        </w:tc>
      </w:tr>
    </w:tbl>
    <w:p w:rsidR="00D05C71" w:rsidRDefault="00D05C71" w:rsidP="00D05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05C71" w:rsidTr="00F90C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5C71" w:rsidRPr="0062336B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В день проведения ГИА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, не сопровождающий участника экзамена с ограниченными возможностями здоровья (далее – ОВЗ), ребенка-инвалида, инвалида до ППЭ,</w:t>
            </w:r>
            <w:r w:rsidRPr="0062336B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должен:</w:t>
            </w:r>
          </w:p>
          <w:p w:rsidR="00732AFD" w:rsidRPr="00732AFD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в </w:t>
            </w:r>
            <w:r w:rsidRPr="002C7644">
              <w:rPr>
                <w:rFonts w:ascii="Times New Roman" w:eastAsia="Batang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>08.30</w:t>
            </w:r>
            <w:r w:rsidRPr="002C7644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явиться в ППЭ и зарегистрироваться</w:t>
            </w:r>
            <w:proofErr w:type="gramEnd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 ответственного организатора вне аудитории, уполномоченного руководителем ППЭ</w:t>
            </w:r>
            <w:r w:rsidRPr="00D05C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  <w:r w:rsidRPr="00D05C71">
              <w:rPr>
                <w:rFonts w:ascii="Times New Roman" w:eastAsia="Batang" w:hAnsi="Times New Roman" w:cs="Times New Roman"/>
                <w:color w:val="FF0000"/>
                <w:spacing w:val="1"/>
                <w:sz w:val="28"/>
                <w:szCs w:val="28"/>
              </w:rPr>
              <w:t xml:space="preserve"> </w:t>
            </w:r>
          </w:p>
          <w:p w:rsidR="00D05C71" w:rsidRPr="00732AFD" w:rsidRDefault="00D05C71" w:rsidP="00732AFD">
            <w:pPr>
              <w:ind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и проведении ГИА для участников с ОВЗ в ППЭ на дому ассистенту необходимо явиться в ППЭ с учетом графика прибытия в ППЭ, утвержденным Департаментом образования, но не позднее 09.00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ставить личные вещи в месте для хранения личных вещей лиц, привлекаемых к проведению экзамена, которое расположено до входа в ППЭ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 руководителя ППЭ ознакомиться с распределением в аудиторию для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оведения экзамена участника экзамена, за которым </w:t>
            </w:r>
            <w:proofErr w:type="gramStart"/>
            <w:r w:rsidRPr="00EB41A8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732AFD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не позднее 09:00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ойти инструктаж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о 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ении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нструктажа для работников ППЭ пройти в аудиторию распределения участника, за которым закреплен (в случае, если участник уже находится в ППЭ – пройти вместе с участником для оказания ему технической помощи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едъявить при входе в аудиторию паспорт организатору в аудитории для установления личности и занять подготовленное место в аудитории рядом с участником экзамена, за которым закрепл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E1260F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приступить к выполнению </w:t>
            </w:r>
            <w:r w:rsidRPr="009437F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воих обязанностей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Ассистенту в ППЭ запрещается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меть при себе средства связи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 материалы, письменные заметки и и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средства хранения и передачи информации, художественную литературу и т.д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ывать содействие участникам экзамена в выполнении экзаменационной работы, в том числе передавать им средства связи (получать от них средства связи), электронно-вычислительную технику, фото-, ауди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у, справочны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материалы, письменные заметки и иные средства хранения и передачи информ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носить из аудиторий и ППЭ экзаменационные материалы (далее - ЭМ) 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бумажном</w:t>
            </w:r>
            <w:proofErr w:type="gramEnd"/>
            <w:r w:rsidRPr="00E1260F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ли электронном носителях, фотографировать Э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>покидать свое рабочее место без уважительной причины.</w:t>
            </w:r>
          </w:p>
          <w:p w:rsidR="00D05C71" w:rsidRDefault="00D05C71" w:rsidP="00D05C71">
            <w:pPr>
              <w:spacing w:before="120"/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E1260F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Основные обязанности ассистента участника экзамена с ОВЗ, ребенка-инвалида, инвалид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: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сопровождение участника экзамена с ОВЗ, ребенка-инвалида и инвалида в образовательную организацию, на базе которой </w:t>
            </w:r>
            <w:proofErr w:type="gramStart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ован</w:t>
            </w:r>
            <w:proofErr w:type="gramEnd"/>
            <w:r w:rsidRPr="001A2616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ПЭ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оказание 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передвижени</w:t>
            </w:r>
            <w:r w:rsid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 ППЭ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казание помощ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</w:t>
            </w:r>
            <w:proofErr w:type="gramStart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-</w:t>
            </w:r>
            <w:proofErr w:type="gramEnd"/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и видеоаппаратуры)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использовании технических средств, необходимых для выполнения заданий, технических средств (изделий) реабилитации и обучения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ведении записей, чтении заданий (в фиксации положения тела, ручки в кисти руки; </w:t>
            </w:r>
            <w:r w:rsidRPr="00E23952">
              <w:rPr>
                <w:rFonts w:ascii="Times New Roman" w:eastAsia="Batang" w:hAnsi="Times New Roman" w:cs="Times New Roman"/>
                <w:color w:val="000000" w:themeColor="text1"/>
                <w:spacing w:val="1"/>
                <w:sz w:val="28"/>
                <w:szCs w:val="28"/>
              </w:rPr>
              <w:t>при оформлении регистрационных полей бланков экзаменационной работы;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иведении в порядок рабочего места и подготовке необходимых принадлежностей; удержании КИМ в вертикальном положении, фиксации строки/абзаца (для участников экзамена с нарушением опорно-двигательного аппарата);</w:t>
            </w:r>
          </w:p>
          <w:p w:rsidR="00732AFD" w:rsidRDefault="00732AFD" w:rsidP="00732AF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еренос ответ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 участника</w:t>
            </w:r>
            <w:r w:rsidRP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экзаменационные бланк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ении</w:t>
            </w:r>
            <w:proofErr w:type="gramEnd"/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экзамена участником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</w:t>
            </w:r>
            <w:r w:rsidR="00732AFD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казание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и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при выполнении 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ыз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медперсонал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а</w:t>
            </w:r>
            <w:r w:rsidRPr="00365EFA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(при необходимост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еренос ответов на задания экзаменационной работы участника экзамена с масштабированных до формата А3 бланков ответов и бланка регистрации на стандартные бланки ответов и бланк регистрации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олном соответствии с ответом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участника экзамена в присутствии члена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ГЭК и обществен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еренос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распечатанны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х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ответ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участника экзамена с компьютера в бланк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регистрации и бланки ответо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ыполняется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в полном соответств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ии с ответом участника экзамена </w:t>
            </w:r>
            <w:r w:rsidRPr="00D26049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присутствии члена ГЭК и обществен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ных наблюдателей (при наличии).</w:t>
            </w:r>
          </w:p>
          <w:p w:rsidR="00D05C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</w:pP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При переносе ответов на бланки стандартного размера в поле «Подпись</w:t>
            </w:r>
            <w:r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26049">
              <w:rPr>
                <w:rFonts w:ascii="Times New Roman" w:eastAsia="Batang" w:hAnsi="Times New Roman" w:cs="Times New Roman"/>
                <w:b/>
                <w:i/>
                <w:spacing w:val="1"/>
                <w:sz w:val="28"/>
                <w:szCs w:val="28"/>
              </w:rPr>
              <w:t>участника» ассистент пишет «Копия верна» и ставит свою подпись!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ри организации питания и перерывов при проведении экзамена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lastRenderedPageBreak/>
              <w:t>время, выделенное на приемы пищи и перерывы для участников экзамена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ВЗ, детей-инвалидов, инвалидов, включается в общую продолжительность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экзамена с учетом увеличения для участников экзамена указанных категорий на 1,5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часа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 случае необходимости во время перерыва могут быть произведены медико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-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офилактические процедуры с учетом состояния здоровья участника;</w:t>
            </w:r>
          </w:p>
          <w:p w:rsidR="00D05C71" w:rsidRDefault="00D05C71" w:rsidP="003B2F8D">
            <w:pPr>
              <w:pStyle w:val="ad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ри необходимости ассистент сопровождает участника экзамена, вместе с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рганизатором вне аудитории, на перерывы и питание</w:t>
            </w:r>
            <w:r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.</w:t>
            </w:r>
          </w:p>
          <w:p w:rsidR="00D05C71" w:rsidRPr="00576371" w:rsidRDefault="00D05C71" w:rsidP="00D05C71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Для сохранения безопасности жизни и здоровья участника</w:t>
            </w:r>
            <w:proofErr w:type="gramStart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(-</w:t>
            </w:r>
            <w:proofErr w:type="gramEnd"/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ков)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экзамена с ОВЗ, детей-инвалидов, инвалидов ассистенту рекомендуется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 xml:space="preserve">не оставлять без внимания участника экзамена с ОВЗ, детей-инвалидов, инвалидов, за которым </w:t>
            </w:r>
            <w:proofErr w:type="gramStart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креплен</w:t>
            </w:r>
            <w:proofErr w:type="gramEnd"/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;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обращаться к организатору в аудитории, руководителю ППЭ, члену ГЭК для решения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возникающих вопросов или проблемных ситуаций.</w:t>
            </w:r>
          </w:p>
          <w:p w:rsidR="00D05C71" w:rsidRPr="00576371" w:rsidRDefault="00D05C71" w:rsidP="00D05C71">
            <w:pPr>
              <w:pStyle w:val="ad"/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По завершении (в случае досрочного завершения) экзамена</w:t>
            </w:r>
            <w:r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76371">
              <w:rPr>
                <w:rFonts w:ascii="Times New Roman" w:eastAsia="Batang" w:hAnsi="Times New Roman" w:cs="Times New Roman"/>
                <w:b/>
                <w:spacing w:val="1"/>
                <w:sz w:val="28"/>
                <w:szCs w:val="28"/>
              </w:rPr>
              <w:t>участником экзамена с ОВЗ, детьми-инвалидами, инвалидами ассистент:</w:t>
            </w:r>
          </w:p>
          <w:p w:rsidR="00D05C71" w:rsidRPr="00576371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завершает функциональные обязанности в аудитории (например, оформляет бланки участника стандартного вида);</w:t>
            </w:r>
          </w:p>
          <w:p w:rsidR="00D05C71" w:rsidRPr="004603D3" w:rsidRDefault="00D05C71" w:rsidP="003B2F8D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1">
              <w:rPr>
                <w:rFonts w:ascii="Times New Roman" w:eastAsia="Batang" w:hAnsi="Times New Roman" w:cs="Times New Roman"/>
                <w:spacing w:val="1"/>
                <w:sz w:val="28"/>
                <w:szCs w:val="28"/>
              </w:rPr>
              <w:t>по согласованию с руководителем ППЭ покидает ППЭ.</w:t>
            </w:r>
          </w:p>
        </w:tc>
      </w:tr>
    </w:tbl>
    <w:p w:rsidR="00CD6DA4" w:rsidRDefault="00CD6DA4" w:rsidP="004E6C21">
      <w:pPr>
        <w:pStyle w:val="a9"/>
        <w:spacing w:line="240" w:lineRule="auto"/>
        <w:ind w:left="142" w:firstLine="567"/>
        <w:sectPr w:rsidR="00CD6DA4" w:rsidSect="00A40B17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14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7132"/>
      </w:tblGrid>
      <w:tr w:rsidR="00A40B17" w:rsidTr="00225094">
        <w:trPr>
          <w:trHeight w:val="1417"/>
        </w:trPr>
        <w:tc>
          <w:tcPr>
            <w:tcW w:w="7130" w:type="dxa"/>
          </w:tcPr>
          <w:p w:rsidR="00A40B17" w:rsidRDefault="00A40B17" w:rsidP="00A40B1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5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A40B17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40B17" w:rsidRPr="00E97E5F" w:rsidRDefault="00A40B17" w:rsidP="00A40B17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40B17" w:rsidRPr="00225094" w:rsidRDefault="00A40B17" w:rsidP="0022509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4E6C21" w:rsidRDefault="004E6C21" w:rsidP="004E6C21">
      <w:pPr>
        <w:pStyle w:val="a9"/>
        <w:spacing w:line="240" w:lineRule="auto"/>
        <w:ind w:left="142" w:firstLine="567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3"/>
      </w:tblGrid>
      <w:tr w:rsidR="00A40B17" w:rsidTr="00225094">
        <w:tc>
          <w:tcPr>
            <w:tcW w:w="14253" w:type="dxa"/>
          </w:tcPr>
          <w:p w:rsidR="00A40B17" w:rsidRPr="00A40B17" w:rsidRDefault="00A40B17" w:rsidP="00E45E6C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А М Я Т К А</w:t>
            </w:r>
            <w:r>
              <w:rPr>
                <w:b/>
              </w:rPr>
              <w:br/>
            </w:r>
            <w:r w:rsidR="002213F7" w:rsidRPr="002213F7">
              <w:rPr>
                <w:b/>
              </w:rPr>
              <w:t>с требованиями к пунктам проведения экзаменов по созданию особых условий проведения государственной итоговой аттестации для отдельных категорий лиц с ограниченными возможностями здоровья, детей-инвалидов и инвалидов</w:t>
            </w:r>
          </w:p>
        </w:tc>
      </w:tr>
    </w:tbl>
    <w:p w:rsidR="00A40B17" w:rsidRDefault="00A40B17" w:rsidP="004E6C21">
      <w:pPr>
        <w:pStyle w:val="a9"/>
        <w:spacing w:line="240" w:lineRule="auto"/>
        <w:ind w:left="142" w:firstLine="567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975"/>
        <w:gridCol w:w="1494"/>
        <w:gridCol w:w="1854"/>
        <w:gridCol w:w="3433"/>
        <w:gridCol w:w="2629"/>
        <w:gridCol w:w="2443"/>
      </w:tblGrid>
      <w:tr w:rsidR="00225094" w:rsidRPr="00A40B17" w:rsidTr="00225094">
        <w:trPr>
          <w:trHeight w:val="323"/>
          <w:tblHeader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Категория участников экзамена с ОВЗ</w:t>
            </w:r>
          </w:p>
        </w:tc>
        <w:tc>
          <w:tcPr>
            <w:tcW w:w="1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Перечень особых условий проведения ГИА в ППЭ для отдельных лиц с ОВЗ, детей-инвалидов и инвалидов</w:t>
            </w:r>
          </w:p>
        </w:tc>
      </w:tr>
      <w:tr w:rsidR="00225094" w:rsidRPr="00A40B17" w:rsidTr="00225094">
        <w:trPr>
          <w:tblHeader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КИ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  <w:b/>
              </w:rPr>
              <w:t>Продолжите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0B1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экзаме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ее</w:t>
            </w:r>
            <w:r w:rsidRPr="00A40B17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Работа ассистен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</w:tr>
      <w:tr w:rsidR="00225094" w:rsidRPr="00A40B17" w:rsidTr="00225094">
        <w:trPr>
          <w:trHeight w:val="302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епые, </w:t>
            </w:r>
            <w:proofErr w:type="spellStart"/>
            <w:r w:rsidRPr="00A40B17">
              <w:rPr>
                <w:rFonts w:ascii="Times New Roman" w:hAnsi="Times New Roman" w:cs="Times New Roman"/>
                <w:b/>
              </w:rPr>
              <w:t>поздноослепши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еревод на шрифт Брайл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Увеличивается на 1,5 часа</w:t>
            </w:r>
          </w:p>
          <w:p w:rsidR="00225094" w:rsidRPr="00A40B17" w:rsidRDefault="00225094" w:rsidP="00F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0B17">
              <w:rPr>
                <w:rFonts w:ascii="Times New Roman" w:hAnsi="Times New Roman" w:cs="Times New Roman"/>
              </w:rPr>
              <w:t>Продолжитель</w:t>
            </w:r>
            <w:r>
              <w:rPr>
                <w:rFonts w:ascii="Times New Roman" w:hAnsi="Times New Roman" w:cs="Times New Roman"/>
              </w:rPr>
              <w:t>-</w:t>
            </w:r>
            <w:r w:rsidRPr="00A40B17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A40B17">
              <w:rPr>
                <w:rFonts w:ascii="Times New Roman" w:hAnsi="Times New Roman" w:cs="Times New Roman"/>
              </w:rPr>
              <w:t xml:space="preserve"> ЕГЭ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ностранным языкам (раздел «Говорение») увеличивается на 30 минут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</w:t>
            </w:r>
            <w:r w:rsidR="00225094">
              <w:rPr>
                <w:rFonts w:ascii="Times New Roman" w:hAnsi="Times New Roman" w:cs="Times New Roman"/>
              </w:rPr>
              <w:t>ков экзамена в одной аудитории</w:t>
            </w:r>
            <w:r w:rsidR="00225094" w:rsidRPr="00A40B17">
              <w:rPr>
                <w:rFonts w:ascii="Times New Roman" w:hAnsi="Times New Roman" w:cs="Times New Roman"/>
              </w:rPr>
              <w:t xml:space="preserve"> – не более 8 чел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D1E">
              <w:rPr>
                <w:rFonts w:ascii="Times New Roman" w:hAnsi="Times New Roman" w:cs="Times New Roman"/>
              </w:rPr>
              <w:t>Ассистент оказывает помощь в передвижении и расположении участника экзамена на рабочем месте, заполнении регистрационных полей бланков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4B6D1E">
              <w:rPr>
                <w:rFonts w:ascii="Times New Roman" w:hAnsi="Times New Roman" w:cs="Times New Roman"/>
              </w:rPr>
              <w:t>, переносе ответов из черновиков в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4B6D1E">
              <w:rPr>
                <w:rFonts w:ascii="Times New Roman" w:hAnsi="Times New Roman" w:cs="Times New Roman"/>
              </w:rPr>
              <w:t>, а также (при необходимости) в прочтении задания КИ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Участник </w:t>
            </w:r>
            <w:r w:rsidR="003854C7">
              <w:rPr>
                <w:rFonts w:ascii="Times New Roman" w:hAnsi="Times New Roman" w:cs="Times New Roman"/>
              </w:rPr>
              <w:t>экзамена</w:t>
            </w:r>
            <w:r w:rsidRPr="00A40B17">
              <w:rPr>
                <w:rFonts w:ascii="Times New Roman" w:hAnsi="Times New Roman" w:cs="Times New Roman"/>
              </w:rPr>
              <w:t xml:space="preserve"> оформляет экзаменационную работу в тетради рельефно-точечным шрифтом</w:t>
            </w:r>
            <w:r>
              <w:rPr>
                <w:rFonts w:ascii="Times New Roman" w:hAnsi="Times New Roman" w:cs="Times New Roman"/>
              </w:rPr>
              <w:t xml:space="preserve"> Брайля</w:t>
            </w:r>
            <w:r w:rsidRPr="00A40B17"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B17">
              <w:rPr>
                <w:rFonts w:ascii="Times New Roman" w:hAnsi="Times New Roman" w:cs="Times New Roman"/>
              </w:rPr>
              <w:t>Тифл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ереводит работу участника ГИА и </w:t>
            </w:r>
            <w:r w:rsidRPr="00A40B17">
              <w:rPr>
                <w:rFonts w:ascii="Times New Roman" w:hAnsi="Times New Roman" w:cs="Times New Roman"/>
              </w:rPr>
              <w:t>оформляет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A40B17">
              <w:rPr>
                <w:rFonts w:ascii="Times New Roman" w:hAnsi="Times New Roman" w:cs="Times New Roman"/>
              </w:rPr>
              <w:t>блан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й формы</w:t>
            </w:r>
          </w:p>
        </w:tc>
      </w:tr>
      <w:tr w:rsidR="00225094" w:rsidRPr="00A40B17" w:rsidTr="00225094"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лабовидящ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Шрифт, увеличенный до 16-18 </w:t>
            </w:r>
            <w:proofErr w:type="spellStart"/>
            <w:r w:rsidRPr="00A40B17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 w:rsidRPr="00A40B17">
              <w:rPr>
                <w:rFonts w:ascii="Times New Roman" w:hAnsi="Times New Roman" w:cs="Times New Roman"/>
              </w:rPr>
              <w:t xml:space="preserve">. Шрифт без засечек </w:t>
            </w:r>
            <w:r w:rsidRPr="00A40B17">
              <w:rPr>
                <w:rFonts w:ascii="Times New Roman" w:hAnsi="Times New Roman" w:cs="Times New Roman"/>
                <w:lang w:val="en-US"/>
              </w:rPr>
              <w:t>Arial</w:t>
            </w:r>
            <w:r w:rsidRPr="00A40B17">
              <w:rPr>
                <w:rFonts w:ascii="Times New Roman" w:hAnsi="Times New Roman" w:cs="Times New Roman"/>
              </w:rPr>
              <w:t xml:space="preserve">, </w:t>
            </w:r>
            <w:r w:rsidRPr="00A40B17">
              <w:rPr>
                <w:rFonts w:ascii="Times New Roman" w:hAnsi="Times New Roman" w:cs="Times New Roman"/>
                <w:lang w:val="en-US"/>
              </w:rPr>
              <w:t>Verdana</w:t>
            </w:r>
            <w:r w:rsidRPr="00A40B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40B17">
              <w:rPr>
                <w:rFonts w:ascii="Times New Roman" w:hAnsi="Times New Roman" w:cs="Times New Roman"/>
              </w:rPr>
              <w:t>для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КИМ ОГЭ</w:t>
            </w:r>
            <w:r w:rsidR="003854C7">
              <w:rPr>
                <w:rFonts w:ascii="Times New Roman" w:hAnsi="Times New Roman" w:cs="Times New Roman"/>
              </w:rPr>
              <w:t xml:space="preserve"> и ГВЭ</w:t>
            </w:r>
            <w:r w:rsidRPr="00A40B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ков экзамена в одной аудитории</w:t>
            </w:r>
            <w:r w:rsidR="00225094">
              <w:rPr>
                <w:rFonts w:ascii="Times New Roman" w:hAnsi="Times New Roman" w:cs="Times New Roman"/>
              </w:rPr>
              <w:t xml:space="preserve"> – не более</w:t>
            </w:r>
            <w:r w:rsidR="00225094" w:rsidRPr="00A40B17">
              <w:rPr>
                <w:rFonts w:ascii="Times New Roman" w:hAnsi="Times New Roman" w:cs="Times New Roman"/>
              </w:rPr>
              <w:t xml:space="preserve"> 12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Участник ГИА может оформлять работу на </w:t>
            </w:r>
            <w:r>
              <w:rPr>
                <w:rFonts w:ascii="Times New Roman" w:hAnsi="Times New Roman" w:cs="Times New Roman"/>
              </w:rPr>
              <w:t xml:space="preserve">масштабированных </w:t>
            </w:r>
            <w:proofErr w:type="gramStart"/>
            <w:r w:rsidRPr="00A40B17">
              <w:rPr>
                <w:rFonts w:ascii="Times New Roman" w:hAnsi="Times New Roman" w:cs="Times New Roman"/>
              </w:rPr>
              <w:t>бланках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(до</w:t>
            </w:r>
            <w:r>
              <w:rPr>
                <w:rFonts w:ascii="Times New Roman" w:hAnsi="Times New Roman" w:cs="Times New Roman"/>
              </w:rPr>
              <w:t xml:space="preserve"> формата А3)</w:t>
            </w: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Индивидуальное равномерное освещение не ниже 300 люкс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22509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аждому участнику экзамена предоставляется увеличивающее устройство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5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удитории оборудуются техникой для масштабирования ЭМ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49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 имеющим выхода в сеть «Интернет» и не содержащим информации </w:t>
            </w:r>
            <w:r>
              <w:rPr>
                <w:rFonts w:ascii="Times New Roman" w:hAnsi="Times New Roman" w:cs="Times New Roman"/>
              </w:rPr>
              <w:t>по 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366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Глухие,</w:t>
            </w:r>
            <w:r w:rsidRPr="00A40B17">
              <w:rPr>
                <w:rFonts w:ascii="Times New Roman" w:hAnsi="Times New Roman" w:cs="Times New Roman"/>
                <w:b/>
              </w:rPr>
              <w:br/>
              <w:t xml:space="preserve">позднооглохшие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отдельная) аудитория, к</w:t>
            </w:r>
            <w:r w:rsidR="00225094" w:rsidRPr="00A40B17">
              <w:rPr>
                <w:rFonts w:ascii="Times New Roman" w:hAnsi="Times New Roman" w:cs="Times New Roman"/>
              </w:rPr>
              <w:t xml:space="preserve">оличество участников экзамена </w:t>
            </w:r>
            <w:r w:rsidR="00225094">
              <w:rPr>
                <w:rFonts w:ascii="Times New Roman" w:hAnsi="Times New Roman" w:cs="Times New Roman"/>
              </w:rPr>
              <w:t>в одной аудитории – не более</w:t>
            </w:r>
            <w:r w:rsidR="00225094" w:rsidRPr="00A40B17">
              <w:rPr>
                <w:rFonts w:ascii="Times New Roman" w:hAnsi="Times New Roman" w:cs="Times New Roman"/>
              </w:rPr>
              <w:t xml:space="preserve"> 6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-</w:t>
            </w:r>
            <w:proofErr w:type="spellStart"/>
            <w:r w:rsidRPr="00A40B17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A40B17">
              <w:rPr>
                <w:rFonts w:ascii="Times New Roman" w:hAnsi="Times New Roman" w:cs="Times New Roman"/>
              </w:rPr>
              <w:t>, осуществляет, при необходимости, жестовый перевод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разъяснение непонятных слов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Текстовая форма инструкции по</w:t>
            </w:r>
            <w:r>
              <w:rPr>
                <w:rFonts w:ascii="Times New Roman" w:hAnsi="Times New Roman" w:cs="Times New Roman"/>
              </w:rPr>
              <w:t xml:space="preserve"> заполнению бланков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</w:t>
            </w:r>
            <w:r>
              <w:rPr>
                <w:rFonts w:ascii="Times New Roman" w:hAnsi="Times New Roman" w:cs="Times New Roman"/>
              </w:rPr>
              <w:t>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01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лабослышащ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аличие звукоусиливающей аппаратуры как коллективного, так и</w:t>
            </w:r>
            <w:r>
              <w:rPr>
                <w:rFonts w:ascii="Times New Roman" w:hAnsi="Times New Roman" w:cs="Times New Roman"/>
              </w:rPr>
              <w:t xml:space="preserve"> индивидуального пользован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720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0B17">
              <w:rPr>
                <w:rFonts w:ascii="Times New Roman" w:hAnsi="Times New Roman" w:cs="Times New Roman"/>
              </w:rPr>
              <w:t>оличество участников экзамен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дной аудитории 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более 10 чел.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Рабочее место может быть оборудовано компьютером, не имеющим выхода в сеть «Интернет» и не содержащим информации по сдаваемому </w:t>
            </w:r>
            <w:r>
              <w:rPr>
                <w:rFonts w:ascii="Times New Roman" w:hAnsi="Times New Roman" w:cs="Times New Roman"/>
              </w:rPr>
              <w:t>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273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С тяжелыми нарушениями </w:t>
            </w:r>
            <w:r w:rsidRPr="00A40B17">
              <w:rPr>
                <w:rFonts w:ascii="Times New Roman" w:hAnsi="Times New Roman" w:cs="Times New Roman"/>
                <w:b/>
              </w:rPr>
              <w:lastRenderedPageBreak/>
              <w:t>реч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</w:t>
            </w:r>
            <w:r>
              <w:rPr>
                <w:rFonts w:ascii="Times New Roman" w:hAnsi="Times New Roman" w:cs="Times New Roman"/>
              </w:rPr>
              <w:t xml:space="preserve"> экзамена в одной аудитории </w:t>
            </w:r>
            <w:r w:rsidRPr="00A40B17">
              <w:rPr>
                <w:rFonts w:ascii="Times New Roman" w:hAnsi="Times New Roman" w:cs="Times New Roman"/>
              </w:rPr>
              <w:t>–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более 12 </w:t>
            </w:r>
            <w:r w:rsidRPr="00A40B17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Текстовая форма инструк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4C7">
              <w:rPr>
                <w:rFonts w:ascii="Times New Roman" w:hAnsi="Times New Roman" w:cs="Times New Roman"/>
              </w:rPr>
              <w:lastRenderedPageBreak/>
              <w:t>заполнению бланков</w:t>
            </w:r>
          </w:p>
        </w:tc>
      </w:tr>
      <w:tr w:rsidR="00225094" w:rsidRPr="00A40B17" w:rsidTr="00225094">
        <w:trPr>
          <w:trHeight w:val="36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не содержащим информации </w:t>
            </w:r>
            <w:r>
              <w:rPr>
                <w:rFonts w:ascii="Times New Roman" w:hAnsi="Times New Roman" w:cs="Times New Roman"/>
              </w:rPr>
              <w:t>п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3854C7">
        <w:trPr>
          <w:trHeight w:val="73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С нарушениями опорно-двигательного аппарат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</w:t>
            </w:r>
            <w:r w:rsidR="00225094" w:rsidRPr="00A40B17">
              <w:rPr>
                <w:rFonts w:ascii="Times New Roman" w:hAnsi="Times New Roman" w:cs="Times New Roman"/>
              </w:rPr>
              <w:t>тдельн</w:t>
            </w:r>
            <w:r>
              <w:rPr>
                <w:rFonts w:ascii="Times New Roman" w:hAnsi="Times New Roman" w:cs="Times New Roman"/>
              </w:rPr>
              <w:t>ая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</w:t>
            </w:r>
            <w:r>
              <w:rPr>
                <w:rFonts w:ascii="Times New Roman" w:hAnsi="Times New Roman" w:cs="Times New Roman"/>
              </w:rPr>
              <w:t>я</w:t>
            </w:r>
            <w:r w:rsidR="00225094" w:rsidRPr="00A40B17">
              <w:rPr>
                <w:rFonts w:ascii="Times New Roman" w:hAnsi="Times New Roman" w:cs="Times New Roman"/>
              </w:rPr>
              <w:t xml:space="preserve"> в ППЭ должн</w:t>
            </w:r>
            <w:r>
              <w:rPr>
                <w:rFonts w:ascii="Times New Roman" w:hAnsi="Times New Roman" w:cs="Times New Roman"/>
              </w:rPr>
              <w:t>а</w:t>
            </w:r>
            <w:r w:rsidR="00225094" w:rsidRPr="00A40B17">
              <w:rPr>
                <w:rFonts w:ascii="Times New Roman" w:hAnsi="Times New Roman" w:cs="Times New Roman"/>
              </w:rPr>
              <w:t xml:space="preserve"> находиться </w:t>
            </w:r>
            <w:r>
              <w:rPr>
                <w:rFonts w:ascii="Times New Roman" w:hAnsi="Times New Roman" w:cs="Times New Roman"/>
              </w:rPr>
              <w:t>на первом</w:t>
            </w:r>
            <w:r w:rsidR="00225094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Ассист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(</w:t>
            </w:r>
            <w:r w:rsidRPr="00A40B17">
              <w:rPr>
                <w:rFonts w:ascii="Times New Roman" w:hAnsi="Times New Roman" w:cs="Times New Roman"/>
              </w:rPr>
              <w:t>при необходимост</w:t>
            </w:r>
            <w:r>
              <w:rPr>
                <w:rFonts w:ascii="Times New Roman" w:hAnsi="Times New Roman" w:cs="Times New Roman"/>
              </w:rPr>
              <w:t xml:space="preserve">и) </w:t>
            </w:r>
            <w:r w:rsidRPr="00A40B1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ечение всего экзамена оказывать помощ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4C7">
              <w:rPr>
                <w:rFonts w:ascii="Times New Roman" w:hAnsi="Times New Roman" w:cs="Times New Roman"/>
              </w:rPr>
              <w:t>сопровождении участников экзамена</w:t>
            </w:r>
            <w:r w:rsidRPr="00A40B1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ограниченной мобильностью (помогают сменить положение в колясках, креслах, лежаках, фиксировать полож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 xml:space="preserve">кресле, </w:t>
            </w:r>
            <w:proofErr w:type="gramStart"/>
            <w:r w:rsidRPr="00A40B17">
              <w:rPr>
                <w:rFonts w:ascii="Times New Roman" w:hAnsi="Times New Roman" w:cs="Times New Roman"/>
              </w:rPr>
              <w:t>укрепи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поправить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протез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т.п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5094" w:rsidRPr="00A40B17" w:rsidRDefault="00225094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При выполне</w:t>
            </w:r>
            <w:r>
              <w:rPr>
                <w:rFonts w:ascii="Times New Roman" w:hAnsi="Times New Roman" w:cs="Times New Roman"/>
              </w:rPr>
              <w:t xml:space="preserve">нии участником экзаменационной </w:t>
            </w:r>
            <w:r w:rsidRPr="00A40B17">
              <w:rPr>
                <w:rFonts w:ascii="Times New Roman" w:hAnsi="Times New Roman" w:cs="Times New Roman"/>
              </w:rPr>
              <w:t xml:space="preserve">работы на компьютере ассистент </w:t>
            </w:r>
            <w:proofErr w:type="gramStart"/>
            <w:r w:rsidRPr="00A40B17">
              <w:rPr>
                <w:rFonts w:ascii="Times New Roman" w:hAnsi="Times New Roman" w:cs="Times New Roman"/>
              </w:rPr>
              <w:t>распечатывает ответы участника и переносит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информацию </w:t>
            </w:r>
            <w:r w:rsidR="003854C7">
              <w:rPr>
                <w:rFonts w:ascii="Times New Roman" w:hAnsi="Times New Roman" w:cs="Times New Roman"/>
              </w:rPr>
              <w:t xml:space="preserve">в стандартные бланки ГИА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>При выполнении участником экзамена работы на компьютере ассистент оформляет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  <w:r w:rsidRPr="00225094">
              <w:rPr>
                <w:rFonts w:ascii="Times New Roman" w:hAnsi="Times New Roman" w:cs="Times New Roman"/>
              </w:rPr>
              <w:t>.</w:t>
            </w: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B17">
              <w:rPr>
                <w:rFonts w:ascii="Times New Roman" w:hAnsi="Times New Roman" w:cs="Times New Roman"/>
              </w:rPr>
              <w:t>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3854C7">
        <w:trPr>
          <w:trHeight w:val="711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Количество участников экзамена</w:t>
            </w:r>
            <w:r>
              <w:rPr>
                <w:rFonts w:ascii="Times New Roman" w:hAnsi="Times New Roman" w:cs="Times New Roman"/>
              </w:rPr>
              <w:t xml:space="preserve"> в одной аудитории – не более 10 человек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3854C7" w:rsidP="00385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ППЭ</w:t>
            </w:r>
            <w:r w:rsidR="00225094" w:rsidRPr="00A40B17">
              <w:rPr>
                <w:rFonts w:ascii="Times New Roman" w:hAnsi="Times New Roman" w:cs="Times New Roman"/>
              </w:rPr>
              <w:t xml:space="preserve"> пандус</w:t>
            </w:r>
            <w:r>
              <w:rPr>
                <w:rFonts w:ascii="Times New Roman" w:hAnsi="Times New Roman" w:cs="Times New Roman"/>
              </w:rPr>
              <w:t>ов</w:t>
            </w:r>
            <w:r w:rsidR="00225094" w:rsidRPr="00A40B17">
              <w:rPr>
                <w:rFonts w:ascii="Times New Roman" w:hAnsi="Times New Roman" w:cs="Times New Roman"/>
              </w:rPr>
              <w:t xml:space="preserve"> и поручн</w:t>
            </w:r>
            <w:r>
              <w:rPr>
                <w:rFonts w:ascii="Times New Roman" w:hAnsi="Times New Roman" w:cs="Times New Roman"/>
              </w:rPr>
              <w:t>ей, в специализированной (отдельной) аудитории</w:t>
            </w:r>
            <w:r w:rsidR="00225094" w:rsidRPr="00A40B17">
              <w:rPr>
                <w:rFonts w:ascii="Times New Roman" w:hAnsi="Times New Roman" w:cs="Times New Roman"/>
              </w:rPr>
              <w:t xml:space="preserve"> – специальные кресла, медицинские лежаки – для детей,</w:t>
            </w:r>
            <w:r w:rsidR="00225094">
              <w:rPr>
                <w:rFonts w:ascii="Times New Roman" w:hAnsi="Times New Roman" w:cs="Times New Roman"/>
              </w:rPr>
              <w:t xml:space="preserve"> которые не могут долго сидеть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31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В туалетных </w:t>
            </w:r>
            <w:proofErr w:type="gramStart"/>
            <w:r w:rsidRPr="00A40B17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также </w:t>
            </w:r>
            <w:r w:rsidR="003854C7">
              <w:rPr>
                <w:rFonts w:ascii="Times New Roman" w:hAnsi="Times New Roman" w:cs="Times New Roman"/>
              </w:rPr>
              <w:t xml:space="preserve">необходимо </w:t>
            </w:r>
            <w:r w:rsidRPr="00A40B17">
              <w:rPr>
                <w:rFonts w:ascii="Times New Roman" w:hAnsi="Times New Roman" w:cs="Times New Roman"/>
              </w:rPr>
              <w:t>предусмотреть расширенные дверные пр</w:t>
            </w:r>
            <w:r>
              <w:rPr>
                <w:rFonts w:ascii="Times New Roman" w:hAnsi="Times New Roman" w:cs="Times New Roman"/>
              </w:rPr>
              <w:t>оемы и поручни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rPr>
          <w:trHeight w:val="154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>Участники экзамена с </w:t>
            </w:r>
            <w:r>
              <w:rPr>
                <w:rFonts w:ascii="Times New Roman" w:hAnsi="Times New Roman" w:cs="Times New Roman"/>
                <w:b/>
              </w:rPr>
              <w:t>задержкой психического разви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328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A40B17">
              <w:rPr>
                <w:rFonts w:ascii="Times New Roman" w:hAnsi="Times New Roman" w:cs="Times New Roman"/>
                <w:b/>
              </w:rPr>
              <w:t>Обучающиеся</w:t>
            </w:r>
            <w:proofErr w:type="gramEnd"/>
            <w:r w:rsidRPr="00A40B17">
              <w:rPr>
                <w:rFonts w:ascii="Times New Roman" w:hAnsi="Times New Roman" w:cs="Times New Roman"/>
                <w:b/>
              </w:rPr>
              <w:t xml:space="preserve"> с расстройствами аутистического спектр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3854C7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от</w:t>
            </w:r>
            <w:r w:rsidR="00225094" w:rsidRPr="00A40B17">
              <w:rPr>
                <w:rFonts w:ascii="Times New Roman" w:hAnsi="Times New Roman" w:cs="Times New Roman"/>
              </w:rPr>
              <w:t>дельная</w:t>
            </w:r>
            <w:r>
              <w:rPr>
                <w:rFonts w:ascii="Times New Roman" w:hAnsi="Times New Roman" w:cs="Times New Roman"/>
              </w:rPr>
              <w:t>)</w:t>
            </w:r>
            <w:r w:rsidR="00225094" w:rsidRPr="00A40B17">
              <w:rPr>
                <w:rFonts w:ascii="Times New Roman" w:hAnsi="Times New Roman" w:cs="Times New Roman"/>
              </w:rPr>
              <w:t xml:space="preserve"> аудитория, количество участников экзамена в одно</w:t>
            </w:r>
            <w:r w:rsidR="00225094">
              <w:rPr>
                <w:rFonts w:ascii="Times New Roman" w:hAnsi="Times New Roman" w:cs="Times New Roman"/>
              </w:rPr>
              <w:t>й аудитории – не более 5 чел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94" w:rsidRPr="00225094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>Ассистент помогает участнику экзамена занять место в аудитории, предотвращает (по возможности) аффективные реакции на новую стрессовую обстановку, возникающую во время проведения экзамена.</w:t>
            </w:r>
          </w:p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094">
              <w:rPr>
                <w:rFonts w:ascii="Times New Roman" w:hAnsi="Times New Roman" w:cs="Times New Roman"/>
              </w:rPr>
              <w:t xml:space="preserve">При выполнении участником экзамена экзаменационной работы на компьютере ассистент </w:t>
            </w:r>
            <w:proofErr w:type="gramStart"/>
            <w:r w:rsidRPr="00225094">
              <w:rPr>
                <w:rFonts w:ascii="Times New Roman" w:hAnsi="Times New Roman" w:cs="Times New Roman"/>
              </w:rPr>
              <w:t>распечатывает ответы участника экзамена и переносит</w:t>
            </w:r>
            <w:proofErr w:type="gramEnd"/>
            <w:r w:rsidRPr="00225094">
              <w:rPr>
                <w:rFonts w:ascii="Times New Roman" w:hAnsi="Times New Roman" w:cs="Times New Roman"/>
              </w:rPr>
              <w:t xml:space="preserve"> информацию на бланки</w:t>
            </w:r>
            <w:r>
              <w:rPr>
                <w:rFonts w:ascii="Times New Roman" w:hAnsi="Times New Roman" w:cs="Times New Roman"/>
              </w:rPr>
              <w:t xml:space="preserve"> ГИ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  <w:tr w:rsidR="00225094" w:rsidRPr="00A40B17" w:rsidTr="00225094">
        <w:trPr>
          <w:trHeight w:val="1645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Рабочее место может быть оборудовано компьютером, не имеющим выхода в сеть «Интернет» и не содержащим информации п</w:t>
            </w:r>
            <w:r>
              <w:rPr>
                <w:rFonts w:ascii="Times New Roman" w:hAnsi="Times New Roman" w:cs="Times New Roman"/>
              </w:rPr>
              <w:t>о сдаваемому учебному предмет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094" w:rsidRPr="00A40B17" w:rsidTr="00225094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4" w:rsidRPr="00A40B17" w:rsidRDefault="00225094" w:rsidP="003B2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B17">
              <w:rPr>
                <w:rFonts w:ascii="Times New Roman" w:hAnsi="Times New Roman" w:cs="Times New Roman"/>
                <w:b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40B17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40B17">
              <w:rPr>
                <w:rFonts w:ascii="Times New Roman" w:hAnsi="Times New Roman" w:cs="Times New Roman"/>
              </w:rPr>
              <w:t xml:space="preserve"> с рекомендациями ПМП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4" w:rsidRPr="00A40B17" w:rsidRDefault="00225094" w:rsidP="00F90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B17">
              <w:rPr>
                <w:rFonts w:ascii="Times New Roman" w:hAnsi="Times New Roman" w:cs="Times New Roman"/>
              </w:rPr>
              <w:t>-</w:t>
            </w:r>
          </w:p>
        </w:tc>
      </w:tr>
    </w:tbl>
    <w:p w:rsidR="00225094" w:rsidRPr="00F7030B" w:rsidRDefault="00225094" w:rsidP="004E6C21">
      <w:pPr>
        <w:pStyle w:val="a9"/>
        <w:spacing w:line="240" w:lineRule="auto"/>
        <w:ind w:left="142" w:firstLine="567"/>
        <w:rPr>
          <w:sz w:val="16"/>
        </w:rPr>
      </w:pPr>
    </w:p>
    <w:sectPr w:rsidR="00225094" w:rsidRPr="00F7030B" w:rsidSect="00A40B17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CD" w:rsidRDefault="001352CD" w:rsidP="00CE0494">
      <w:pPr>
        <w:spacing w:after="0" w:line="240" w:lineRule="auto"/>
      </w:pPr>
      <w:r>
        <w:separator/>
      </w:r>
    </w:p>
  </w:endnote>
  <w:endnote w:type="continuationSeparator" w:id="0">
    <w:p w:rsidR="001352CD" w:rsidRDefault="001352CD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CD" w:rsidRDefault="001352CD" w:rsidP="00CE0494">
      <w:pPr>
        <w:spacing w:after="0" w:line="240" w:lineRule="auto"/>
      </w:pPr>
      <w:r>
        <w:separator/>
      </w:r>
    </w:p>
  </w:footnote>
  <w:footnote w:type="continuationSeparator" w:id="0">
    <w:p w:rsidR="001352CD" w:rsidRDefault="001352CD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7361A4" w:rsidRDefault="007361A4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00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EB9"/>
    <w:multiLevelType w:val="hybridMultilevel"/>
    <w:tmpl w:val="495008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D715C"/>
    <w:multiLevelType w:val="hybridMultilevel"/>
    <w:tmpl w:val="3DE2753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434C1"/>
    <w:multiLevelType w:val="hybridMultilevel"/>
    <w:tmpl w:val="FDECCE14"/>
    <w:lvl w:ilvl="0" w:tplc="3F200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7FD"/>
    <w:multiLevelType w:val="hybridMultilevel"/>
    <w:tmpl w:val="6C1AB7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78FE"/>
    <w:multiLevelType w:val="hybridMultilevel"/>
    <w:tmpl w:val="1A8E38A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E454EA"/>
    <w:multiLevelType w:val="hybridMultilevel"/>
    <w:tmpl w:val="B37ACB9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70152"/>
    <w:multiLevelType w:val="hybridMultilevel"/>
    <w:tmpl w:val="A85AF71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53228"/>
    <w:multiLevelType w:val="hybridMultilevel"/>
    <w:tmpl w:val="E6AC014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77D59"/>
    <w:multiLevelType w:val="hybridMultilevel"/>
    <w:tmpl w:val="FDECCE14"/>
    <w:lvl w:ilvl="0" w:tplc="3F200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FFC"/>
    <w:multiLevelType w:val="hybridMultilevel"/>
    <w:tmpl w:val="2BBAE98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F1CB5"/>
    <w:multiLevelType w:val="hybridMultilevel"/>
    <w:tmpl w:val="1FC4EBE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0406E3"/>
    <w:multiLevelType w:val="multilevel"/>
    <w:tmpl w:val="8FCC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D86119"/>
    <w:multiLevelType w:val="hybridMultilevel"/>
    <w:tmpl w:val="7D64D816"/>
    <w:lvl w:ilvl="0" w:tplc="6B34285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505BC3"/>
    <w:multiLevelType w:val="hybridMultilevel"/>
    <w:tmpl w:val="2E3895B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0061A"/>
    <w:multiLevelType w:val="hybridMultilevel"/>
    <w:tmpl w:val="7C8C698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F9E0B05"/>
    <w:multiLevelType w:val="hybridMultilevel"/>
    <w:tmpl w:val="FE56EC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92D1A"/>
    <w:multiLevelType w:val="hybridMultilevel"/>
    <w:tmpl w:val="E05486E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3C4A8A"/>
    <w:multiLevelType w:val="hybridMultilevel"/>
    <w:tmpl w:val="B6207658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919CD"/>
    <w:multiLevelType w:val="hybridMultilevel"/>
    <w:tmpl w:val="1CE4E08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D64833"/>
    <w:multiLevelType w:val="hybridMultilevel"/>
    <w:tmpl w:val="1E9A62A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18968B3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86B7640"/>
    <w:multiLevelType w:val="hybridMultilevel"/>
    <w:tmpl w:val="727A453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F1E18"/>
    <w:multiLevelType w:val="hybridMultilevel"/>
    <w:tmpl w:val="77EAC69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25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3"/>
  </w:num>
  <w:num w:numId="16">
    <w:abstractNumId w:val="24"/>
  </w:num>
  <w:num w:numId="17">
    <w:abstractNumId w:val="21"/>
  </w:num>
  <w:num w:numId="18">
    <w:abstractNumId w:val="20"/>
  </w:num>
  <w:num w:numId="19">
    <w:abstractNumId w:val="4"/>
  </w:num>
  <w:num w:numId="20">
    <w:abstractNumId w:val="19"/>
  </w:num>
  <w:num w:numId="21">
    <w:abstractNumId w:val="22"/>
  </w:num>
  <w:num w:numId="22">
    <w:abstractNumId w:val="16"/>
  </w:num>
  <w:num w:numId="23">
    <w:abstractNumId w:val="13"/>
  </w:num>
  <w:num w:numId="24">
    <w:abstractNumId w:val="2"/>
  </w:num>
  <w:num w:numId="25">
    <w:abstractNumId w:val="9"/>
  </w:num>
  <w:num w:numId="26">
    <w:abstractNumId w:val="17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3"/>
    <w:rsid w:val="00003F33"/>
    <w:rsid w:val="00024A97"/>
    <w:rsid w:val="0003606C"/>
    <w:rsid w:val="00050D93"/>
    <w:rsid w:val="000532F1"/>
    <w:rsid w:val="00064936"/>
    <w:rsid w:val="000656C2"/>
    <w:rsid w:val="00075E33"/>
    <w:rsid w:val="00076551"/>
    <w:rsid w:val="00095D7C"/>
    <w:rsid w:val="00096D7E"/>
    <w:rsid w:val="000B7BBA"/>
    <w:rsid w:val="000D04AB"/>
    <w:rsid w:val="000D0ADB"/>
    <w:rsid w:val="000E5DCF"/>
    <w:rsid w:val="000E6B91"/>
    <w:rsid w:val="000F69BA"/>
    <w:rsid w:val="001006FE"/>
    <w:rsid w:val="001018EA"/>
    <w:rsid w:val="00112B4C"/>
    <w:rsid w:val="001137E6"/>
    <w:rsid w:val="001352CD"/>
    <w:rsid w:val="00143695"/>
    <w:rsid w:val="00157844"/>
    <w:rsid w:val="001B2ED5"/>
    <w:rsid w:val="001D0B4B"/>
    <w:rsid w:val="001D690A"/>
    <w:rsid w:val="001E1099"/>
    <w:rsid w:val="002064FF"/>
    <w:rsid w:val="00220AA9"/>
    <w:rsid w:val="002213F7"/>
    <w:rsid w:val="0022201A"/>
    <w:rsid w:val="00225094"/>
    <w:rsid w:val="002258E3"/>
    <w:rsid w:val="00235401"/>
    <w:rsid w:val="0024019D"/>
    <w:rsid w:val="002442BC"/>
    <w:rsid w:val="0025345A"/>
    <w:rsid w:val="002542EF"/>
    <w:rsid w:val="0027100F"/>
    <w:rsid w:val="0029096E"/>
    <w:rsid w:val="002A4C29"/>
    <w:rsid w:val="002C6A1F"/>
    <w:rsid w:val="002E374E"/>
    <w:rsid w:val="002F0800"/>
    <w:rsid w:val="002F0846"/>
    <w:rsid w:val="002F3414"/>
    <w:rsid w:val="003332D0"/>
    <w:rsid w:val="0033479A"/>
    <w:rsid w:val="003366FF"/>
    <w:rsid w:val="00344668"/>
    <w:rsid w:val="003760BD"/>
    <w:rsid w:val="00385320"/>
    <w:rsid w:val="003854C7"/>
    <w:rsid w:val="003904C0"/>
    <w:rsid w:val="003B09C5"/>
    <w:rsid w:val="003B2F8D"/>
    <w:rsid w:val="003E2FB4"/>
    <w:rsid w:val="003E53DF"/>
    <w:rsid w:val="003F2B9B"/>
    <w:rsid w:val="003F78F0"/>
    <w:rsid w:val="004078CC"/>
    <w:rsid w:val="00411830"/>
    <w:rsid w:val="004449F1"/>
    <w:rsid w:val="00456BE4"/>
    <w:rsid w:val="00457380"/>
    <w:rsid w:val="004603D3"/>
    <w:rsid w:val="00470630"/>
    <w:rsid w:val="0047522A"/>
    <w:rsid w:val="004832FD"/>
    <w:rsid w:val="004A193E"/>
    <w:rsid w:val="004A6538"/>
    <w:rsid w:val="004B6D1E"/>
    <w:rsid w:val="004C13AB"/>
    <w:rsid w:val="004C7B56"/>
    <w:rsid w:val="004E6C21"/>
    <w:rsid w:val="00500A8B"/>
    <w:rsid w:val="005059CD"/>
    <w:rsid w:val="00523D9B"/>
    <w:rsid w:val="00532294"/>
    <w:rsid w:val="00535898"/>
    <w:rsid w:val="00564250"/>
    <w:rsid w:val="00573124"/>
    <w:rsid w:val="005777D3"/>
    <w:rsid w:val="00583924"/>
    <w:rsid w:val="00597F7E"/>
    <w:rsid w:val="005B09FA"/>
    <w:rsid w:val="005B270E"/>
    <w:rsid w:val="005C06F5"/>
    <w:rsid w:val="005F6A5F"/>
    <w:rsid w:val="006049D5"/>
    <w:rsid w:val="006266F4"/>
    <w:rsid w:val="00647C65"/>
    <w:rsid w:val="00671F41"/>
    <w:rsid w:val="00676363"/>
    <w:rsid w:val="006A210A"/>
    <w:rsid w:val="006A6FFD"/>
    <w:rsid w:val="006C646E"/>
    <w:rsid w:val="006D590F"/>
    <w:rsid w:val="006E0FF3"/>
    <w:rsid w:val="006E3CA1"/>
    <w:rsid w:val="007044DC"/>
    <w:rsid w:val="00704589"/>
    <w:rsid w:val="00723611"/>
    <w:rsid w:val="00732AFD"/>
    <w:rsid w:val="007361A4"/>
    <w:rsid w:val="007418FC"/>
    <w:rsid w:val="0075227E"/>
    <w:rsid w:val="00752C48"/>
    <w:rsid w:val="00770573"/>
    <w:rsid w:val="0077307F"/>
    <w:rsid w:val="007836FD"/>
    <w:rsid w:val="00793422"/>
    <w:rsid w:val="007A6FB8"/>
    <w:rsid w:val="007B0A5A"/>
    <w:rsid w:val="007C1EEB"/>
    <w:rsid w:val="007C1FDD"/>
    <w:rsid w:val="007C7911"/>
    <w:rsid w:val="007D6790"/>
    <w:rsid w:val="007D77C0"/>
    <w:rsid w:val="007F3FBF"/>
    <w:rsid w:val="00842E80"/>
    <w:rsid w:val="00862858"/>
    <w:rsid w:val="00865642"/>
    <w:rsid w:val="00871D6E"/>
    <w:rsid w:val="00872FF3"/>
    <w:rsid w:val="0088671E"/>
    <w:rsid w:val="008A014A"/>
    <w:rsid w:val="008A02AE"/>
    <w:rsid w:val="008B3513"/>
    <w:rsid w:val="008D599A"/>
    <w:rsid w:val="00915A21"/>
    <w:rsid w:val="00942B25"/>
    <w:rsid w:val="00945CF8"/>
    <w:rsid w:val="0094750B"/>
    <w:rsid w:val="00952192"/>
    <w:rsid w:val="00962E48"/>
    <w:rsid w:val="00970343"/>
    <w:rsid w:val="00970EC3"/>
    <w:rsid w:val="0097342E"/>
    <w:rsid w:val="009742F4"/>
    <w:rsid w:val="00985818"/>
    <w:rsid w:val="00995560"/>
    <w:rsid w:val="009A7B63"/>
    <w:rsid w:val="009E175C"/>
    <w:rsid w:val="009E40B8"/>
    <w:rsid w:val="009E78A8"/>
    <w:rsid w:val="00A00D7B"/>
    <w:rsid w:val="00A2513C"/>
    <w:rsid w:val="00A30F07"/>
    <w:rsid w:val="00A40B17"/>
    <w:rsid w:val="00A9781B"/>
    <w:rsid w:val="00B06C9C"/>
    <w:rsid w:val="00B224E4"/>
    <w:rsid w:val="00B27058"/>
    <w:rsid w:val="00B32EE9"/>
    <w:rsid w:val="00B41E11"/>
    <w:rsid w:val="00B61914"/>
    <w:rsid w:val="00B767DD"/>
    <w:rsid w:val="00B86D0F"/>
    <w:rsid w:val="00BA68FE"/>
    <w:rsid w:val="00BB191D"/>
    <w:rsid w:val="00BC1372"/>
    <w:rsid w:val="00BC611C"/>
    <w:rsid w:val="00BC6D24"/>
    <w:rsid w:val="00BD04F2"/>
    <w:rsid w:val="00BE43A3"/>
    <w:rsid w:val="00BE51D8"/>
    <w:rsid w:val="00BF103D"/>
    <w:rsid w:val="00C00803"/>
    <w:rsid w:val="00C14BDA"/>
    <w:rsid w:val="00C22BDA"/>
    <w:rsid w:val="00C24472"/>
    <w:rsid w:val="00C475E7"/>
    <w:rsid w:val="00C51C88"/>
    <w:rsid w:val="00C52F48"/>
    <w:rsid w:val="00C7066F"/>
    <w:rsid w:val="00C80BB6"/>
    <w:rsid w:val="00C82FF7"/>
    <w:rsid w:val="00C913A7"/>
    <w:rsid w:val="00CB3724"/>
    <w:rsid w:val="00CD6DA4"/>
    <w:rsid w:val="00CE0494"/>
    <w:rsid w:val="00D05C71"/>
    <w:rsid w:val="00D243AA"/>
    <w:rsid w:val="00D33970"/>
    <w:rsid w:val="00D3551C"/>
    <w:rsid w:val="00D76237"/>
    <w:rsid w:val="00D76F77"/>
    <w:rsid w:val="00D854D0"/>
    <w:rsid w:val="00D8608F"/>
    <w:rsid w:val="00D86A92"/>
    <w:rsid w:val="00DC79C1"/>
    <w:rsid w:val="00DD241F"/>
    <w:rsid w:val="00DD460B"/>
    <w:rsid w:val="00DF331C"/>
    <w:rsid w:val="00E05493"/>
    <w:rsid w:val="00E11BD0"/>
    <w:rsid w:val="00E234FD"/>
    <w:rsid w:val="00E25405"/>
    <w:rsid w:val="00E35646"/>
    <w:rsid w:val="00E3634D"/>
    <w:rsid w:val="00E45E6C"/>
    <w:rsid w:val="00E54FFF"/>
    <w:rsid w:val="00E55DCF"/>
    <w:rsid w:val="00E56C0B"/>
    <w:rsid w:val="00E75989"/>
    <w:rsid w:val="00E962A4"/>
    <w:rsid w:val="00E96EA7"/>
    <w:rsid w:val="00E976B0"/>
    <w:rsid w:val="00E97E5F"/>
    <w:rsid w:val="00EA4EF8"/>
    <w:rsid w:val="00EA5E08"/>
    <w:rsid w:val="00EA6672"/>
    <w:rsid w:val="00EA6A3B"/>
    <w:rsid w:val="00EB7E25"/>
    <w:rsid w:val="00EF38C5"/>
    <w:rsid w:val="00F04E62"/>
    <w:rsid w:val="00F33AD7"/>
    <w:rsid w:val="00F544B4"/>
    <w:rsid w:val="00F61351"/>
    <w:rsid w:val="00F7030B"/>
    <w:rsid w:val="00F724DC"/>
    <w:rsid w:val="00F87F46"/>
    <w:rsid w:val="00F90CAE"/>
    <w:rsid w:val="00F91C9C"/>
    <w:rsid w:val="00FA0555"/>
    <w:rsid w:val="00FA3197"/>
    <w:rsid w:val="00FF1369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0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C1F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1FDD"/>
  </w:style>
  <w:style w:type="character" w:customStyle="1" w:styleId="10">
    <w:name w:val="Заголовок 1 Знак"/>
    <w:basedOn w:val="a0"/>
    <w:link w:val="1"/>
    <w:uiPriority w:val="9"/>
    <w:rsid w:val="0003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036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06C"/>
  </w:style>
  <w:style w:type="table" w:customStyle="1" w:styleId="13">
    <w:name w:val="Сетка таблицы1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3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0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1EDC-887E-40DA-903A-2F5D573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4797</Words>
  <Characters>8434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31</cp:revision>
  <cp:lastPrinted>2022-04-25T08:19:00Z</cp:lastPrinted>
  <dcterms:created xsi:type="dcterms:W3CDTF">2019-02-05T06:33:00Z</dcterms:created>
  <dcterms:modified xsi:type="dcterms:W3CDTF">2022-04-25T08:21:00Z</dcterms:modified>
</cp:coreProperties>
</file>